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28C2A031" w14:textId="1C9D0FEF" w:rsidR="00735BD6" w:rsidRPr="001022EC" w:rsidRDefault="00A54A4C" w:rsidP="001022E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4CE21F67" w14:textId="6C71DFE9" w:rsidR="00F97A84" w:rsidRDefault="00D17958" w:rsidP="00775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>11</w:t>
      </w:r>
      <w:r w:rsidR="00DC53C9">
        <w:rPr>
          <w:b/>
          <w:sz w:val="28"/>
          <w:szCs w:val="28"/>
          <w:highlight w:val="cyan"/>
        </w:rPr>
        <w:t>U</w:t>
      </w:r>
      <w:r w:rsidR="007D72A7">
        <w:rPr>
          <w:b/>
          <w:sz w:val="28"/>
          <w:szCs w:val="28"/>
          <w:highlight w:val="cyan"/>
        </w:rPr>
        <w:t xml:space="preserve"> </w:t>
      </w:r>
      <w:r w:rsidR="00F97A84" w:rsidRPr="00796600">
        <w:rPr>
          <w:b/>
          <w:sz w:val="28"/>
          <w:szCs w:val="28"/>
          <w:highlight w:val="cyan"/>
        </w:rPr>
        <w:t xml:space="preserve">at </w:t>
      </w:r>
      <w:r w:rsidR="00735BD6" w:rsidRPr="00796600">
        <w:rPr>
          <w:b/>
          <w:sz w:val="28"/>
          <w:szCs w:val="28"/>
          <w:highlight w:val="cyan"/>
        </w:rPr>
        <w:t xml:space="preserve">Victor Lord Park – </w:t>
      </w:r>
      <w:r w:rsidR="007D72A7">
        <w:rPr>
          <w:b/>
          <w:sz w:val="28"/>
          <w:szCs w:val="28"/>
          <w:highlight w:val="cyan"/>
        </w:rPr>
        <w:t>82 Maynard</w:t>
      </w:r>
      <w:r w:rsidR="00735BD6" w:rsidRPr="00796600">
        <w:rPr>
          <w:b/>
          <w:sz w:val="28"/>
          <w:szCs w:val="28"/>
          <w:highlight w:val="cyan"/>
        </w:rPr>
        <w:t xml:space="preserve"> St, Winder, GA</w:t>
      </w:r>
      <w:r w:rsidR="001022EC" w:rsidRPr="00796600">
        <w:rPr>
          <w:b/>
          <w:sz w:val="28"/>
          <w:szCs w:val="28"/>
          <w:highlight w:val="cyan"/>
        </w:rPr>
        <w:t xml:space="preserve"> (F</w:t>
      </w:r>
      <w:r w:rsidR="007D72A7">
        <w:rPr>
          <w:b/>
          <w:sz w:val="28"/>
          <w:szCs w:val="28"/>
          <w:highlight w:val="cyan"/>
        </w:rPr>
        <w:t>6-F7</w:t>
      </w:r>
      <w:r w:rsidR="001022EC" w:rsidRPr="00796600">
        <w:rPr>
          <w:b/>
          <w:sz w:val="28"/>
          <w:szCs w:val="28"/>
          <w:highlight w:val="cyan"/>
        </w:rPr>
        <w:t>)</w:t>
      </w:r>
    </w:p>
    <w:p w14:paraId="1EF5C2B2" w14:textId="3A0E7D23" w:rsidR="008523C7" w:rsidRDefault="00D17958" w:rsidP="0085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9</w:t>
      </w:r>
      <w:r w:rsidR="00DC53C9">
        <w:rPr>
          <w:b/>
          <w:sz w:val="28"/>
          <w:szCs w:val="28"/>
          <w:highlight w:val="green"/>
        </w:rPr>
        <w:t xml:space="preserve">U, </w:t>
      </w:r>
      <w:r w:rsidR="007D72A7">
        <w:rPr>
          <w:b/>
          <w:sz w:val="28"/>
          <w:szCs w:val="28"/>
          <w:highlight w:val="green"/>
        </w:rPr>
        <w:t>12U, 13U, 14U</w:t>
      </w:r>
      <w:r w:rsidR="00F97A84" w:rsidRPr="00796600">
        <w:rPr>
          <w:b/>
          <w:sz w:val="28"/>
          <w:szCs w:val="28"/>
          <w:highlight w:val="green"/>
        </w:rPr>
        <w:t xml:space="preserve"> a</w:t>
      </w:r>
      <w:r w:rsidR="008523C7">
        <w:rPr>
          <w:b/>
          <w:sz w:val="28"/>
          <w:szCs w:val="28"/>
          <w:highlight w:val="green"/>
        </w:rPr>
        <w:t>t</w:t>
      </w:r>
      <w:r w:rsidR="001609F9">
        <w:rPr>
          <w:b/>
          <w:sz w:val="28"/>
          <w:szCs w:val="28"/>
          <w:highlight w:val="green"/>
        </w:rPr>
        <w:t xml:space="preserve"> Lamar Murphy Park – 180 I.W. Davis Rd, Jefferson</w:t>
      </w:r>
      <w:r w:rsidR="00F97A84" w:rsidRPr="00796600">
        <w:rPr>
          <w:b/>
          <w:sz w:val="28"/>
          <w:szCs w:val="28"/>
          <w:highlight w:val="green"/>
        </w:rPr>
        <w:t>, GA</w:t>
      </w:r>
    </w:p>
    <w:p w14:paraId="2BFC2A1A" w14:textId="5B696549" w:rsidR="007D72A7" w:rsidRDefault="007D72A7" w:rsidP="008523C7">
      <w:pPr>
        <w:jc w:val="center"/>
        <w:rPr>
          <w:b/>
          <w:sz w:val="28"/>
          <w:szCs w:val="28"/>
        </w:rPr>
      </w:pPr>
      <w:r w:rsidRPr="00395CBD">
        <w:rPr>
          <w:b/>
          <w:sz w:val="28"/>
          <w:szCs w:val="28"/>
          <w:highlight w:val="yellow"/>
        </w:rPr>
        <w:t>*9U starts at Mulberry River prior to finishing the day in Jefferson*</w:t>
      </w:r>
    </w:p>
    <w:p w14:paraId="6B062EB6" w14:textId="1C1B29C1" w:rsidR="001609F9" w:rsidRDefault="007D72A7" w:rsidP="0085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 xml:space="preserve">8UKP, </w:t>
      </w:r>
      <w:r w:rsidR="00DC53C9">
        <w:rPr>
          <w:b/>
          <w:sz w:val="28"/>
          <w:szCs w:val="28"/>
          <w:highlight w:val="cyan"/>
        </w:rPr>
        <w:t>1</w:t>
      </w:r>
      <w:r w:rsidR="00D17958">
        <w:rPr>
          <w:b/>
          <w:sz w:val="28"/>
          <w:szCs w:val="28"/>
          <w:highlight w:val="cyan"/>
        </w:rPr>
        <w:t>0U, 1</w:t>
      </w:r>
      <w:r>
        <w:rPr>
          <w:b/>
          <w:sz w:val="28"/>
          <w:szCs w:val="28"/>
          <w:highlight w:val="cyan"/>
        </w:rPr>
        <w:t>6U</w:t>
      </w:r>
      <w:r w:rsidR="00D17958">
        <w:rPr>
          <w:b/>
          <w:sz w:val="28"/>
          <w:szCs w:val="28"/>
          <w:highlight w:val="cyan"/>
        </w:rPr>
        <w:t xml:space="preserve"> at </w:t>
      </w:r>
      <w:r w:rsidR="001609F9" w:rsidRPr="00DC53C9">
        <w:rPr>
          <w:b/>
          <w:sz w:val="28"/>
          <w:szCs w:val="28"/>
          <w:highlight w:val="cyan"/>
        </w:rPr>
        <w:t>Mulberry River Sports Complex – Georgia Hwy 211, Hoschton, GA</w:t>
      </w:r>
    </w:p>
    <w:p w14:paraId="5D0F9F8B" w14:textId="2AB47203" w:rsidR="007D72A7" w:rsidRDefault="007D72A7" w:rsidP="008523C7">
      <w:pPr>
        <w:jc w:val="center"/>
        <w:rPr>
          <w:b/>
          <w:sz w:val="28"/>
          <w:szCs w:val="28"/>
        </w:rPr>
      </w:pPr>
      <w:r w:rsidRPr="00395CBD">
        <w:rPr>
          <w:b/>
          <w:sz w:val="28"/>
          <w:szCs w:val="28"/>
          <w:highlight w:val="yellow"/>
        </w:rPr>
        <w:t xml:space="preserve">*1 16U seeding game </w:t>
      </w:r>
      <w:r w:rsidR="009268F8">
        <w:rPr>
          <w:b/>
          <w:sz w:val="28"/>
          <w:szCs w:val="28"/>
          <w:highlight w:val="yellow"/>
        </w:rPr>
        <w:t>at Victor Lord</w:t>
      </w:r>
      <w:r w:rsidRPr="00395CBD">
        <w:rPr>
          <w:b/>
          <w:sz w:val="28"/>
          <w:szCs w:val="28"/>
          <w:highlight w:val="yellow"/>
        </w:rPr>
        <w:t xml:space="preserve"> for 2 teams, before finishing the day in Hoschton*</w:t>
      </w:r>
    </w:p>
    <w:p w14:paraId="36C63555" w14:textId="6F8846F4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35</w:t>
      </w:r>
    </w:p>
    <w:p w14:paraId="3D4F5668" w14:textId="43CA6C09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1283F4B" w14:textId="56684948" w:rsidR="001022EC" w:rsidRPr="00494BC3" w:rsidRDefault="00DC53C9" w:rsidP="007D72A7">
      <w:pPr>
        <w:jc w:val="center"/>
        <w:rPr>
          <w:b/>
          <w:sz w:val="28"/>
          <w:szCs w:val="28"/>
          <w:highlight w:val="yellow"/>
        </w:rPr>
      </w:pPr>
      <w:bookmarkStart w:id="3" w:name="_Hlk159938126"/>
      <w:bookmarkStart w:id="4" w:name="_Hlk149136868"/>
      <w:bookmarkStart w:id="5" w:name="_Hlk146046199"/>
      <w:bookmarkStart w:id="6" w:name="_Hlk150341111"/>
      <w:r w:rsidRPr="00494BC3">
        <w:rPr>
          <w:b/>
          <w:sz w:val="28"/>
          <w:szCs w:val="28"/>
          <w:highlight w:val="yellow"/>
        </w:rPr>
        <w:t xml:space="preserve">8UKP </w:t>
      </w:r>
      <w:r w:rsidR="001022EC" w:rsidRPr="00494BC3">
        <w:rPr>
          <w:b/>
          <w:sz w:val="28"/>
          <w:szCs w:val="28"/>
          <w:highlight w:val="yellow"/>
        </w:rPr>
        <w:t xml:space="preserve">Games </w:t>
      </w:r>
      <w:r w:rsidR="001A7897" w:rsidRPr="00494BC3">
        <w:rPr>
          <w:b/>
          <w:sz w:val="28"/>
          <w:szCs w:val="28"/>
          <w:highlight w:val="yellow"/>
        </w:rPr>
        <w:t>–</w:t>
      </w:r>
      <w:r w:rsidR="001022EC" w:rsidRPr="00494BC3">
        <w:rPr>
          <w:b/>
          <w:sz w:val="28"/>
          <w:szCs w:val="28"/>
          <w:highlight w:val="yellow"/>
        </w:rPr>
        <w:t xml:space="preserve"> </w:t>
      </w:r>
      <w:r w:rsidR="00D17958">
        <w:rPr>
          <w:b/>
          <w:sz w:val="28"/>
          <w:szCs w:val="28"/>
          <w:highlight w:val="yellow"/>
        </w:rPr>
        <w:t>90 minutes</w:t>
      </w:r>
      <w:r w:rsidR="00951163">
        <w:rPr>
          <w:b/>
          <w:sz w:val="28"/>
          <w:szCs w:val="28"/>
          <w:highlight w:val="yellow"/>
        </w:rPr>
        <w:t xml:space="preserve"> finish the inning</w:t>
      </w:r>
    </w:p>
    <w:p w14:paraId="4010E601" w14:textId="7C30B9AF" w:rsidR="001022EC" w:rsidRPr="00494BC3" w:rsidRDefault="007D72A7" w:rsidP="001022E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 – Georgia Hwy 211, Hoschton</w:t>
      </w:r>
      <w:r w:rsidR="001022EC" w:rsidRPr="00494BC3">
        <w:rPr>
          <w:b/>
          <w:sz w:val="28"/>
          <w:szCs w:val="28"/>
          <w:highlight w:val="cyan"/>
        </w:rPr>
        <w:t>, GA</w:t>
      </w:r>
    </w:p>
    <w:p w14:paraId="63549252" w14:textId="77777777" w:rsidR="001022EC" w:rsidRPr="00494BC3" w:rsidRDefault="001022EC" w:rsidP="001022E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343F538" w14:textId="3C853844" w:rsidR="00F53ABF" w:rsidRPr="00494BC3" w:rsidRDefault="00F53ABF" w:rsidP="007D72A7">
      <w:pPr>
        <w:jc w:val="center"/>
        <w:rPr>
          <w:b/>
          <w:sz w:val="28"/>
          <w:szCs w:val="28"/>
        </w:rPr>
      </w:pPr>
      <w:r w:rsidRPr="007D72A7">
        <w:rPr>
          <w:b/>
          <w:sz w:val="28"/>
          <w:szCs w:val="28"/>
          <w:highlight w:val="cyan"/>
        </w:rPr>
        <w:t xml:space="preserve">Director – </w:t>
      </w:r>
      <w:r w:rsidR="007D72A7" w:rsidRPr="007D72A7">
        <w:rPr>
          <w:b/>
          <w:sz w:val="28"/>
          <w:szCs w:val="28"/>
          <w:highlight w:val="cyan"/>
        </w:rPr>
        <w:t>Joey (706)-318-0208</w:t>
      </w:r>
    </w:p>
    <w:p w14:paraId="0E2157B1" w14:textId="2179AAAD" w:rsidR="001022EC" w:rsidRPr="00494BC3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DC53C9" w:rsidRPr="00494BC3">
        <w:rPr>
          <w:b/>
          <w:sz w:val="28"/>
          <w:szCs w:val="28"/>
          <w:highlight w:val="yellow"/>
        </w:rPr>
        <w:t xml:space="preserve"> </w:t>
      </w:r>
      <w:r w:rsidR="007D72A7">
        <w:rPr>
          <w:b/>
          <w:sz w:val="28"/>
          <w:szCs w:val="28"/>
          <w:highlight w:val="yellow"/>
        </w:rPr>
        <w:t>Joey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302DDDC5" w14:textId="60609C1C" w:rsidR="001022EC" w:rsidRPr="00494BC3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6AA19872" w14:textId="3CA00C6B" w:rsidR="001022EC" w:rsidRPr="00494BC3" w:rsidRDefault="001609F9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 xml:space="preserve">All </w:t>
      </w:r>
      <w:r w:rsidR="001022EC" w:rsidRPr="00494BC3">
        <w:rPr>
          <w:b/>
          <w:sz w:val="28"/>
          <w:szCs w:val="28"/>
          <w:highlight w:val="green"/>
        </w:rPr>
        <w:t>Games S</w:t>
      </w:r>
      <w:r w:rsidR="00DC53C9" w:rsidRPr="00494BC3">
        <w:rPr>
          <w:b/>
          <w:sz w:val="28"/>
          <w:szCs w:val="28"/>
          <w:highlight w:val="green"/>
        </w:rPr>
        <w:t>un</w:t>
      </w:r>
      <w:r w:rsidR="001022EC"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1022EC" w:rsidRPr="00494BC3" w14:paraId="64203550" w14:textId="77777777" w:rsidTr="001609F9">
        <w:tc>
          <w:tcPr>
            <w:tcW w:w="985" w:type="dxa"/>
            <w:shd w:val="clear" w:color="auto" w:fill="E2EFD9" w:themeFill="accent6" w:themeFillTint="33"/>
          </w:tcPr>
          <w:p w14:paraId="54622B00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bookmarkStart w:id="7" w:name="_Hlk198040517"/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51873D1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6200A72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63D7202" w14:textId="6EC9ECFD" w:rsidR="001022EC" w:rsidRPr="00494BC3" w:rsidRDefault="003F6F8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</w:t>
            </w:r>
            <w:r w:rsidR="001022EC" w:rsidRPr="00494BC3"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4B9236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4351980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1022EC" w:rsidRPr="00494BC3" w14:paraId="67B895EF" w14:textId="77777777" w:rsidTr="00F044D4">
        <w:tc>
          <w:tcPr>
            <w:tcW w:w="985" w:type="dxa"/>
          </w:tcPr>
          <w:p w14:paraId="42AA3AE5" w14:textId="2B6ABFE3" w:rsidR="001022EC" w:rsidRPr="00494BC3" w:rsidRDefault="007D72A7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17A22E33" w14:textId="66FB87F0" w:rsidR="001022EC" w:rsidRPr="00494BC3" w:rsidRDefault="007D72A7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3D3072F" w14:textId="31ABC1A4" w:rsidR="001022EC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11C779CF" w14:textId="0E395ED6" w:rsidR="001022EC" w:rsidRPr="00494BC3" w:rsidRDefault="003D2843" w:rsidP="003E2BDB">
            <w:pPr>
              <w:tabs>
                <w:tab w:val="left" w:pos="18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 Baseball SKI</w:t>
            </w:r>
          </w:p>
        </w:tc>
        <w:tc>
          <w:tcPr>
            <w:tcW w:w="1440" w:type="dxa"/>
          </w:tcPr>
          <w:p w14:paraId="2C98A49C" w14:textId="29E4F2A0" w:rsidR="001022EC" w:rsidRPr="00494BC3" w:rsidRDefault="00677309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9</w:t>
            </w:r>
          </w:p>
        </w:tc>
        <w:tc>
          <w:tcPr>
            <w:tcW w:w="2970" w:type="dxa"/>
          </w:tcPr>
          <w:p w14:paraId="76EFC72A" w14:textId="72CBA5CA" w:rsidR="001022EC" w:rsidRPr="00494BC3" w:rsidRDefault="003D2843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ulators</w:t>
            </w:r>
          </w:p>
        </w:tc>
      </w:tr>
      <w:tr w:rsidR="001022EC" w:rsidRPr="00494BC3" w14:paraId="6618147E" w14:textId="77777777" w:rsidTr="00DC53C9">
        <w:tc>
          <w:tcPr>
            <w:tcW w:w="985" w:type="dxa"/>
            <w:shd w:val="clear" w:color="auto" w:fill="FFF2CC" w:themeFill="accent4" w:themeFillTint="33"/>
          </w:tcPr>
          <w:p w14:paraId="2F5CDF72" w14:textId="4DCB52A6" w:rsidR="001022EC" w:rsidRPr="00494BC3" w:rsidRDefault="007D72A7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8F4E84A" w14:textId="5A9AE312" w:rsidR="001022EC" w:rsidRPr="00494BC3" w:rsidRDefault="007D72A7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6802A7D" w14:textId="7413C7AD" w:rsidR="001022EC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DEABB73" w14:textId="74A48493" w:rsidR="001022EC" w:rsidRPr="00494BC3" w:rsidRDefault="003D2843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 Baseball SKI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12613E7" w14:textId="2ED39C78" w:rsidR="001022EC" w:rsidRPr="00494BC3" w:rsidRDefault="00677309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3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CD658C4" w14:textId="66A9A6ED" w:rsidR="001022EC" w:rsidRPr="00494BC3" w:rsidRDefault="003D2843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</w:tr>
      <w:tr w:rsidR="006312BA" w:rsidRPr="00494BC3" w14:paraId="224E74B5" w14:textId="77777777" w:rsidTr="006312BA">
        <w:tc>
          <w:tcPr>
            <w:tcW w:w="985" w:type="dxa"/>
          </w:tcPr>
          <w:p w14:paraId="14F1F181" w14:textId="614CCF22" w:rsidR="006312BA" w:rsidRPr="00494BC3" w:rsidRDefault="007D72A7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</w:tcPr>
          <w:p w14:paraId="20CA9604" w14:textId="0305FE10" w:rsidR="006312BA" w:rsidRPr="00494BC3" w:rsidRDefault="007D72A7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6E9DB1E" w14:textId="586E87BF" w:rsidR="006312BA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487C233" w14:textId="47DC0ADD" w:rsidR="006312BA" w:rsidRPr="00494BC3" w:rsidRDefault="003D2843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ulators</w:t>
            </w:r>
          </w:p>
        </w:tc>
        <w:tc>
          <w:tcPr>
            <w:tcW w:w="1440" w:type="dxa"/>
          </w:tcPr>
          <w:p w14:paraId="0731F021" w14:textId="661AF922" w:rsidR="006312BA" w:rsidRPr="00494BC3" w:rsidRDefault="00C711DB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0</w:t>
            </w:r>
          </w:p>
        </w:tc>
        <w:tc>
          <w:tcPr>
            <w:tcW w:w="2970" w:type="dxa"/>
          </w:tcPr>
          <w:p w14:paraId="21D5CE0C" w14:textId="54AEB782" w:rsidR="006312BA" w:rsidRPr="00494BC3" w:rsidRDefault="003D2843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Braves</w:t>
            </w:r>
          </w:p>
        </w:tc>
      </w:tr>
      <w:tr w:rsidR="00205E80" w:rsidRPr="00494BC3" w14:paraId="433A3C9B" w14:textId="77777777" w:rsidTr="00DC53C9">
        <w:tc>
          <w:tcPr>
            <w:tcW w:w="985" w:type="dxa"/>
            <w:shd w:val="clear" w:color="auto" w:fill="FFF2CC" w:themeFill="accent4" w:themeFillTint="33"/>
          </w:tcPr>
          <w:p w14:paraId="44D715F1" w14:textId="5486323D" w:rsidR="00205E80" w:rsidRPr="00494BC3" w:rsidRDefault="007D72A7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A71952C" w14:textId="17F05B18" w:rsidR="00205E80" w:rsidRPr="00494BC3" w:rsidRDefault="007D72A7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2746B90" w14:textId="1F87C9EB" w:rsidR="00205E80" w:rsidRPr="00494BC3" w:rsidRDefault="00DC53C9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74F3E18" w14:textId="14BF264F" w:rsidR="00205E80" w:rsidRPr="00494BC3" w:rsidRDefault="003D2843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Mill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60DDCD7" w14:textId="5B653F00" w:rsidR="00494E3F" w:rsidRPr="00494BC3" w:rsidRDefault="00AD7AAF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CDDC778" w14:textId="7BC513B0" w:rsidR="00205E80" w:rsidRPr="00494BC3" w:rsidRDefault="003D2843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Braves</w:t>
            </w:r>
          </w:p>
        </w:tc>
      </w:tr>
      <w:bookmarkEnd w:id="3"/>
      <w:tr w:rsidR="00CE77B8" w:rsidRPr="00494BC3" w14:paraId="775B1472" w14:textId="77777777" w:rsidTr="001609F9">
        <w:tc>
          <w:tcPr>
            <w:tcW w:w="985" w:type="dxa"/>
            <w:shd w:val="clear" w:color="auto" w:fill="DEEAF6" w:themeFill="accent1" w:themeFillTint="33"/>
          </w:tcPr>
          <w:p w14:paraId="1FB4E413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99E5DF1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B86CF1D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DC464A1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25526D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7BFE25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E77B8" w:rsidRPr="00494BC3" w14:paraId="06709F6E" w14:textId="77777777" w:rsidTr="001609F9">
        <w:tc>
          <w:tcPr>
            <w:tcW w:w="985" w:type="dxa"/>
            <w:shd w:val="clear" w:color="auto" w:fill="DEEAF6" w:themeFill="accent1" w:themeFillTint="33"/>
          </w:tcPr>
          <w:p w14:paraId="7C2C4861" w14:textId="7373E00F" w:rsidR="00CE77B8" w:rsidRPr="00494BC3" w:rsidRDefault="007D72A7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9E1B1E4" w14:textId="7B017FE0" w:rsidR="00CE77B8" w:rsidRPr="00494BC3" w:rsidRDefault="007D72A7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267803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Bracket</w:t>
            </w:r>
          </w:p>
          <w:p w14:paraId="72724D05" w14:textId="3F0EE075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45B074D" w14:textId="77777777" w:rsidR="00305C39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3517A23C" w14:textId="1B3A9979" w:rsidR="00AD7AAF" w:rsidRDefault="00AD7AA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ulators</w:t>
            </w:r>
          </w:p>
          <w:p w14:paraId="2601A6D0" w14:textId="26A26BA6" w:rsidR="00CC62A6" w:rsidRPr="00494BC3" w:rsidRDefault="00CC62A6" w:rsidP="00CE7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286945EB" w14:textId="7590903E" w:rsidR="00CE77B8" w:rsidRPr="00494BC3" w:rsidRDefault="00C00256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D9CAF80" w14:textId="77777777" w:rsidR="00305C39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04E857A7" w14:textId="60775C09" w:rsidR="00AD7AAF" w:rsidRDefault="00AD7AA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  <w:p w14:paraId="69ABFF5E" w14:textId="01FCDDC9" w:rsidR="00D90C2F" w:rsidRPr="00494BC3" w:rsidRDefault="00D90C2F" w:rsidP="00CE77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77B8" w:rsidRPr="00494BC3" w14:paraId="4E327065" w14:textId="77777777" w:rsidTr="001609F9">
        <w:tc>
          <w:tcPr>
            <w:tcW w:w="985" w:type="dxa"/>
            <w:shd w:val="clear" w:color="auto" w:fill="DEEAF6" w:themeFill="accent1" w:themeFillTint="33"/>
          </w:tcPr>
          <w:p w14:paraId="29A0F01E" w14:textId="33E8DE03" w:rsidR="00CE77B8" w:rsidRPr="00494BC3" w:rsidRDefault="007D72A7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E28685F" w14:textId="0393A4B2" w:rsidR="00CE77B8" w:rsidRPr="00494BC3" w:rsidRDefault="007D72A7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E98223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Bracket</w:t>
            </w:r>
          </w:p>
          <w:p w14:paraId="0F38C434" w14:textId="6AE5F47B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73039C1" w14:textId="77777777" w:rsidR="00305C39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7068625" w14:textId="0C0FE4F1" w:rsidR="00AD7AAF" w:rsidRDefault="00AD7AA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Braves</w:t>
            </w:r>
          </w:p>
          <w:p w14:paraId="0FCBC181" w14:textId="600122D7" w:rsidR="00D90C2F" w:rsidRPr="00494BC3" w:rsidRDefault="00D90C2F" w:rsidP="00CE7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16CB37B3" w14:textId="516DFB50" w:rsidR="00CE77B8" w:rsidRPr="00494BC3" w:rsidRDefault="00C00256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00A4EBD" w14:textId="77777777" w:rsidR="001513DD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54A60600" w14:textId="55EA7249" w:rsidR="0021729E" w:rsidRDefault="0021729E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 Baseball SKI</w:t>
            </w:r>
          </w:p>
          <w:p w14:paraId="0D248C99" w14:textId="5CD517E6" w:rsidR="00D90C2F" w:rsidRPr="00494BC3" w:rsidRDefault="00D90C2F" w:rsidP="00CE77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77B8" w:rsidRPr="00494BC3" w14:paraId="26D33E4E" w14:textId="77777777" w:rsidTr="001609F9">
        <w:tc>
          <w:tcPr>
            <w:tcW w:w="985" w:type="dxa"/>
            <w:shd w:val="clear" w:color="auto" w:fill="DEEAF6" w:themeFill="accent1" w:themeFillTint="33"/>
          </w:tcPr>
          <w:p w14:paraId="0FD2E613" w14:textId="080AF992" w:rsidR="00CE77B8" w:rsidRPr="00494BC3" w:rsidRDefault="007D72A7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8D131D5" w14:textId="5221FEEE" w:rsidR="00CE77B8" w:rsidRPr="00494BC3" w:rsidRDefault="007D72A7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5DA7A81" w14:textId="77777777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Bracket</w:t>
            </w:r>
          </w:p>
          <w:p w14:paraId="7C71846E" w14:textId="1286AA1C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1BFF040" w14:textId="77777777" w:rsidR="00C00256" w:rsidRDefault="00D1795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29F257D0" w14:textId="1B9B1958" w:rsidR="00304CFB" w:rsidRPr="00C00256" w:rsidRDefault="00C00256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ulators</w:t>
            </w:r>
            <w:r w:rsidR="00F261C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11F971C" w14:textId="5B2A152E" w:rsidR="00CE77B8" w:rsidRPr="00494BC3" w:rsidRDefault="003E5D17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8D32B3F" w14:textId="77777777" w:rsidR="00C00256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43F4F120" w14:textId="459CD22C" w:rsidR="00C6636D" w:rsidRPr="00494BC3" w:rsidRDefault="00C00256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 Baseball SKI</w:t>
            </w:r>
            <w:r w:rsidR="001202BA">
              <w:rPr>
                <w:b/>
                <w:sz w:val="28"/>
                <w:szCs w:val="28"/>
              </w:rPr>
              <w:br/>
            </w:r>
          </w:p>
        </w:tc>
      </w:tr>
    </w:tbl>
    <w:p w14:paraId="728FB05F" w14:textId="77777777" w:rsidR="001022EC" w:rsidRDefault="001022EC" w:rsidP="007B3C4E">
      <w:pPr>
        <w:jc w:val="center"/>
        <w:rPr>
          <w:b/>
          <w:sz w:val="28"/>
          <w:szCs w:val="28"/>
          <w:highlight w:val="yellow"/>
        </w:rPr>
      </w:pPr>
    </w:p>
    <w:bookmarkEnd w:id="7"/>
    <w:p w14:paraId="7E9BFF2D" w14:textId="77777777" w:rsidR="00796600" w:rsidRDefault="00796600" w:rsidP="007B3C4E">
      <w:pPr>
        <w:jc w:val="center"/>
        <w:rPr>
          <w:b/>
          <w:sz w:val="28"/>
          <w:szCs w:val="28"/>
          <w:highlight w:val="yellow"/>
        </w:rPr>
      </w:pPr>
    </w:p>
    <w:p w14:paraId="75251C56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0D209018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27117A58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65F67D17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2C06F810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57B4D588" w14:textId="77777777" w:rsidR="005B7216" w:rsidRDefault="005B7216" w:rsidP="00F83807">
      <w:pPr>
        <w:rPr>
          <w:b/>
          <w:sz w:val="28"/>
          <w:szCs w:val="28"/>
          <w:highlight w:val="yellow"/>
        </w:rPr>
      </w:pPr>
    </w:p>
    <w:p w14:paraId="6BAFD78E" w14:textId="77777777" w:rsidR="00D17958" w:rsidRDefault="00D17958" w:rsidP="00F83807">
      <w:pPr>
        <w:rPr>
          <w:b/>
          <w:sz w:val="28"/>
          <w:szCs w:val="28"/>
          <w:highlight w:val="yellow"/>
        </w:rPr>
      </w:pPr>
    </w:p>
    <w:p w14:paraId="1CDAB94D" w14:textId="77777777" w:rsidR="00D17958" w:rsidRDefault="00D17958" w:rsidP="00F83807">
      <w:pPr>
        <w:rPr>
          <w:b/>
          <w:sz w:val="28"/>
          <w:szCs w:val="28"/>
          <w:highlight w:val="yellow"/>
        </w:rPr>
      </w:pPr>
    </w:p>
    <w:p w14:paraId="4F696407" w14:textId="7DEC3F26" w:rsidR="007D72A7" w:rsidRDefault="007D72A7" w:rsidP="00F83807">
      <w:pPr>
        <w:rPr>
          <w:b/>
          <w:sz w:val="28"/>
          <w:szCs w:val="28"/>
          <w:highlight w:val="yellow"/>
        </w:rPr>
      </w:pPr>
    </w:p>
    <w:p w14:paraId="61DCE35D" w14:textId="6092DF72" w:rsidR="007D72A7" w:rsidRDefault="007D72A7" w:rsidP="007D72A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0C59E740" w14:textId="19FEF1CB" w:rsidR="007D72A7" w:rsidRPr="00494BC3" w:rsidRDefault="007D72A7" w:rsidP="007D72A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:15am and 10:00am time slots at</w:t>
      </w:r>
    </w:p>
    <w:p w14:paraId="720B6470" w14:textId="77777777" w:rsidR="007D72A7" w:rsidRPr="00494BC3" w:rsidRDefault="007D72A7" w:rsidP="007D72A7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 – Georgia Hwy 211, Hoschton</w:t>
      </w:r>
      <w:r w:rsidRPr="00494BC3">
        <w:rPr>
          <w:b/>
          <w:sz w:val="28"/>
          <w:szCs w:val="28"/>
          <w:highlight w:val="cyan"/>
        </w:rPr>
        <w:t>, GA</w:t>
      </w:r>
    </w:p>
    <w:p w14:paraId="3A190DFB" w14:textId="77777777" w:rsidR="007D72A7" w:rsidRPr="00494BC3" w:rsidRDefault="007D72A7" w:rsidP="007D72A7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E3A223C" w14:textId="77777777" w:rsidR="007D72A7" w:rsidRPr="00494BC3" w:rsidRDefault="007D72A7" w:rsidP="007D72A7">
      <w:pPr>
        <w:jc w:val="center"/>
        <w:rPr>
          <w:b/>
          <w:sz w:val="28"/>
          <w:szCs w:val="28"/>
        </w:rPr>
      </w:pPr>
      <w:r w:rsidRPr="007D72A7">
        <w:rPr>
          <w:b/>
          <w:sz w:val="28"/>
          <w:szCs w:val="28"/>
          <w:highlight w:val="cyan"/>
        </w:rPr>
        <w:t>Director – Joey (706)-318-0208</w:t>
      </w:r>
    </w:p>
    <w:p w14:paraId="47403FA6" w14:textId="77777777" w:rsidR="007D72A7" w:rsidRPr="00494BC3" w:rsidRDefault="007D72A7" w:rsidP="007D72A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Joey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06D693DB" w14:textId="77777777" w:rsidR="007D72A7" w:rsidRDefault="007D72A7" w:rsidP="007D72A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17CB165B" w14:textId="5E6A1C70" w:rsidR="007D72A7" w:rsidRPr="007D72A7" w:rsidRDefault="007D72A7" w:rsidP="007D72A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52B0BE83" w14:textId="0FF6FED1" w:rsidR="007D72A7" w:rsidRDefault="007D72A7" w:rsidP="007D72A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7D72A7">
        <w:rPr>
          <w:b/>
          <w:sz w:val="28"/>
          <w:szCs w:val="28"/>
          <w:highlight w:val="yellow"/>
        </w:rPr>
        <w:t>1:30 seeding game, 3:15, and 5:00 bracket games at</w:t>
      </w:r>
      <w:r>
        <w:rPr>
          <w:b/>
          <w:sz w:val="28"/>
          <w:szCs w:val="28"/>
        </w:rPr>
        <w:t xml:space="preserve"> </w:t>
      </w:r>
    </w:p>
    <w:p w14:paraId="66D5A564" w14:textId="511A5258" w:rsidR="007D72A7" w:rsidRPr="007D72A7" w:rsidRDefault="007D72A7" w:rsidP="007D72A7">
      <w:pPr>
        <w:tabs>
          <w:tab w:val="center" w:pos="5400"/>
          <w:tab w:val="left" w:pos="8175"/>
        </w:tabs>
        <w:jc w:val="center"/>
        <w:rPr>
          <w:b/>
          <w:sz w:val="28"/>
          <w:szCs w:val="28"/>
          <w:highlight w:val="cyan"/>
        </w:rPr>
      </w:pPr>
      <w:r w:rsidRPr="007D72A7">
        <w:rPr>
          <w:b/>
          <w:sz w:val="28"/>
          <w:szCs w:val="28"/>
          <w:highlight w:val="cyan"/>
        </w:rPr>
        <w:t>Lamar Murphy Park – 180 IW Davis Rd, Jefferson, GA</w:t>
      </w:r>
    </w:p>
    <w:p w14:paraId="1ADB017F" w14:textId="4FF6CFAA" w:rsidR="007D72A7" w:rsidRPr="00494BC3" w:rsidRDefault="007D72A7" w:rsidP="007D72A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7D72A7">
        <w:rPr>
          <w:b/>
          <w:sz w:val="28"/>
          <w:szCs w:val="28"/>
          <w:highlight w:val="cyan"/>
        </w:rPr>
        <w:t>Director – Rickey (404)-625-4406</w:t>
      </w:r>
    </w:p>
    <w:p w14:paraId="70F2F626" w14:textId="77777777" w:rsidR="007D72A7" w:rsidRPr="00494BC3" w:rsidRDefault="007D72A7" w:rsidP="007D72A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74"/>
        <w:gridCol w:w="1303"/>
        <w:gridCol w:w="1577"/>
        <w:gridCol w:w="2813"/>
        <w:gridCol w:w="1389"/>
        <w:gridCol w:w="2829"/>
      </w:tblGrid>
      <w:tr w:rsidR="007D72A7" w:rsidRPr="00494BC3" w14:paraId="526F86E0" w14:textId="77777777" w:rsidTr="001449A1">
        <w:tc>
          <w:tcPr>
            <w:tcW w:w="985" w:type="dxa"/>
            <w:shd w:val="clear" w:color="auto" w:fill="E2EFD9" w:themeFill="accent6" w:themeFillTint="33"/>
          </w:tcPr>
          <w:p w14:paraId="02308C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B7B7FF0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BE7E065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9987B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9B76A64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C793EE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7D72A7" w:rsidRPr="00494BC3" w14:paraId="5D7CBDC1" w14:textId="77777777" w:rsidTr="001449A1">
        <w:tc>
          <w:tcPr>
            <w:tcW w:w="985" w:type="dxa"/>
          </w:tcPr>
          <w:p w14:paraId="1B96208F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643C2AA7" w14:textId="77777777" w:rsidR="007D72A7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berry</w:t>
            </w:r>
          </w:p>
          <w:p w14:paraId="696BD7FA" w14:textId="733D2EF1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9497D57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435A658C" w14:textId="1AAA84F4" w:rsidR="007D72A7" w:rsidRPr="00494BC3" w:rsidRDefault="007D72A7" w:rsidP="007D72A7">
            <w:pPr>
              <w:tabs>
                <w:tab w:val="left" w:pos="1770"/>
                <w:tab w:val="left" w:pos="18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</w:t>
            </w:r>
          </w:p>
        </w:tc>
        <w:tc>
          <w:tcPr>
            <w:tcW w:w="1440" w:type="dxa"/>
          </w:tcPr>
          <w:p w14:paraId="7DF677C2" w14:textId="0B278E39" w:rsidR="007D72A7" w:rsidRPr="00494BC3" w:rsidRDefault="005E0D40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5</w:t>
            </w:r>
          </w:p>
        </w:tc>
        <w:tc>
          <w:tcPr>
            <w:tcW w:w="2970" w:type="dxa"/>
          </w:tcPr>
          <w:p w14:paraId="735D4DC0" w14:textId="5F021E0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</w:tr>
      <w:tr w:rsidR="007D72A7" w:rsidRPr="00494BC3" w14:paraId="5C35F4AD" w14:textId="77777777" w:rsidTr="001449A1">
        <w:tc>
          <w:tcPr>
            <w:tcW w:w="985" w:type="dxa"/>
            <w:shd w:val="clear" w:color="auto" w:fill="FFF2CC" w:themeFill="accent4" w:themeFillTint="33"/>
          </w:tcPr>
          <w:p w14:paraId="15886A76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B8342D4" w14:textId="77777777" w:rsidR="007D72A7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berry</w:t>
            </w:r>
          </w:p>
          <w:p w14:paraId="2D68E013" w14:textId="55A79B1A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B68FD04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5BF3A32" w14:textId="42215223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42895C3" w14:textId="552FAA45" w:rsidR="007D72A7" w:rsidRPr="00494BC3" w:rsidRDefault="005E0D40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4062E95" w14:textId="1E4D7708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</w:t>
            </w:r>
          </w:p>
        </w:tc>
      </w:tr>
      <w:tr w:rsidR="007D72A7" w:rsidRPr="00494BC3" w14:paraId="7B61ADAF" w14:textId="77777777" w:rsidTr="007D72A7">
        <w:tc>
          <w:tcPr>
            <w:tcW w:w="985" w:type="dxa"/>
          </w:tcPr>
          <w:p w14:paraId="5AF0BE8F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</w:tcPr>
          <w:p w14:paraId="65319010" w14:textId="77777777" w:rsidR="007D72A7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mar</w:t>
            </w:r>
          </w:p>
          <w:p w14:paraId="60CB4911" w14:textId="39709C1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71BEF833" w14:textId="77777777" w:rsidR="007D72A7" w:rsidRPr="00494BC3" w:rsidRDefault="007D72A7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4644B35D" w14:textId="7C88F0F4" w:rsidR="007D72A7" w:rsidRPr="00494BC3" w:rsidRDefault="007D72A7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Mills</w:t>
            </w:r>
          </w:p>
        </w:tc>
        <w:tc>
          <w:tcPr>
            <w:tcW w:w="1440" w:type="dxa"/>
          </w:tcPr>
          <w:p w14:paraId="54A1D3EC" w14:textId="164FF49D" w:rsidR="007D72A7" w:rsidRPr="00494BC3" w:rsidRDefault="003620B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2</w:t>
            </w:r>
          </w:p>
        </w:tc>
        <w:tc>
          <w:tcPr>
            <w:tcW w:w="2970" w:type="dxa"/>
          </w:tcPr>
          <w:p w14:paraId="5F4BD61B" w14:textId="08484B41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</w:t>
            </w:r>
          </w:p>
        </w:tc>
      </w:tr>
      <w:tr w:rsidR="007D72A7" w:rsidRPr="00494BC3" w14:paraId="544B0F08" w14:textId="77777777" w:rsidTr="001449A1">
        <w:tc>
          <w:tcPr>
            <w:tcW w:w="985" w:type="dxa"/>
            <w:shd w:val="clear" w:color="auto" w:fill="DEEAF6" w:themeFill="accent1" w:themeFillTint="33"/>
          </w:tcPr>
          <w:p w14:paraId="6D5117A5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B05058F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AB31916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3D64E89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F8FCD09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AB9C86E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7D72A7" w:rsidRPr="00494BC3" w14:paraId="1328F256" w14:textId="77777777" w:rsidTr="001449A1">
        <w:tc>
          <w:tcPr>
            <w:tcW w:w="985" w:type="dxa"/>
            <w:shd w:val="clear" w:color="auto" w:fill="DEEAF6" w:themeFill="accent1" w:themeFillTint="33"/>
          </w:tcPr>
          <w:p w14:paraId="5E8C9566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1C340C0" w14:textId="77777777" w:rsidR="007D72A7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mar</w:t>
            </w:r>
          </w:p>
          <w:p w14:paraId="524C4EAF" w14:textId="0A97B5A2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473673D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Bracket</w:t>
            </w:r>
          </w:p>
          <w:p w14:paraId="6A4C7CEE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3619446" w14:textId="6ED74CCF" w:rsidR="007D72A7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18246E9D" w14:textId="48B43B3A" w:rsidR="003620B1" w:rsidRDefault="003620B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</w:t>
            </w:r>
          </w:p>
          <w:p w14:paraId="218204CB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13FE9E8A" w14:textId="64BAF7E5" w:rsidR="007D72A7" w:rsidRPr="00494BC3" w:rsidRDefault="00A77A5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A14CFDA" w14:textId="1B8F4E42" w:rsidR="007D72A7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0DB194A4" w14:textId="70A01B16" w:rsidR="007D72A7" w:rsidRDefault="001A65A5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  <w:p w14:paraId="7B76AF1D" w14:textId="77777777" w:rsidR="001A65A5" w:rsidRPr="00494BC3" w:rsidRDefault="001A65A5" w:rsidP="001449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72A7" w:rsidRPr="00494BC3" w14:paraId="43CE8908" w14:textId="77777777" w:rsidTr="001449A1">
        <w:tc>
          <w:tcPr>
            <w:tcW w:w="985" w:type="dxa"/>
            <w:shd w:val="clear" w:color="auto" w:fill="DEEAF6" w:themeFill="accent1" w:themeFillTint="33"/>
          </w:tcPr>
          <w:p w14:paraId="7B8223AF" w14:textId="1644BF13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53BB039" w14:textId="77777777" w:rsidR="007D72A7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mar</w:t>
            </w:r>
          </w:p>
          <w:p w14:paraId="4A9FE4B6" w14:textId="3DE45E83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31608EF" w14:textId="77777777" w:rsidR="007D72A7" w:rsidRPr="00494BC3" w:rsidRDefault="007D72A7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Bracket</w:t>
            </w:r>
          </w:p>
          <w:p w14:paraId="2F61AB77" w14:textId="77777777" w:rsidR="007D72A7" w:rsidRPr="00494BC3" w:rsidRDefault="007D72A7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6087C51" w14:textId="77777777" w:rsidR="00A77A58" w:rsidRDefault="007D72A7" w:rsidP="00A77A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  <w:r>
              <w:rPr>
                <w:b/>
                <w:bCs/>
                <w:sz w:val="28"/>
                <w:szCs w:val="28"/>
              </w:rPr>
              <w:br/>
            </w:r>
            <w:r w:rsidR="00A77A58">
              <w:rPr>
                <w:b/>
                <w:sz w:val="28"/>
                <w:szCs w:val="28"/>
              </w:rPr>
              <w:t>Georgia Jays</w:t>
            </w:r>
          </w:p>
          <w:p w14:paraId="50FBCAC6" w14:textId="5E95E06D" w:rsidR="007D72A7" w:rsidRPr="00494BC3" w:rsidRDefault="007D72A7" w:rsidP="001449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669EDFE6" w14:textId="74EFBBFC" w:rsidR="007D72A7" w:rsidRPr="00494BC3" w:rsidRDefault="00AF7A45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AA40018" w14:textId="77777777" w:rsidR="001A65A5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78006FD0" w14:textId="5204B2E0" w:rsidR="007D72A7" w:rsidRPr="00494BC3" w:rsidRDefault="001A65A5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</w:t>
            </w:r>
            <w:r w:rsidR="007D72A7">
              <w:rPr>
                <w:b/>
                <w:sz w:val="28"/>
                <w:szCs w:val="28"/>
              </w:rPr>
              <w:br/>
            </w:r>
          </w:p>
        </w:tc>
      </w:tr>
    </w:tbl>
    <w:p w14:paraId="014FBEF6" w14:textId="77777777" w:rsidR="007D72A7" w:rsidRDefault="007D72A7" w:rsidP="007D72A7">
      <w:pPr>
        <w:jc w:val="center"/>
        <w:rPr>
          <w:b/>
          <w:sz w:val="28"/>
          <w:szCs w:val="28"/>
          <w:highlight w:val="yellow"/>
        </w:rPr>
      </w:pPr>
    </w:p>
    <w:p w14:paraId="1C825DC1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7EF53F36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4F433F36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30ED7EF1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01FC634A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75A1CC0D" w14:textId="77777777" w:rsidR="001F30B9" w:rsidRPr="00494BC3" w:rsidRDefault="001F30B9" w:rsidP="001F30B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0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5B1E0DBA" w14:textId="77777777" w:rsidR="001F30B9" w:rsidRPr="00494BC3" w:rsidRDefault="001F30B9" w:rsidP="001F30B9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 – Georgia Hwy 211, Hoschton</w:t>
      </w:r>
      <w:r w:rsidRPr="00494BC3">
        <w:rPr>
          <w:b/>
          <w:sz w:val="28"/>
          <w:szCs w:val="28"/>
          <w:highlight w:val="cyan"/>
        </w:rPr>
        <w:t>, GA</w:t>
      </w:r>
    </w:p>
    <w:p w14:paraId="2B016DEA" w14:textId="77777777" w:rsidR="001F30B9" w:rsidRDefault="001F30B9" w:rsidP="001F30B9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0E27F93" w14:textId="77777777" w:rsidR="001F30B9" w:rsidRPr="00494BC3" w:rsidRDefault="001F30B9" w:rsidP="001F30B9">
      <w:pPr>
        <w:jc w:val="center"/>
        <w:rPr>
          <w:b/>
          <w:sz w:val="28"/>
          <w:szCs w:val="28"/>
        </w:rPr>
      </w:pPr>
      <w:r w:rsidRPr="007D72A7">
        <w:rPr>
          <w:b/>
          <w:sz w:val="28"/>
          <w:szCs w:val="28"/>
          <w:highlight w:val="cyan"/>
        </w:rPr>
        <w:t>Director – Joey (706)-318-0208</w:t>
      </w:r>
    </w:p>
    <w:p w14:paraId="3C4514E0" w14:textId="77777777" w:rsidR="001F30B9" w:rsidRPr="00494BC3" w:rsidRDefault="001F30B9" w:rsidP="001F30B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Joey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413EB38F" w14:textId="77777777" w:rsidR="001F30B9" w:rsidRPr="00494BC3" w:rsidRDefault="001F30B9" w:rsidP="001F30B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1D7B5B27" w14:textId="77777777" w:rsidR="001F30B9" w:rsidRPr="00804147" w:rsidRDefault="001F30B9" w:rsidP="001F30B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1F30B9" w:rsidRPr="00804147" w14:paraId="72786E49" w14:textId="77777777" w:rsidTr="001449A1">
        <w:tc>
          <w:tcPr>
            <w:tcW w:w="985" w:type="dxa"/>
            <w:shd w:val="clear" w:color="auto" w:fill="E2EFD9" w:themeFill="accent6" w:themeFillTint="33"/>
          </w:tcPr>
          <w:p w14:paraId="2064B7B8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2E8CB6F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7D14700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9DB77F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7955D93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833B374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1F30B9" w:rsidRPr="00804147" w14:paraId="47D8919C" w14:textId="77777777" w:rsidTr="001449A1">
        <w:tc>
          <w:tcPr>
            <w:tcW w:w="985" w:type="dxa"/>
            <w:shd w:val="clear" w:color="auto" w:fill="FFFFFF" w:themeFill="background1"/>
          </w:tcPr>
          <w:p w14:paraId="112BDE2F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5AF767B2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60520176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50EF7FD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6A4C82DE" w14:textId="0BEA1088" w:rsidR="001F30B9" w:rsidRPr="00804147" w:rsidRDefault="00C6651D" w:rsidP="00067E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1-15</w:t>
            </w:r>
          </w:p>
        </w:tc>
        <w:tc>
          <w:tcPr>
            <w:tcW w:w="2970" w:type="dxa"/>
            <w:shd w:val="clear" w:color="auto" w:fill="FFFFFF" w:themeFill="background1"/>
          </w:tcPr>
          <w:p w14:paraId="14457650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/Kirby</w:t>
            </w:r>
          </w:p>
        </w:tc>
      </w:tr>
      <w:tr w:rsidR="001F30B9" w:rsidRPr="00804147" w14:paraId="77360684" w14:textId="77777777" w:rsidTr="001449A1">
        <w:tc>
          <w:tcPr>
            <w:tcW w:w="985" w:type="dxa"/>
            <w:shd w:val="clear" w:color="auto" w:fill="FFF2CC" w:themeFill="accent4" w:themeFillTint="33"/>
          </w:tcPr>
          <w:p w14:paraId="5A56F080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4554EBE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7BAAC9B" w14:textId="77777777" w:rsidR="001F30B9" w:rsidRPr="00804147" w:rsidRDefault="001F30B9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F7CB17D" w14:textId="77777777" w:rsidR="001F30B9" w:rsidRPr="00804147" w:rsidRDefault="001F30B9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DB1F9ED" w14:textId="311A4BBE" w:rsidR="001F30B9" w:rsidRPr="00804147" w:rsidRDefault="00C6651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FCDDA21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ad River Bandits</w:t>
            </w:r>
          </w:p>
        </w:tc>
      </w:tr>
      <w:tr w:rsidR="001F30B9" w:rsidRPr="00804147" w14:paraId="1FC6F7FE" w14:textId="77777777" w:rsidTr="001449A1">
        <w:tc>
          <w:tcPr>
            <w:tcW w:w="985" w:type="dxa"/>
          </w:tcPr>
          <w:p w14:paraId="6EA4F0AF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</w:tcPr>
          <w:p w14:paraId="48B257CB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CDEE813" w14:textId="77777777" w:rsidR="001F30B9" w:rsidRPr="00804147" w:rsidRDefault="001F30B9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E7A1F3C" w14:textId="77777777" w:rsidR="001F30B9" w:rsidRPr="00804147" w:rsidRDefault="001F30B9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llpen/Kirby</w:t>
            </w:r>
          </w:p>
        </w:tc>
        <w:tc>
          <w:tcPr>
            <w:tcW w:w="1440" w:type="dxa"/>
          </w:tcPr>
          <w:p w14:paraId="7E0CFDDC" w14:textId="5A9D0368" w:rsidR="001F30B9" w:rsidRPr="00804147" w:rsidRDefault="007609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3</w:t>
            </w:r>
          </w:p>
        </w:tc>
        <w:tc>
          <w:tcPr>
            <w:tcW w:w="2970" w:type="dxa"/>
          </w:tcPr>
          <w:p w14:paraId="5373E28C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ad River Bandits</w:t>
            </w:r>
          </w:p>
        </w:tc>
      </w:tr>
      <w:tr w:rsidR="001F30B9" w:rsidRPr="00804147" w14:paraId="3902C18E" w14:textId="77777777" w:rsidTr="001449A1">
        <w:tc>
          <w:tcPr>
            <w:tcW w:w="985" w:type="dxa"/>
            <w:shd w:val="clear" w:color="auto" w:fill="DEEAF6" w:themeFill="accent1" w:themeFillTint="33"/>
          </w:tcPr>
          <w:p w14:paraId="2F248AAA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7E868DC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A0B963E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98F8597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204CD1F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D3DDAE1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1F30B9" w:rsidRPr="00804147" w14:paraId="767467F5" w14:textId="77777777" w:rsidTr="001449A1">
        <w:tc>
          <w:tcPr>
            <w:tcW w:w="985" w:type="dxa"/>
            <w:shd w:val="clear" w:color="auto" w:fill="DEEAF6" w:themeFill="accent1" w:themeFillTint="33"/>
          </w:tcPr>
          <w:p w14:paraId="39C839EE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1633507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5F63804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racket</w:t>
            </w:r>
          </w:p>
          <w:p w14:paraId="31CFCF90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E0276CA" w14:textId="77777777" w:rsidR="001F30B9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0C5AA68D" w14:textId="7F93FBA5" w:rsidR="007609F8" w:rsidRPr="00804147" w:rsidRDefault="007609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ad River Bandit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CB41D88" w14:textId="38CD7037" w:rsidR="001F30B9" w:rsidRPr="00804147" w:rsidRDefault="00E43CC2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1BF983F" w14:textId="77777777" w:rsidR="001F30B9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4DDA79F" w14:textId="3E407BD5" w:rsidR="007609F8" w:rsidRPr="00804147" w:rsidRDefault="007609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llpen/Kirby</w:t>
            </w:r>
          </w:p>
        </w:tc>
      </w:tr>
      <w:tr w:rsidR="001F30B9" w:rsidRPr="00804147" w14:paraId="57FA154C" w14:textId="77777777" w:rsidTr="001449A1">
        <w:tc>
          <w:tcPr>
            <w:tcW w:w="985" w:type="dxa"/>
            <w:shd w:val="clear" w:color="auto" w:fill="DEEAF6" w:themeFill="accent1" w:themeFillTint="33"/>
          </w:tcPr>
          <w:p w14:paraId="6AC5231A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7E09B73" w14:textId="77777777" w:rsidR="001F30B9" w:rsidRPr="00804147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EB8601E" w14:textId="77777777" w:rsidR="001F30B9" w:rsidRPr="00804147" w:rsidRDefault="001F30B9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racket</w:t>
            </w:r>
          </w:p>
          <w:p w14:paraId="324C5AD5" w14:textId="77777777" w:rsidR="001F30B9" w:rsidRPr="00804147" w:rsidRDefault="001F30B9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84DB200" w14:textId="77777777" w:rsidR="001F30B9" w:rsidRDefault="001F30B9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364561A4" w14:textId="56003FA6" w:rsidR="007609F8" w:rsidRPr="00804147" w:rsidRDefault="007609F8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llpen/Kirb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EBF9644" w14:textId="7B61E4A9" w:rsidR="001F30B9" w:rsidRPr="00804147" w:rsidRDefault="00986B3C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A0A789A" w14:textId="77777777" w:rsidR="001F30B9" w:rsidRDefault="001F30B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36F45F55" w14:textId="4775D4B5" w:rsidR="007609F8" w:rsidRPr="00804147" w:rsidRDefault="007609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</w:tr>
    </w:tbl>
    <w:p w14:paraId="68629500" w14:textId="77777777" w:rsidR="001F30B9" w:rsidRDefault="001F30B9" w:rsidP="00F83807">
      <w:pPr>
        <w:rPr>
          <w:b/>
          <w:sz w:val="28"/>
          <w:szCs w:val="28"/>
          <w:highlight w:val="yellow"/>
        </w:rPr>
      </w:pPr>
    </w:p>
    <w:p w14:paraId="13F03864" w14:textId="77777777" w:rsidR="001F30B9" w:rsidRDefault="001F30B9" w:rsidP="00F83807">
      <w:pPr>
        <w:rPr>
          <w:b/>
          <w:sz w:val="28"/>
          <w:szCs w:val="28"/>
          <w:highlight w:val="yellow"/>
        </w:rPr>
      </w:pPr>
    </w:p>
    <w:p w14:paraId="5B97FF71" w14:textId="77777777" w:rsidR="001F30B9" w:rsidRDefault="001F30B9" w:rsidP="00F83807">
      <w:pPr>
        <w:rPr>
          <w:b/>
          <w:sz w:val="28"/>
          <w:szCs w:val="28"/>
          <w:highlight w:val="yellow"/>
        </w:rPr>
      </w:pPr>
    </w:p>
    <w:p w14:paraId="473065A0" w14:textId="77777777" w:rsidR="001F30B9" w:rsidRDefault="001F30B9" w:rsidP="00F83807">
      <w:pPr>
        <w:rPr>
          <w:b/>
          <w:sz w:val="28"/>
          <w:szCs w:val="28"/>
          <w:highlight w:val="yellow"/>
        </w:rPr>
      </w:pPr>
    </w:p>
    <w:p w14:paraId="6C3229D8" w14:textId="77777777" w:rsidR="001F30B9" w:rsidRDefault="001F30B9" w:rsidP="00F83807">
      <w:pPr>
        <w:rPr>
          <w:b/>
          <w:sz w:val="28"/>
          <w:szCs w:val="28"/>
          <w:highlight w:val="yellow"/>
        </w:rPr>
      </w:pPr>
    </w:p>
    <w:p w14:paraId="47F53DF9" w14:textId="77777777" w:rsidR="001F30B9" w:rsidRDefault="001F30B9" w:rsidP="00F83807">
      <w:pPr>
        <w:rPr>
          <w:b/>
          <w:sz w:val="28"/>
          <w:szCs w:val="28"/>
          <w:highlight w:val="yellow"/>
        </w:rPr>
      </w:pPr>
    </w:p>
    <w:p w14:paraId="0187A0BD" w14:textId="77777777" w:rsidR="001F30B9" w:rsidRDefault="001F30B9" w:rsidP="00F83807">
      <w:pPr>
        <w:rPr>
          <w:b/>
          <w:sz w:val="28"/>
          <w:szCs w:val="28"/>
          <w:highlight w:val="yellow"/>
        </w:rPr>
      </w:pPr>
    </w:p>
    <w:p w14:paraId="4517F746" w14:textId="77777777" w:rsidR="001F30B9" w:rsidRDefault="001F30B9" w:rsidP="00F83807">
      <w:pPr>
        <w:rPr>
          <w:b/>
          <w:sz w:val="28"/>
          <w:szCs w:val="28"/>
          <w:highlight w:val="yellow"/>
        </w:rPr>
      </w:pPr>
    </w:p>
    <w:p w14:paraId="25D559A7" w14:textId="77777777" w:rsidR="001F30B9" w:rsidRDefault="001F30B9" w:rsidP="00F83807">
      <w:pPr>
        <w:rPr>
          <w:b/>
          <w:sz w:val="28"/>
          <w:szCs w:val="28"/>
          <w:highlight w:val="yellow"/>
        </w:rPr>
      </w:pPr>
    </w:p>
    <w:p w14:paraId="30754649" w14:textId="77777777" w:rsidR="001F30B9" w:rsidRDefault="001F30B9" w:rsidP="00F83807">
      <w:pPr>
        <w:rPr>
          <w:b/>
          <w:sz w:val="28"/>
          <w:szCs w:val="28"/>
          <w:highlight w:val="yellow"/>
        </w:rPr>
      </w:pPr>
    </w:p>
    <w:p w14:paraId="59E7C0EF" w14:textId="77777777" w:rsidR="00DA2DDF" w:rsidRDefault="00DA2DDF" w:rsidP="00DE4821">
      <w:pPr>
        <w:jc w:val="center"/>
        <w:rPr>
          <w:b/>
          <w:sz w:val="24"/>
          <w:szCs w:val="24"/>
          <w:highlight w:val="yellow"/>
        </w:rPr>
      </w:pPr>
    </w:p>
    <w:p w14:paraId="73F73F66" w14:textId="70ED47C8" w:rsidR="003D2843" w:rsidRPr="00DA2DDF" w:rsidRDefault="003D2843" w:rsidP="00DE4821">
      <w:pPr>
        <w:jc w:val="center"/>
        <w:rPr>
          <w:b/>
          <w:sz w:val="24"/>
          <w:szCs w:val="24"/>
          <w:highlight w:val="yellow"/>
        </w:rPr>
      </w:pPr>
      <w:r w:rsidRPr="00DA2DDF">
        <w:rPr>
          <w:b/>
          <w:sz w:val="24"/>
          <w:szCs w:val="24"/>
          <w:highlight w:val="yellow"/>
        </w:rPr>
        <w:lastRenderedPageBreak/>
        <w:t>16U Games – 90 minutes finish the inning</w:t>
      </w:r>
    </w:p>
    <w:p w14:paraId="6F48104E" w14:textId="77777777" w:rsidR="003D2843" w:rsidRPr="00DA2DDF" w:rsidRDefault="003D2843" w:rsidP="003D2843">
      <w:pPr>
        <w:jc w:val="center"/>
        <w:rPr>
          <w:b/>
          <w:sz w:val="24"/>
          <w:szCs w:val="24"/>
          <w:highlight w:val="cyan"/>
        </w:rPr>
      </w:pPr>
      <w:r w:rsidRPr="00DA2DDF">
        <w:rPr>
          <w:b/>
          <w:sz w:val="24"/>
          <w:szCs w:val="24"/>
          <w:highlight w:val="cyan"/>
        </w:rPr>
        <w:t>Mulberry River Sports Complex – Georgia Hwy 211, Hoschton, GA</w:t>
      </w:r>
    </w:p>
    <w:p w14:paraId="3AA6820A" w14:textId="77777777" w:rsidR="003D2843" w:rsidRPr="00DA2DDF" w:rsidRDefault="003D2843" w:rsidP="003D2843">
      <w:pPr>
        <w:jc w:val="center"/>
        <w:rPr>
          <w:b/>
          <w:sz w:val="24"/>
          <w:szCs w:val="24"/>
        </w:rPr>
      </w:pPr>
      <w:r w:rsidRPr="00DA2DDF">
        <w:rPr>
          <w:b/>
          <w:sz w:val="24"/>
          <w:szCs w:val="24"/>
          <w:highlight w:val="yellow"/>
        </w:rPr>
        <w:t>*Please be prepared to play at least 15 minutes prior to your scheduled start times*</w:t>
      </w:r>
    </w:p>
    <w:p w14:paraId="20D77D4C" w14:textId="77777777" w:rsidR="003D2843" w:rsidRPr="00DA2DDF" w:rsidRDefault="003D2843" w:rsidP="003D2843">
      <w:pPr>
        <w:jc w:val="center"/>
        <w:rPr>
          <w:b/>
          <w:sz w:val="24"/>
          <w:szCs w:val="24"/>
        </w:rPr>
      </w:pPr>
      <w:r w:rsidRPr="00DA2DDF">
        <w:rPr>
          <w:b/>
          <w:sz w:val="24"/>
          <w:szCs w:val="24"/>
          <w:highlight w:val="cyan"/>
        </w:rPr>
        <w:t>Director – Joey (706)-318-0208</w:t>
      </w:r>
    </w:p>
    <w:p w14:paraId="05EE80EA" w14:textId="77777777" w:rsidR="003D2843" w:rsidRPr="00DA2DDF" w:rsidRDefault="003D2843" w:rsidP="003D2843">
      <w:pPr>
        <w:tabs>
          <w:tab w:val="center" w:pos="5400"/>
          <w:tab w:val="left" w:pos="8175"/>
        </w:tabs>
        <w:jc w:val="center"/>
        <w:rPr>
          <w:b/>
          <w:sz w:val="24"/>
          <w:szCs w:val="24"/>
        </w:rPr>
      </w:pPr>
      <w:r w:rsidRPr="00DA2DDF">
        <w:rPr>
          <w:b/>
          <w:sz w:val="24"/>
          <w:szCs w:val="24"/>
          <w:highlight w:val="yellow"/>
        </w:rPr>
        <w:t>Roster must be printed from the Titan website, completely filled out, and turned in to Joey, prior to your team’s 1</w:t>
      </w:r>
      <w:r w:rsidRPr="00DA2DDF">
        <w:rPr>
          <w:b/>
          <w:sz w:val="24"/>
          <w:szCs w:val="24"/>
          <w:highlight w:val="yellow"/>
          <w:vertAlign w:val="superscript"/>
        </w:rPr>
        <w:t>st</w:t>
      </w:r>
      <w:r w:rsidRPr="00DA2DDF">
        <w:rPr>
          <w:b/>
          <w:sz w:val="24"/>
          <w:szCs w:val="24"/>
          <w:highlight w:val="yellow"/>
        </w:rPr>
        <w:t xml:space="preserve"> game.</w:t>
      </w:r>
    </w:p>
    <w:p w14:paraId="29D43C3E" w14:textId="77777777" w:rsidR="003D2843" w:rsidRPr="00DA2DDF" w:rsidRDefault="003D2843" w:rsidP="003D2843">
      <w:pPr>
        <w:tabs>
          <w:tab w:val="center" w:pos="5400"/>
          <w:tab w:val="left" w:pos="8175"/>
        </w:tabs>
        <w:jc w:val="center"/>
        <w:rPr>
          <w:b/>
          <w:sz w:val="24"/>
          <w:szCs w:val="24"/>
        </w:rPr>
      </w:pPr>
      <w:r w:rsidRPr="00DA2DDF">
        <w:rPr>
          <w:b/>
          <w:sz w:val="24"/>
          <w:szCs w:val="24"/>
          <w:highlight w:val="cyan"/>
        </w:rPr>
        <w:t>Keep a copy for yourself, you will be required to turn in a Titan roster at every tournament.</w:t>
      </w:r>
    </w:p>
    <w:p w14:paraId="32B5F651" w14:textId="2CE03B1E" w:rsidR="003D2843" w:rsidRPr="00DA2DDF" w:rsidRDefault="003D2843" w:rsidP="003D2843">
      <w:pPr>
        <w:tabs>
          <w:tab w:val="center" w:pos="5400"/>
          <w:tab w:val="left" w:pos="8175"/>
        </w:tabs>
        <w:jc w:val="center"/>
        <w:rPr>
          <w:b/>
          <w:sz w:val="24"/>
          <w:szCs w:val="24"/>
          <w:highlight w:val="yellow"/>
        </w:rPr>
      </w:pPr>
      <w:r w:rsidRPr="00DA2DDF">
        <w:rPr>
          <w:b/>
          <w:sz w:val="24"/>
          <w:szCs w:val="24"/>
          <w:highlight w:val="yellow"/>
        </w:rPr>
        <w:t>There is 1 16U seeding game at – Victor Lord Park – 82 Maynard St, Winder, GA</w:t>
      </w:r>
    </w:p>
    <w:p w14:paraId="4DBC4B02" w14:textId="59C541E2" w:rsidR="003D2843" w:rsidRPr="00DA2DDF" w:rsidRDefault="003D2843" w:rsidP="003D2843">
      <w:pPr>
        <w:tabs>
          <w:tab w:val="center" w:pos="5400"/>
          <w:tab w:val="left" w:pos="8175"/>
        </w:tabs>
        <w:jc w:val="center"/>
        <w:rPr>
          <w:b/>
          <w:sz w:val="24"/>
          <w:szCs w:val="24"/>
          <w:highlight w:val="yellow"/>
        </w:rPr>
      </w:pPr>
      <w:r w:rsidRPr="00DA2DDF">
        <w:rPr>
          <w:b/>
          <w:sz w:val="24"/>
          <w:szCs w:val="24"/>
          <w:highlight w:val="yellow"/>
        </w:rPr>
        <w:t>Director – Ted (678)-764-1433</w:t>
      </w:r>
    </w:p>
    <w:p w14:paraId="088EF7F0" w14:textId="127E3AAF" w:rsidR="003D2843" w:rsidRPr="00DA2DDF" w:rsidRDefault="003D2843" w:rsidP="003D2843">
      <w:pPr>
        <w:tabs>
          <w:tab w:val="center" w:pos="5400"/>
          <w:tab w:val="left" w:pos="8175"/>
        </w:tabs>
        <w:jc w:val="center"/>
        <w:rPr>
          <w:b/>
          <w:sz w:val="24"/>
          <w:szCs w:val="24"/>
        </w:rPr>
      </w:pPr>
      <w:r w:rsidRPr="00DA2DDF">
        <w:rPr>
          <w:b/>
          <w:sz w:val="24"/>
          <w:szCs w:val="24"/>
          <w:highlight w:val="yellow"/>
        </w:rPr>
        <w:t>Rosters and payment should be submitted to Ted for those 2 teams</w:t>
      </w:r>
    </w:p>
    <w:p w14:paraId="4E17E8F2" w14:textId="77777777" w:rsidR="003D2843" w:rsidRPr="00DA2DDF" w:rsidRDefault="003D2843" w:rsidP="003D2843">
      <w:pPr>
        <w:tabs>
          <w:tab w:val="center" w:pos="5400"/>
          <w:tab w:val="left" w:pos="8175"/>
        </w:tabs>
        <w:jc w:val="center"/>
        <w:rPr>
          <w:b/>
          <w:sz w:val="24"/>
          <w:szCs w:val="24"/>
        </w:rPr>
      </w:pPr>
      <w:r w:rsidRPr="00DA2DDF">
        <w:rPr>
          <w:b/>
          <w:sz w:val="24"/>
          <w:szCs w:val="24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73"/>
        <w:gridCol w:w="1303"/>
        <w:gridCol w:w="1577"/>
        <w:gridCol w:w="2834"/>
        <w:gridCol w:w="1388"/>
        <w:gridCol w:w="2810"/>
      </w:tblGrid>
      <w:tr w:rsidR="003D2843" w:rsidRPr="00494BC3" w14:paraId="3183B8A6" w14:textId="77777777" w:rsidTr="001449A1">
        <w:tc>
          <w:tcPr>
            <w:tcW w:w="985" w:type="dxa"/>
            <w:shd w:val="clear" w:color="auto" w:fill="E2EFD9" w:themeFill="accent6" w:themeFillTint="33"/>
          </w:tcPr>
          <w:p w14:paraId="06505E44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43CFBB8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919158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581AC17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AB3E75E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2BFC20A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EA4A41" w:rsidRPr="00494BC3" w14:paraId="028F2E12" w14:textId="77777777" w:rsidTr="001449A1">
        <w:tc>
          <w:tcPr>
            <w:tcW w:w="985" w:type="dxa"/>
          </w:tcPr>
          <w:p w14:paraId="3B9DA93D" w14:textId="33022A21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2A726B18" w14:textId="400608E5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ctor Lord 6</w:t>
            </w:r>
          </w:p>
        </w:tc>
        <w:tc>
          <w:tcPr>
            <w:tcW w:w="1620" w:type="dxa"/>
          </w:tcPr>
          <w:p w14:paraId="02833AB5" w14:textId="42113171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F6FF410" w14:textId="7CBCE634" w:rsidR="003D2843" w:rsidRPr="00494BC3" w:rsidRDefault="00EA4A41" w:rsidP="001449A1">
            <w:pPr>
              <w:tabs>
                <w:tab w:val="left" w:pos="18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ks</w:t>
            </w:r>
          </w:p>
        </w:tc>
        <w:tc>
          <w:tcPr>
            <w:tcW w:w="1440" w:type="dxa"/>
          </w:tcPr>
          <w:p w14:paraId="04F30081" w14:textId="31102110" w:rsidR="003D2843" w:rsidRPr="00494BC3" w:rsidRDefault="00AC6B4C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2970" w:type="dxa"/>
          </w:tcPr>
          <w:p w14:paraId="796714A0" w14:textId="7CFBE978" w:rsidR="003D2843" w:rsidRPr="00494BC3" w:rsidRDefault="00EA4A4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</w:tc>
      </w:tr>
      <w:tr w:rsidR="003D2843" w:rsidRPr="00494BC3" w14:paraId="442FAB44" w14:textId="77777777" w:rsidTr="001449A1">
        <w:tc>
          <w:tcPr>
            <w:tcW w:w="985" w:type="dxa"/>
          </w:tcPr>
          <w:p w14:paraId="254F88EE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23EAC8DC" w14:textId="77777777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berry</w:t>
            </w:r>
          </w:p>
          <w:p w14:paraId="7744D704" w14:textId="791E8BEC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6F9BC60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5BC7588" w14:textId="03C4CF03" w:rsidR="003D2843" w:rsidRPr="00494BC3" w:rsidRDefault="00EA4A41" w:rsidP="001449A1">
            <w:pPr>
              <w:tabs>
                <w:tab w:val="left" w:pos="18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</w:tcPr>
          <w:p w14:paraId="39F5C743" w14:textId="70C2F3B2" w:rsidR="003D2843" w:rsidRPr="00494BC3" w:rsidRDefault="00877AF2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3</w:t>
            </w:r>
          </w:p>
        </w:tc>
        <w:tc>
          <w:tcPr>
            <w:tcW w:w="2970" w:type="dxa"/>
          </w:tcPr>
          <w:p w14:paraId="24EA1B8D" w14:textId="7035ED30" w:rsidR="003D2843" w:rsidRPr="00494BC3" w:rsidRDefault="00EA4A4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Ward</w:t>
            </w:r>
          </w:p>
        </w:tc>
      </w:tr>
      <w:tr w:rsidR="003D2843" w:rsidRPr="00494BC3" w14:paraId="5606FC35" w14:textId="77777777" w:rsidTr="001449A1">
        <w:tc>
          <w:tcPr>
            <w:tcW w:w="985" w:type="dxa"/>
            <w:shd w:val="clear" w:color="auto" w:fill="FFF2CC" w:themeFill="accent4" w:themeFillTint="33"/>
          </w:tcPr>
          <w:p w14:paraId="73CA2EA2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C2A38B6" w14:textId="77777777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berry</w:t>
            </w:r>
          </w:p>
          <w:p w14:paraId="2E6C0260" w14:textId="626A8982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0A3EABB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B70B0D9" w14:textId="60599FDE" w:rsidR="003D2843" w:rsidRPr="00494BC3" w:rsidRDefault="00EA4A41" w:rsidP="001449A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hee</w:t>
            </w:r>
            <w:proofErr w:type="gramEnd"/>
            <w:r>
              <w:rPr>
                <w:b/>
                <w:sz w:val="28"/>
                <w:szCs w:val="28"/>
              </w:rPr>
              <w:t xml:space="preserve"> Savage Academ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D3D2F0E" w14:textId="04F0C45A" w:rsidR="003D2843" w:rsidRPr="00494BC3" w:rsidRDefault="00877AF2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F42F03C" w14:textId="1BFF03DD" w:rsidR="003D2843" w:rsidRPr="00494BC3" w:rsidRDefault="00EA4A4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Ward</w:t>
            </w:r>
          </w:p>
        </w:tc>
      </w:tr>
      <w:tr w:rsidR="003D2843" w:rsidRPr="00494BC3" w14:paraId="355961F9" w14:textId="77777777" w:rsidTr="001449A1">
        <w:tc>
          <w:tcPr>
            <w:tcW w:w="985" w:type="dxa"/>
          </w:tcPr>
          <w:p w14:paraId="65066DA5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</w:tcPr>
          <w:p w14:paraId="372D160F" w14:textId="77777777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berry</w:t>
            </w:r>
          </w:p>
          <w:p w14:paraId="42A93E77" w14:textId="72F83599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71CE27CE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CD9FC1B" w14:textId="46A76773" w:rsidR="003D2843" w:rsidRPr="00494BC3" w:rsidRDefault="00EA4A4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</w:tcPr>
          <w:p w14:paraId="21A94B70" w14:textId="39EB34DE" w:rsidR="003D2843" w:rsidRPr="00494BC3" w:rsidRDefault="00877AF2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1</w:t>
            </w:r>
          </w:p>
        </w:tc>
        <w:tc>
          <w:tcPr>
            <w:tcW w:w="2970" w:type="dxa"/>
          </w:tcPr>
          <w:p w14:paraId="76BFC0EE" w14:textId="44EEDDEE" w:rsidR="003D2843" w:rsidRPr="00494BC3" w:rsidRDefault="00EA4A4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ks</w:t>
            </w:r>
          </w:p>
        </w:tc>
      </w:tr>
      <w:tr w:rsidR="003D2843" w:rsidRPr="00494BC3" w14:paraId="592AC86D" w14:textId="77777777" w:rsidTr="001449A1">
        <w:tc>
          <w:tcPr>
            <w:tcW w:w="985" w:type="dxa"/>
            <w:shd w:val="clear" w:color="auto" w:fill="FFF2CC" w:themeFill="accent4" w:themeFillTint="33"/>
          </w:tcPr>
          <w:p w14:paraId="41105C82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20E0DA5" w14:textId="2AB9C860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berry</w:t>
            </w:r>
          </w:p>
          <w:p w14:paraId="2BB9B2E8" w14:textId="67A1103A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E11334B" w14:textId="77777777" w:rsidR="003D2843" w:rsidRPr="00494BC3" w:rsidRDefault="003D2843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4E982E3" w14:textId="0FC8EC13" w:rsidR="003D2843" w:rsidRPr="00494BC3" w:rsidRDefault="00EA4A41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Thee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Savage Academ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D4F129C" w14:textId="05302F57" w:rsidR="003D2843" w:rsidRPr="00494BC3" w:rsidRDefault="00877AF2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D89C3D6" w14:textId="6440AC93" w:rsidR="003D2843" w:rsidRPr="00494BC3" w:rsidRDefault="00EA4A4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</w:tc>
      </w:tr>
      <w:tr w:rsidR="003D2843" w:rsidRPr="00494BC3" w14:paraId="5DD98EC9" w14:textId="77777777" w:rsidTr="001449A1">
        <w:tc>
          <w:tcPr>
            <w:tcW w:w="985" w:type="dxa"/>
            <w:shd w:val="clear" w:color="auto" w:fill="DEEAF6" w:themeFill="accent1" w:themeFillTint="33"/>
          </w:tcPr>
          <w:p w14:paraId="5957D5C9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9B17835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85D4A37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DF50C54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CE6BF04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B3AE7C0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3D2843" w:rsidRPr="00494BC3" w14:paraId="78FE7468" w14:textId="77777777" w:rsidTr="001449A1">
        <w:tc>
          <w:tcPr>
            <w:tcW w:w="985" w:type="dxa"/>
            <w:shd w:val="clear" w:color="auto" w:fill="DEEAF6" w:themeFill="accent1" w:themeFillTint="33"/>
          </w:tcPr>
          <w:p w14:paraId="7E478D48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4048AEA" w14:textId="77777777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berry</w:t>
            </w:r>
          </w:p>
          <w:p w14:paraId="1A040250" w14:textId="5D51FE29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6D973FB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Bracket</w:t>
            </w:r>
          </w:p>
          <w:p w14:paraId="7F433182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FCF3373" w14:textId="77777777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003BC098" w14:textId="5F85A769" w:rsidR="00816916" w:rsidRDefault="00816916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  <w:p w14:paraId="5AF599EB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1B1EAFBB" w14:textId="3B744E16" w:rsidR="003D2843" w:rsidRPr="00494BC3" w:rsidRDefault="001B313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34846DE" w14:textId="77777777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06D37364" w14:textId="33DBF54F" w:rsidR="003D2843" w:rsidRPr="00494BC3" w:rsidRDefault="00816916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Ward</w:t>
            </w:r>
          </w:p>
        </w:tc>
      </w:tr>
      <w:tr w:rsidR="003D2843" w:rsidRPr="00494BC3" w14:paraId="3642E9E3" w14:textId="77777777" w:rsidTr="001449A1">
        <w:tc>
          <w:tcPr>
            <w:tcW w:w="985" w:type="dxa"/>
            <w:shd w:val="clear" w:color="auto" w:fill="DEEAF6" w:themeFill="accent1" w:themeFillTint="33"/>
          </w:tcPr>
          <w:p w14:paraId="54C4A9A4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8D3978E" w14:textId="77777777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berry</w:t>
            </w:r>
          </w:p>
          <w:p w14:paraId="17ACCA7A" w14:textId="1394764D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AE07240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Bracket</w:t>
            </w:r>
          </w:p>
          <w:p w14:paraId="6F8BE979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588BA32" w14:textId="77777777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5B4B5899" w14:textId="12C1011A" w:rsidR="00816916" w:rsidRDefault="00816916" w:rsidP="001449A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hee</w:t>
            </w:r>
            <w:proofErr w:type="gramEnd"/>
            <w:r>
              <w:rPr>
                <w:b/>
                <w:sz w:val="28"/>
                <w:szCs w:val="28"/>
              </w:rPr>
              <w:t xml:space="preserve"> Savage Academy</w:t>
            </w:r>
          </w:p>
          <w:p w14:paraId="495BF817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684961B8" w14:textId="3CE59C44" w:rsidR="003D2843" w:rsidRPr="00494BC3" w:rsidRDefault="00A7545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236C81A" w14:textId="77777777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6AA77BBD" w14:textId="3AC916ED" w:rsidR="003D2843" w:rsidRPr="00494BC3" w:rsidRDefault="00C711DB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ks</w:t>
            </w:r>
          </w:p>
        </w:tc>
      </w:tr>
      <w:tr w:rsidR="003D2843" w:rsidRPr="00494BC3" w14:paraId="6903FCE3" w14:textId="77777777" w:rsidTr="001449A1">
        <w:tc>
          <w:tcPr>
            <w:tcW w:w="985" w:type="dxa"/>
            <w:shd w:val="clear" w:color="auto" w:fill="DEEAF6" w:themeFill="accent1" w:themeFillTint="33"/>
          </w:tcPr>
          <w:p w14:paraId="40137657" w14:textId="77777777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F27AB9B" w14:textId="77777777" w:rsidR="003D284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berry</w:t>
            </w:r>
          </w:p>
          <w:p w14:paraId="45AFCF62" w14:textId="5FEF4DD2" w:rsidR="003D2843" w:rsidRPr="00494BC3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4B3AC09" w14:textId="77777777" w:rsidR="003D2843" w:rsidRPr="00494BC3" w:rsidRDefault="003D2843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Bracket</w:t>
            </w:r>
          </w:p>
          <w:p w14:paraId="7BDB890B" w14:textId="77777777" w:rsidR="003D2843" w:rsidRPr="00494BC3" w:rsidRDefault="003D2843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1B49408" w14:textId="77777777" w:rsidR="00A75451" w:rsidRDefault="003D2843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777219F1" w14:textId="77777777" w:rsidR="00A75451" w:rsidRDefault="00A75451" w:rsidP="00A75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  <w:p w14:paraId="57A531BE" w14:textId="77777777" w:rsidR="00A75451" w:rsidRDefault="00A75451" w:rsidP="001449A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25588B" w14:textId="130BAB3A" w:rsidR="003D2843" w:rsidRPr="00494BC3" w:rsidRDefault="003D2843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3C2958E" w14:textId="3E73554C" w:rsidR="003D2843" w:rsidRPr="00494BC3" w:rsidRDefault="003E5D1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41910D0" w14:textId="77777777" w:rsidR="00A75451" w:rsidRDefault="003D2843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22F841DB" w14:textId="29032C73" w:rsidR="00A75451" w:rsidRDefault="00A7545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ks</w:t>
            </w:r>
          </w:p>
          <w:p w14:paraId="7AF01FE1" w14:textId="20A6B509" w:rsidR="003D2843" w:rsidRPr="00494BC3" w:rsidRDefault="003D2843" w:rsidP="00A75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</w:p>
        </w:tc>
      </w:tr>
    </w:tbl>
    <w:p w14:paraId="20BC04ED" w14:textId="77777777" w:rsidR="003D2843" w:rsidRDefault="003D2843" w:rsidP="00F83807">
      <w:pPr>
        <w:rPr>
          <w:b/>
          <w:sz w:val="28"/>
          <w:szCs w:val="28"/>
          <w:highlight w:val="yellow"/>
        </w:rPr>
      </w:pPr>
    </w:p>
    <w:p w14:paraId="3D184B4B" w14:textId="058B7090" w:rsidR="007D72A7" w:rsidRDefault="003D2843" w:rsidP="00DA2DDF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The 5 seed will not make the bracket, but will instead receive a $120 credit towards a future tournament*</w:t>
      </w:r>
    </w:p>
    <w:p w14:paraId="3B65FBA6" w14:textId="278F864B" w:rsidR="00D17958" w:rsidRPr="00494BC3" w:rsidRDefault="00D17958" w:rsidP="00D179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1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5273F0A3" w14:textId="7CB85943" w:rsidR="00D17958" w:rsidRPr="00494BC3" w:rsidRDefault="00D17958" w:rsidP="00D17958">
      <w:pPr>
        <w:jc w:val="center"/>
        <w:rPr>
          <w:b/>
          <w:sz w:val="28"/>
          <w:szCs w:val="28"/>
          <w:highlight w:val="cyan"/>
        </w:rPr>
      </w:pPr>
      <w:r w:rsidRPr="00494BC3">
        <w:rPr>
          <w:b/>
          <w:sz w:val="28"/>
          <w:szCs w:val="28"/>
          <w:highlight w:val="cyan"/>
        </w:rPr>
        <w:t xml:space="preserve">Victor Lord Park – </w:t>
      </w:r>
      <w:r w:rsidR="00EA4A41">
        <w:rPr>
          <w:b/>
          <w:sz w:val="28"/>
          <w:szCs w:val="28"/>
          <w:highlight w:val="cyan"/>
        </w:rPr>
        <w:t>82 Maynard</w:t>
      </w:r>
      <w:r w:rsidRPr="00494BC3">
        <w:rPr>
          <w:b/>
          <w:sz w:val="28"/>
          <w:szCs w:val="28"/>
          <w:highlight w:val="cyan"/>
        </w:rPr>
        <w:t xml:space="preserve"> St, Winder, GA</w:t>
      </w:r>
    </w:p>
    <w:p w14:paraId="44E3752E" w14:textId="77777777" w:rsidR="00D17958" w:rsidRPr="00494BC3" w:rsidRDefault="00D17958" w:rsidP="00D17958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FE4059A" w14:textId="599CE69D" w:rsidR="00D17958" w:rsidRPr="00494BC3" w:rsidRDefault="00D17958" w:rsidP="00EA4A41">
      <w:pPr>
        <w:jc w:val="center"/>
        <w:rPr>
          <w:b/>
          <w:sz w:val="28"/>
          <w:szCs w:val="28"/>
        </w:rPr>
      </w:pPr>
      <w:r w:rsidRPr="00EA4A41">
        <w:rPr>
          <w:b/>
          <w:sz w:val="28"/>
          <w:szCs w:val="28"/>
          <w:highlight w:val="cyan"/>
        </w:rPr>
        <w:t xml:space="preserve">Director – </w:t>
      </w:r>
      <w:r w:rsidR="00EA4A41" w:rsidRPr="00EA4A41">
        <w:rPr>
          <w:b/>
          <w:sz w:val="28"/>
          <w:szCs w:val="28"/>
          <w:highlight w:val="cyan"/>
        </w:rPr>
        <w:t>Ted (678)-764-1433</w:t>
      </w:r>
    </w:p>
    <w:p w14:paraId="59B7A9CE" w14:textId="178FE1A8" w:rsidR="00D17958" w:rsidRPr="00494BC3" w:rsidRDefault="00D17958" w:rsidP="00D1795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EA4A41">
        <w:rPr>
          <w:b/>
          <w:sz w:val="28"/>
          <w:szCs w:val="28"/>
          <w:highlight w:val="yellow"/>
        </w:rPr>
        <w:t>Ted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75FA1AE6" w14:textId="77777777" w:rsidR="00D17958" w:rsidRPr="00494BC3" w:rsidRDefault="00D17958" w:rsidP="00D1795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721D92EA" w14:textId="3F5778DD" w:rsidR="00DC53C9" w:rsidRPr="00494BC3" w:rsidRDefault="00D17958" w:rsidP="00D1795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DC53C9" w:rsidRPr="00494BC3" w14:paraId="1578F396" w14:textId="77777777" w:rsidTr="00CB3F87">
        <w:tc>
          <w:tcPr>
            <w:tcW w:w="985" w:type="dxa"/>
            <w:shd w:val="clear" w:color="auto" w:fill="E2EFD9" w:themeFill="accent6" w:themeFillTint="33"/>
          </w:tcPr>
          <w:p w14:paraId="739A179C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988BE92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E03CD78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EE33C2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7447809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BDD3F4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DC53C9" w:rsidRPr="00494BC3" w14:paraId="7820EFFB" w14:textId="77777777" w:rsidTr="00DC53C9">
        <w:tc>
          <w:tcPr>
            <w:tcW w:w="985" w:type="dxa"/>
            <w:shd w:val="clear" w:color="auto" w:fill="FFFFFF" w:themeFill="background1"/>
          </w:tcPr>
          <w:p w14:paraId="0430AB36" w14:textId="73E6A49D" w:rsidR="00DC53C9" w:rsidRPr="00494BC3" w:rsidRDefault="00EA4A4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5A24EE4A" w14:textId="72461FA8" w:rsidR="00DC53C9" w:rsidRPr="00494BC3" w:rsidRDefault="00EA4A4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FFFFFF" w:themeFill="background1"/>
          </w:tcPr>
          <w:p w14:paraId="55D66526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CF33B99" w14:textId="0EE03F64" w:rsidR="00DC53C9" w:rsidRPr="00494BC3" w:rsidRDefault="00F6273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FFFFFF" w:themeFill="background1"/>
          </w:tcPr>
          <w:p w14:paraId="3A42196D" w14:textId="65B4016C" w:rsidR="00DC53C9" w:rsidRPr="00494BC3" w:rsidRDefault="008B5844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5</w:t>
            </w:r>
          </w:p>
        </w:tc>
        <w:tc>
          <w:tcPr>
            <w:tcW w:w="2970" w:type="dxa"/>
            <w:shd w:val="clear" w:color="auto" w:fill="FFFFFF" w:themeFill="background1"/>
          </w:tcPr>
          <w:p w14:paraId="14D630F5" w14:textId="40514C4B" w:rsidR="00DC53C9" w:rsidRPr="00494BC3" w:rsidRDefault="00F6273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– Bruner</w:t>
            </w:r>
          </w:p>
        </w:tc>
      </w:tr>
      <w:tr w:rsidR="00DC53C9" w:rsidRPr="00494BC3" w14:paraId="37872E55" w14:textId="77777777" w:rsidTr="00F95DD7">
        <w:tc>
          <w:tcPr>
            <w:tcW w:w="985" w:type="dxa"/>
            <w:shd w:val="clear" w:color="auto" w:fill="FFF2CC" w:themeFill="accent4" w:themeFillTint="33"/>
          </w:tcPr>
          <w:p w14:paraId="22A36D3E" w14:textId="64D962E5" w:rsidR="00DC53C9" w:rsidRPr="00494BC3" w:rsidRDefault="00EA4A4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2A29D24" w14:textId="02B3E780" w:rsidR="00DC53C9" w:rsidRPr="00494BC3" w:rsidRDefault="00EA4A4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3736211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C8606E8" w14:textId="6B2C453B" w:rsidR="00DC53C9" w:rsidRPr="00494BC3" w:rsidRDefault="00F6273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gers Plaisance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C3DF3B" w14:textId="746761A7" w:rsidR="00DC53C9" w:rsidRPr="00494BC3" w:rsidRDefault="00DC47E6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5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15791F5" w14:textId="251E02DF" w:rsidR="00DC53C9" w:rsidRPr="00494BC3" w:rsidRDefault="00F6273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</w:tr>
      <w:tr w:rsidR="00DC53C9" w:rsidRPr="00494BC3" w14:paraId="7D2FDDB0" w14:textId="77777777" w:rsidTr="00F95DD7">
        <w:tc>
          <w:tcPr>
            <w:tcW w:w="985" w:type="dxa"/>
            <w:shd w:val="clear" w:color="auto" w:fill="FFF2CC" w:themeFill="accent4" w:themeFillTint="33"/>
          </w:tcPr>
          <w:p w14:paraId="580953E9" w14:textId="2C1F52AE" w:rsidR="00DC53C9" w:rsidRPr="00494BC3" w:rsidRDefault="00EA4A4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8E4F419" w14:textId="48B3A55E" w:rsidR="00DC53C9" w:rsidRPr="00494BC3" w:rsidRDefault="00EA4A4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27556DA" w14:textId="77777777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A918EBB" w14:textId="4FFC28DE" w:rsidR="00DC53C9" w:rsidRPr="00494BC3" w:rsidRDefault="00F62738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D1D9C36" w14:textId="22036C44" w:rsidR="00DC53C9" w:rsidRPr="00494BC3" w:rsidRDefault="00CD307E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3FEB343" w14:textId="607D6122" w:rsidR="00DC53C9" w:rsidRPr="00494BC3" w:rsidRDefault="00F6273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 Creek Hawks</w:t>
            </w:r>
          </w:p>
        </w:tc>
      </w:tr>
      <w:tr w:rsidR="00DC53C9" w:rsidRPr="00494BC3" w14:paraId="273899D6" w14:textId="77777777" w:rsidTr="00DC53C9">
        <w:tc>
          <w:tcPr>
            <w:tcW w:w="985" w:type="dxa"/>
            <w:shd w:val="clear" w:color="auto" w:fill="FFFFFF" w:themeFill="background1"/>
          </w:tcPr>
          <w:p w14:paraId="3058ACAA" w14:textId="0789A1FF" w:rsidR="00DC53C9" w:rsidRPr="00494BC3" w:rsidRDefault="00EA4A4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4E4B5D2" w14:textId="2EDBDDEB" w:rsidR="00DC53C9" w:rsidRPr="00494BC3" w:rsidRDefault="00EA4A4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14:paraId="65201EBD" w14:textId="77777777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C48369E" w14:textId="0E5DEE3F" w:rsidR="00DC53C9" w:rsidRPr="00494BC3" w:rsidRDefault="00F62738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Hit Squad</w:t>
            </w:r>
          </w:p>
        </w:tc>
        <w:tc>
          <w:tcPr>
            <w:tcW w:w="1440" w:type="dxa"/>
            <w:shd w:val="clear" w:color="auto" w:fill="FFFFFF" w:themeFill="background1"/>
          </w:tcPr>
          <w:p w14:paraId="19640BD7" w14:textId="36FB201B" w:rsidR="00DC53C9" w:rsidRPr="00494BC3" w:rsidRDefault="0067067C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970" w:type="dxa"/>
            <w:shd w:val="clear" w:color="auto" w:fill="FFFFFF" w:themeFill="background1"/>
          </w:tcPr>
          <w:p w14:paraId="2E26F2AD" w14:textId="4D5C89E8" w:rsidR="00DC53C9" w:rsidRPr="00494BC3" w:rsidRDefault="00F62738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</w:tr>
      <w:tr w:rsidR="00F62738" w:rsidRPr="00494BC3" w14:paraId="653AA880" w14:textId="77777777" w:rsidTr="00DC53C9">
        <w:tc>
          <w:tcPr>
            <w:tcW w:w="985" w:type="dxa"/>
            <w:shd w:val="clear" w:color="auto" w:fill="FFFFFF" w:themeFill="background1"/>
          </w:tcPr>
          <w:p w14:paraId="356CD66F" w14:textId="12D71CE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B6B427B" w14:textId="43DD40E2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FFFFFF" w:themeFill="background1"/>
          </w:tcPr>
          <w:p w14:paraId="4CE24093" w14:textId="22602677" w:rsidR="00F62738" w:rsidRPr="00494BC3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ED423B7" w14:textId="4954AB2C" w:rsidR="00F62738" w:rsidRPr="00494BC3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– Bruner</w:t>
            </w:r>
          </w:p>
        </w:tc>
        <w:tc>
          <w:tcPr>
            <w:tcW w:w="1440" w:type="dxa"/>
            <w:shd w:val="clear" w:color="auto" w:fill="FFFFFF" w:themeFill="background1"/>
          </w:tcPr>
          <w:p w14:paraId="4B6AF4ED" w14:textId="56FE1A73" w:rsidR="00F62738" w:rsidRPr="00494BC3" w:rsidRDefault="007403FF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2970" w:type="dxa"/>
            <w:shd w:val="clear" w:color="auto" w:fill="FFFFFF" w:themeFill="background1"/>
          </w:tcPr>
          <w:p w14:paraId="614312F2" w14:textId="50378D8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Blue</w:t>
            </w:r>
          </w:p>
        </w:tc>
      </w:tr>
      <w:tr w:rsidR="00F62738" w:rsidRPr="00494BC3" w14:paraId="52A8FD0D" w14:textId="77777777" w:rsidTr="00F95DD7">
        <w:tc>
          <w:tcPr>
            <w:tcW w:w="985" w:type="dxa"/>
            <w:shd w:val="clear" w:color="auto" w:fill="FFF2CC" w:themeFill="accent4" w:themeFillTint="33"/>
          </w:tcPr>
          <w:p w14:paraId="264C0252" w14:textId="6779FB12" w:rsidR="00F62738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D01C401" w14:textId="0A650351" w:rsidR="00F62738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7C92763" w14:textId="236E61AD" w:rsidR="00F62738" w:rsidRPr="00494BC3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AF8F6AD" w14:textId="4CB5D5A3" w:rsidR="00F62738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Hit Squad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1C3267" w14:textId="7E295705" w:rsidR="00F62738" w:rsidRDefault="00EB4515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0C64DF2" w14:textId="53B8050E" w:rsidR="00F62738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gers Plaisance</w:t>
            </w:r>
          </w:p>
        </w:tc>
      </w:tr>
      <w:tr w:rsidR="00F62738" w:rsidRPr="00494BC3" w14:paraId="3BB05BA3" w14:textId="77777777" w:rsidTr="00F95DD7">
        <w:tc>
          <w:tcPr>
            <w:tcW w:w="985" w:type="dxa"/>
            <w:shd w:val="clear" w:color="auto" w:fill="FFF2CC" w:themeFill="accent4" w:themeFillTint="33"/>
          </w:tcPr>
          <w:p w14:paraId="79A14078" w14:textId="5EE26619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A332DDC" w14:textId="2F37CA9F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8732AE9" w14:textId="489468CA" w:rsidR="00F62738" w:rsidRPr="00494BC3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5420C41" w14:textId="6F1608F1" w:rsidR="00F62738" w:rsidRPr="00494BC3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l Creek Hawk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1DCEAC2" w14:textId="564E7D46" w:rsidR="00F62738" w:rsidRPr="00494BC3" w:rsidRDefault="00D300D5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32709D0" w14:textId="126BADC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Blue</w:t>
            </w:r>
          </w:p>
        </w:tc>
      </w:tr>
      <w:tr w:rsidR="00F62738" w:rsidRPr="00494BC3" w14:paraId="2A72D62B" w14:textId="77777777" w:rsidTr="00F95DD7">
        <w:tc>
          <w:tcPr>
            <w:tcW w:w="985" w:type="dxa"/>
            <w:shd w:val="clear" w:color="auto" w:fill="F2F2F2" w:themeFill="background1" w:themeFillShade="F2"/>
          </w:tcPr>
          <w:p w14:paraId="4172690E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D350E68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776A131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D12C6D7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463117A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7A25A65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F62738" w:rsidRPr="00494BC3" w14:paraId="4EF28CE6" w14:textId="77777777" w:rsidTr="00F95DD7">
        <w:tc>
          <w:tcPr>
            <w:tcW w:w="985" w:type="dxa"/>
            <w:shd w:val="clear" w:color="auto" w:fill="F2F2F2" w:themeFill="background1" w:themeFillShade="F2"/>
          </w:tcPr>
          <w:p w14:paraId="128F04AB" w14:textId="49C1AE73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B2CDD2" w14:textId="53C98FF5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D8E9F85" w14:textId="2CE924CD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ilver</w:t>
            </w:r>
          </w:p>
          <w:p w14:paraId="738A8DED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43A9702" w14:textId="77777777" w:rsidR="00F62738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4 Seed</w:t>
            </w:r>
          </w:p>
          <w:p w14:paraId="32579A9D" w14:textId="1295C69F" w:rsidR="00D300D5" w:rsidRDefault="00D300D5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gers Plaisance</w:t>
            </w:r>
          </w:p>
          <w:p w14:paraId="2573AA6C" w14:textId="1E1FD2F2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15DA54F" w14:textId="5CB47112" w:rsidR="00F62738" w:rsidRPr="00494BC3" w:rsidRDefault="00C37907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600EC4F" w14:textId="77777777" w:rsidR="00F62738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7 Seed</w:t>
            </w:r>
          </w:p>
          <w:p w14:paraId="7FE2B5F9" w14:textId="7AFB50F2" w:rsidR="00D300D5" w:rsidRDefault="00D300D5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Hit Squad</w:t>
            </w:r>
          </w:p>
          <w:p w14:paraId="609BAAC1" w14:textId="5C40DDBD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738" w:rsidRPr="00494BC3" w14:paraId="439391C9" w14:textId="77777777" w:rsidTr="00F95DD7">
        <w:tc>
          <w:tcPr>
            <w:tcW w:w="985" w:type="dxa"/>
            <w:shd w:val="clear" w:color="auto" w:fill="F2F2F2" w:themeFill="background1" w:themeFillShade="F2"/>
          </w:tcPr>
          <w:p w14:paraId="4A1424C7" w14:textId="5A890DAF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1D3BC3D" w14:textId="76A4808B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2E930C0" w14:textId="46F94CD8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ilver</w:t>
            </w:r>
          </w:p>
          <w:p w14:paraId="36FFFF42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8249532" w14:textId="1175E674" w:rsidR="00F62738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5 Seed</w:t>
            </w:r>
          </w:p>
          <w:p w14:paraId="15F058BA" w14:textId="712177E8" w:rsidR="00F62738" w:rsidRPr="00494BC3" w:rsidRDefault="00D300D5" w:rsidP="00BE0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– Brun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0889191" w14:textId="2976504A" w:rsidR="00F62738" w:rsidRPr="00494BC3" w:rsidRDefault="00AC643E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EF04FF8" w14:textId="77777777" w:rsidR="00F62738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6 Seed</w:t>
            </w:r>
          </w:p>
          <w:p w14:paraId="3057D7C3" w14:textId="25DF38F2" w:rsidR="00B3153B" w:rsidRDefault="00B3153B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l Creek Hawks</w:t>
            </w:r>
          </w:p>
          <w:p w14:paraId="524531C7" w14:textId="3F87737A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738" w:rsidRPr="00494BC3" w14:paraId="5467C43F" w14:textId="77777777" w:rsidTr="00F95DD7">
        <w:tc>
          <w:tcPr>
            <w:tcW w:w="985" w:type="dxa"/>
            <w:shd w:val="clear" w:color="auto" w:fill="F2F2F2" w:themeFill="background1" w:themeFillShade="F2"/>
          </w:tcPr>
          <w:p w14:paraId="727C72AF" w14:textId="2BC7BB21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B48A2CE" w14:textId="1FE44CD5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C9A7CCC" w14:textId="1E9A1756" w:rsidR="00F62738" w:rsidRPr="00494BC3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ilver</w:t>
            </w:r>
          </w:p>
          <w:p w14:paraId="6DB26E48" w14:textId="77777777" w:rsidR="00F62738" w:rsidRPr="00494BC3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0DAC38F" w14:textId="77777777" w:rsidR="00F62738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Winner of Game 1</w:t>
            </w:r>
          </w:p>
          <w:p w14:paraId="713DA7A1" w14:textId="3903E2A6" w:rsidR="00F62738" w:rsidRPr="00AC643E" w:rsidRDefault="00AC643E" w:rsidP="00AC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Hit Squa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554C5D8" w14:textId="63571F56" w:rsidR="00F62738" w:rsidRPr="00494BC3" w:rsidRDefault="00DB5752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9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77260DC" w14:textId="77777777" w:rsidR="00F62738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Winner of Game 2</w:t>
            </w:r>
          </w:p>
          <w:p w14:paraId="234FE77D" w14:textId="05399CDA" w:rsidR="00AC643E" w:rsidRDefault="00AC643E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– Bruner</w:t>
            </w:r>
          </w:p>
          <w:p w14:paraId="0036E124" w14:textId="4A65E4AA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738" w:rsidRPr="00494BC3" w14:paraId="3381D597" w14:textId="77777777" w:rsidTr="00F95DD7">
        <w:tc>
          <w:tcPr>
            <w:tcW w:w="985" w:type="dxa"/>
            <w:shd w:val="clear" w:color="auto" w:fill="FFFF00"/>
          </w:tcPr>
          <w:p w14:paraId="2E67BC58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5CB14D0A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18E56701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33AD5A32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1C69F8EC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287F3786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F62738" w:rsidRPr="00494BC3" w14:paraId="534B955D" w14:textId="77777777" w:rsidTr="00F95DD7">
        <w:tc>
          <w:tcPr>
            <w:tcW w:w="985" w:type="dxa"/>
            <w:shd w:val="clear" w:color="auto" w:fill="FFFF00"/>
          </w:tcPr>
          <w:p w14:paraId="16EBC764" w14:textId="02FEA515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6E4D1061" w14:textId="6978E074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FFFF00"/>
          </w:tcPr>
          <w:p w14:paraId="1D7A5D44" w14:textId="57886D01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old</w:t>
            </w:r>
          </w:p>
          <w:p w14:paraId="7A58AF46" w14:textId="77777777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3862F5F2" w14:textId="77777777" w:rsidR="00F62738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2 Seed</w:t>
            </w:r>
          </w:p>
          <w:p w14:paraId="37490BC3" w14:textId="26A16CE1" w:rsidR="00F62738" w:rsidRPr="00494BC3" w:rsidRDefault="0034047C" w:rsidP="00FF4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FFF00"/>
          </w:tcPr>
          <w:p w14:paraId="08551115" w14:textId="2D8A6445" w:rsidR="00F62738" w:rsidRPr="00494BC3" w:rsidRDefault="00E87CC3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3</w:t>
            </w:r>
          </w:p>
        </w:tc>
        <w:tc>
          <w:tcPr>
            <w:tcW w:w="2970" w:type="dxa"/>
            <w:shd w:val="clear" w:color="auto" w:fill="FFFF00"/>
          </w:tcPr>
          <w:p w14:paraId="2ACBE3A9" w14:textId="77777777" w:rsidR="00F62738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3 Seed</w:t>
            </w:r>
          </w:p>
          <w:p w14:paraId="427D12EB" w14:textId="28B0E24A" w:rsidR="00F62738" w:rsidRPr="00494BC3" w:rsidRDefault="00B3648D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F62738" w:rsidRPr="00494BC3" w14:paraId="0F46EE5C" w14:textId="77777777" w:rsidTr="00F95DD7">
        <w:tc>
          <w:tcPr>
            <w:tcW w:w="985" w:type="dxa"/>
            <w:shd w:val="clear" w:color="auto" w:fill="FFFF00"/>
          </w:tcPr>
          <w:p w14:paraId="71ABB854" w14:textId="3BA4C97E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63CB5A69" w14:textId="5D47B4EE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FFFF00"/>
          </w:tcPr>
          <w:p w14:paraId="0B585D91" w14:textId="1BE61C0A" w:rsidR="00F62738" w:rsidRPr="00494BC3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Gold</w:t>
            </w:r>
          </w:p>
          <w:p w14:paraId="580A3AF9" w14:textId="77777777" w:rsidR="00F62738" w:rsidRPr="00494BC3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2A697BE9" w14:textId="77777777" w:rsidR="00F62738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Winner of Game 1</w:t>
            </w:r>
          </w:p>
          <w:p w14:paraId="3E16122A" w14:textId="06F2DBAC" w:rsidR="00961CDD" w:rsidRDefault="00961CDD" w:rsidP="00F627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  <w:p w14:paraId="1B853E3F" w14:textId="222EA919" w:rsidR="00F62738" w:rsidRPr="00494BC3" w:rsidRDefault="00F62738" w:rsidP="00F627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00"/>
          </w:tcPr>
          <w:p w14:paraId="61B1BDEB" w14:textId="38B3ED9A" w:rsidR="00F62738" w:rsidRPr="00494BC3" w:rsidRDefault="0027776B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5</w:t>
            </w:r>
          </w:p>
        </w:tc>
        <w:tc>
          <w:tcPr>
            <w:tcW w:w="2970" w:type="dxa"/>
            <w:shd w:val="clear" w:color="auto" w:fill="FFFF00"/>
          </w:tcPr>
          <w:p w14:paraId="260A0C83" w14:textId="77777777" w:rsidR="00F62738" w:rsidRDefault="00F62738" w:rsidP="00F6273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1 Seed</w:t>
            </w:r>
          </w:p>
          <w:p w14:paraId="45F0E26E" w14:textId="452B6CCE" w:rsidR="00B3648D" w:rsidRDefault="00B3648D" w:rsidP="00F62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Blue</w:t>
            </w:r>
          </w:p>
          <w:p w14:paraId="7ACFC1B3" w14:textId="7ADA2AC1" w:rsidR="00F62738" w:rsidRPr="00494BC3" w:rsidRDefault="00F62738" w:rsidP="00F6273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8D09EE0" w14:textId="77777777" w:rsidR="00DA2DDF" w:rsidRDefault="00DA2DDF" w:rsidP="00DE4821">
      <w:pPr>
        <w:jc w:val="center"/>
        <w:rPr>
          <w:b/>
          <w:sz w:val="28"/>
          <w:szCs w:val="28"/>
          <w:highlight w:val="yellow"/>
        </w:rPr>
      </w:pPr>
    </w:p>
    <w:p w14:paraId="4D57E9EA" w14:textId="77777777" w:rsidR="00DA2DDF" w:rsidRDefault="00DA2DDF" w:rsidP="00DE4821">
      <w:pPr>
        <w:jc w:val="center"/>
        <w:rPr>
          <w:b/>
          <w:sz w:val="28"/>
          <w:szCs w:val="28"/>
          <w:highlight w:val="yellow"/>
        </w:rPr>
      </w:pPr>
    </w:p>
    <w:p w14:paraId="667C92C6" w14:textId="77777777" w:rsidR="00DA2DDF" w:rsidRDefault="00DA2DDF" w:rsidP="00DE4821">
      <w:pPr>
        <w:jc w:val="center"/>
        <w:rPr>
          <w:b/>
          <w:sz w:val="28"/>
          <w:szCs w:val="28"/>
          <w:highlight w:val="yellow"/>
        </w:rPr>
      </w:pPr>
    </w:p>
    <w:p w14:paraId="27E79F3F" w14:textId="77777777" w:rsidR="00DA2DDF" w:rsidRDefault="00DA2DDF" w:rsidP="00DE4821">
      <w:pPr>
        <w:jc w:val="center"/>
        <w:rPr>
          <w:b/>
          <w:sz w:val="28"/>
          <w:szCs w:val="28"/>
          <w:highlight w:val="yellow"/>
        </w:rPr>
      </w:pPr>
    </w:p>
    <w:p w14:paraId="2D8EBBE2" w14:textId="666BB6FD" w:rsidR="003C54DF" w:rsidRPr="00804147" w:rsidRDefault="003C54DF" w:rsidP="00DE4821">
      <w:pPr>
        <w:jc w:val="center"/>
        <w:rPr>
          <w:b/>
          <w:sz w:val="28"/>
          <w:szCs w:val="28"/>
          <w:highlight w:val="yellow"/>
        </w:rPr>
      </w:pPr>
      <w:r w:rsidRPr="00804147">
        <w:rPr>
          <w:b/>
          <w:sz w:val="28"/>
          <w:szCs w:val="28"/>
          <w:highlight w:val="yellow"/>
        </w:rPr>
        <w:lastRenderedPageBreak/>
        <w:t>1</w:t>
      </w:r>
      <w:r w:rsidR="001F30B9">
        <w:rPr>
          <w:b/>
          <w:sz w:val="28"/>
          <w:szCs w:val="28"/>
          <w:highlight w:val="yellow"/>
        </w:rPr>
        <w:t>2</w:t>
      </w:r>
      <w:r w:rsidRPr="00804147">
        <w:rPr>
          <w:b/>
          <w:sz w:val="28"/>
          <w:szCs w:val="28"/>
          <w:highlight w:val="yellow"/>
        </w:rPr>
        <w:t>U Games – 90 minutes finish the inning</w:t>
      </w:r>
    </w:p>
    <w:p w14:paraId="57CA9C73" w14:textId="5FB54AE6" w:rsidR="003C54DF" w:rsidRPr="00804147" w:rsidRDefault="001F30B9" w:rsidP="003C54DF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 Park – 180 I.W. Davis Rd, Jefferson</w:t>
      </w:r>
      <w:r w:rsidR="003C54DF" w:rsidRPr="00804147">
        <w:rPr>
          <w:b/>
          <w:sz w:val="28"/>
          <w:szCs w:val="28"/>
          <w:highlight w:val="cyan"/>
        </w:rPr>
        <w:t>, GA</w:t>
      </w:r>
    </w:p>
    <w:p w14:paraId="12E0CF55" w14:textId="77777777" w:rsidR="003C54DF" w:rsidRPr="00804147" w:rsidRDefault="003C54DF" w:rsidP="003C54DF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57EA467" w14:textId="1034A22D" w:rsidR="003C54DF" w:rsidRPr="00804147" w:rsidRDefault="003C54DF" w:rsidP="003C54DF">
      <w:pPr>
        <w:jc w:val="center"/>
        <w:rPr>
          <w:b/>
          <w:sz w:val="28"/>
          <w:szCs w:val="28"/>
        </w:rPr>
      </w:pPr>
      <w:r w:rsidRPr="001F30B9">
        <w:rPr>
          <w:b/>
          <w:sz w:val="28"/>
          <w:szCs w:val="28"/>
          <w:highlight w:val="cyan"/>
        </w:rPr>
        <w:t>Director –</w:t>
      </w:r>
      <w:r w:rsidR="001F30B9" w:rsidRPr="001F30B9">
        <w:rPr>
          <w:b/>
          <w:sz w:val="28"/>
          <w:szCs w:val="28"/>
          <w:highlight w:val="cyan"/>
        </w:rPr>
        <w:t xml:space="preserve"> Rickey (404)-625-4406</w:t>
      </w:r>
    </w:p>
    <w:p w14:paraId="7675E9EB" w14:textId="018359F2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1F30B9">
        <w:rPr>
          <w:b/>
          <w:sz w:val="28"/>
          <w:szCs w:val="28"/>
          <w:highlight w:val="yellow"/>
        </w:rPr>
        <w:t>Ricke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249BC8CB" w14:textId="77777777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0772E74B" w14:textId="1D5F4732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green"/>
        </w:rPr>
        <w:t>All Games S</w:t>
      </w:r>
      <w:r w:rsidR="00F95DD7" w:rsidRPr="00804147">
        <w:rPr>
          <w:b/>
          <w:sz w:val="28"/>
          <w:szCs w:val="28"/>
          <w:highlight w:val="green"/>
        </w:rPr>
        <w:t>un</w:t>
      </w:r>
      <w:r w:rsidRPr="00804147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3C54DF" w:rsidRPr="00804147" w14:paraId="1D8A373F" w14:textId="77777777" w:rsidTr="0092732D">
        <w:tc>
          <w:tcPr>
            <w:tcW w:w="985" w:type="dxa"/>
            <w:shd w:val="clear" w:color="auto" w:fill="E2EFD9" w:themeFill="accent6" w:themeFillTint="33"/>
          </w:tcPr>
          <w:p w14:paraId="5E1FF007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4816D6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AA0BE80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3B8F52A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A21CBA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B350EEB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3C54DF" w:rsidRPr="00804147" w14:paraId="025901FF" w14:textId="77777777" w:rsidTr="003F1399">
        <w:tc>
          <w:tcPr>
            <w:tcW w:w="985" w:type="dxa"/>
            <w:shd w:val="clear" w:color="auto" w:fill="DEEAF6" w:themeFill="accent1" w:themeFillTint="33"/>
          </w:tcPr>
          <w:p w14:paraId="0E03D038" w14:textId="7E3C97FB" w:rsidR="003C54DF" w:rsidRPr="00804147" w:rsidRDefault="001F30B9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3579F5A" w14:textId="759F7490" w:rsidR="003C54DF" w:rsidRPr="00804147" w:rsidRDefault="001F30B9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3892394" w14:textId="4139ECC0" w:rsidR="003C54DF" w:rsidRPr="00804147" w:rsidRDefault="00EF171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F269D1D" w14:textId="5842AE2C" w:rsidR="003C54DF" w:rsidRPr="00804147" w:rsidRDefault="005A5584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7662BCA" w14:textId="2257A9CD" w:rsidR="003C54DF" w:rsidRPr="00804147" w:rsidRDefault="0019660D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AABE73" w14:textId="18DA793B" w:rsidR="003C54DF" w:rsidRPr="00804147" w:rsidRDefault="005A5584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hens </w:t>
            </w:r>
            <w:r w:rsidR="003207D5">
              <w:rPr>
                <w:b/>
                <w:sz w:val="28"/>
                <w:szCs w:val="28"/>
              </w:rPr>
              <w:t>Elite</w:t>
            </w:r>
          </w:p>
        </w:tc>
      </w:tr>
      <w:tr w:rsidR="003C54DF" w:rsidRPr="00804147" w14:paraId="53B675F2" w14:textId="77777777" w:rsidTr="003F1399">
        <w:tc>
          <w:tcPr>
            <w:tcW w:w="985" w:type="dxa"/>
            <w:shd w:val="clear" w:color="auto" w:fill="DEEAF6" w:themeFill="accent1" w:themeFillTint="33"/>
          </w:tcPr>
          <w:p w14:paraId="2BAE3A4D" w14:textId="7310FA18" w:rsidR="003C54DF" w:rsidRPr="00804147" w:rsidRDefault="001F30B9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5FF6B53" w14:textId="6D5754E4" w:rsidR="003C54DF" w:rsidRPr="00804147" w:rsidRDefault="001F30B9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2C52758" w14:textId="2AE240C4" w:rsidR="003C54DF" w:rsidRPr="00804147" w:rsidRDefault="00EF171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0832CCB" w14:textId="583E0767" w:rsidR="003C54DF" w:rsidRPr="00804147" w:rsidRDefault="003207D5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Glitch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35A28B5" w14:textId="1D8CFD6D" w:rsidR="003C54DF" w:rsidRPr="00804147" w:rsidRDefault="004B0D00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4D8941A" w14:textId="4096E857" w:rsidR="003C54DF" w:rsidRPr="00804147" w:rsidRDefault="003207D5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Raptors</w:t>
            </w:r>
          </w:p>
        </w:tc>
      </w:tr>
      <w:tr w:rsidR="00EF1713" w:rsidRPr="00804147" w14:paraId="6D773983" w14:textId="77777777" w:rsidTr="003F1399">
        <w:tc>
          <w:tcPr>
            <w:tcW w:w="985" w:type="dxa"/>
            <w:shd w:val="clear" w:color="auto" w:fill="FFFFFF" w:themeFill="background1"/>
          </w:tcPr>
          <w:p w14:paraId="19D7B037" w14:textId="46B39291" w:rsidR="00EF1713" w:rsidRPr="00804147" w:rsidRDefault="001F30B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28FE5A8" w14:textId="720AA628" w:rsidR="00EF1713" w:rsidRPr="00804147" w:rsidRDefault="001F30B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656A0FEE" w14:textId="43EA7C94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0F21C9E" w14:textId="3BBFCCF9" w:rsidR="00EF1713" w:rsidRPr="00804147" w:rsidRDefault="003207D5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alachee Aces Blue</w:t>
            </w:r>
          </w:p>
        </w:tc>
        <w:tc>
          <w:tcPr>
            <w:tcW w:w="1440" w:type="dxa"/>
            <w:shd w:val="clear" w:color="auto" w:fill="FFFFFF" w:themeFill="background1"/>
          </w:tcPr>
          <w:p w14:paraId="5340AD3E" w14:textId="034DF3EC" w:rsidR="00EF1713" w:rsidRPr="00804147" w:rsidRDefault="004B0D00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0</w:t>
            </w:r>
          </w:p>
        </w:tc>
        <w:tc>
          <w:tcPr>
            <w:tcW w:w="2970" w:type="dxa"/>
            <w:shd w:val="clear" w:color="auto" w:fill="FFFFFF" w:themeFill="background1"/>
          </w:tcPr>
          <w:p w14:paraId="7343072D" w14:textId="02E1C51C" w:rsidR="00EF1713" w:rsidRPr="00804147" w:rsidRDefault="003207D5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  <w:tr w:rsidR="00EF1713" w:rsidRPr="00804147" w14:paraId="044C2E7E" w14:textId="77777777" w:rsidTr="003F1399">
        <w:tc>
          <w:tcPr>
            <w:tcW w:w="985" w:type="dxa"/>
            <w:shd w:val="clear" w:color="auto" w:fill="FFFFFF" w:themeFill="background1"/>
          </w:tcPr>
          <w:p w14:paraId="11E653A6" w14:textId="58160D68" w:rsidR="00EF1713" w:rsidRPr="00804147" w:rsidRDefault="001F30B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C23C0ED" w14:textId="610D26AC" w:rsidR="00EF1713" w:rsidRPr="00804147" w:rsidRDefault="001F30B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14:paraId="12AD11BA" w14:textId="15BA12C9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48DC6F1" w14:textId="00CCC59F" w:rsidR="00EF1713" w:rsidRPr="00804147" w:rsidRDefault="00C34A8C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Glitch</w:t>
            </w:r>
          </w:p>
        </w:tc>
        <w:tc>
          <w:tcPr>
            <w:tcW w:w="1440" w:type="dxa"/>
            <w:shd w:val="clear" w:color="auto" w:fill="FFFFFF" w:themeFill="background1"/>
          </w:tcPr>
          <w:p w14:paraId="1E15D223" w14:textId="2803859E" w:rsidR="00EF1713" w:rsidRPr="00804147" w:rsidRDefault="004B0D00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2</w:t>
            </w:r>
          </w:p>
        </w:tc>
        <w:tc>
          <w:tcPr>
            <w:tcW w:w="2970" w:type="dxa"/>
            <w:shd w:val="clear" w:color="auto" w:fill="FFFFFF" w:themeFill="background1"/>
          </w:tcPr>
          <w:p w14:paraId="462B403D" w14:textId="3210D473" w:rsidR="00EF1713" w:rsidRPr="00804147" w:rsidRDefault="00C34A8C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d Devils</w:t>
            </w:r>
          </w:p>
        </w:tc>
      </w:tr>
      <w:tr w:rsidR="00EF1713" w:rsidRPr="00804147" w14:paraId="3996C264" w14:textId="77777777" w:rsidTr="003F1399">
        <w:tc>
          <w:tcPr>
            <w:tcW w:w="985" w:type="dxa"/>
            <w:shd w:val="clear" w:color="auto" w:fill="DEEAF6" w:themeFill="accent1" w:themeFillTint="33"/>
          </w:tcPr>
          <w:p w14:paraId="32C76903" w14:textId="01144862" w:rsidR="00EF1713" w:rsidRPr="00804147" w:rsidRDefault="001F30B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7146857" w14:textId="02297F8B" w:rsidR="00EF1713" w:rsidRPr="00804147" w:rsidRDefault="001F30B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4F399AF" w14:textId="1E6F5468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05BC4BD" w14:textId="3B9CAFCA" w:rsidR="00EF1713" w:rsidRPr="00804147" w:rsidRDefault="00C34A8C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Elit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B974B4B" w14:textId="50876870" w:rsidR="00EF1713" w:rsidRPr="00804147" w:rsidRDefault="00D82885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63064C5" w14:textId="779F120A" w:rsidR="00EF1713" w:rsidRPr="00804147" w:rsidRDefault="00C34A8C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</w:tr>
      <w:tr w:rsidR="00EF1713" w:rsidRPr="00804147" w14:paraId="7374F2D7" w14:textId="77777777" w:rsidTr="003F1399">
        <w:tc>
          <w:tcPr>
            <w:tcW w:w="985" w:type="dxa"/>
            <w:shd w:val="clear" w:color="auto" w:fill="DEEAF6" w:themeFill="accent1" w:themeFillTint="33"/>
          </w:tcPr>
          <w:p w14:paraId="79A05270" w14:textId="77A20EF5" w:rsidR="00EF1713" w:rsidRPr="00804147" w:rsidRDefault="001F30B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6879B82" w14:textId="1F24B827" w:rsidR="00EF1713" w:rsidRPr="00804147" w:rsidRDefault="001F30B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B6597C6" w14:textId="749C3816" w:rsidR="00EF1713" w:rsidRPr="00804147" w:rsidRDefault="00EF1713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37C870F" w14:textId="5439E57F" w:rsidR="00EF1713" w:rsidRPr="00804147" w:rsidRDefault="002F1F8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Rapto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B56154D" w14:textId="251579EF" w:rsidR="00EF1713" w:rsidRPr="00804147" w:rsidRDefault="00D82885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07C166C" w14:textId="240664CF" w:rsidR="00EF1713" w:rsidRPr="00804147" w:rsidRDefault="002F1F8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 Devils</w:t>
            </w:r>
          </w:p>
        </w:tc>
      </w:tr>
      <w:tr w:rsidR="003F1399" w:rsidRPr="00494BC3" w14:paraId="1C9E919D" w14:textId="77777777" w:rsidTr="008279C7">
        <w:tc>
          <w:tcPr>
            <w:tcW w:w="985" w:type="dxa"/>
            <w:shd w:val="clear" w:color="auto" w:fill="F2F2F2" w:themeFill="background1" w:themeFillShade="F2"/>
          </w:tcPr>
          <w:p w14:paraId="1675FF9B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7DBA5FD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07BBC17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5EBAEC0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D9BC0E9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B447739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3F1399" w:rsidRPr="00494BC3" w14:paraId="475C3719" w14:textId="77777777" w:rsidTr="008279C7">
        <w:tc>
          <w:tcPr>
            <w:tcW w:w="985" w:type="dxa"/>
            <w:shd w:val="clear" w:color="auto" w:fill="F2F2F2" w:themeFill="background1" w:themeFillShade="F2"/>
          </w:tcPr>
          <w:p w14:paraId="0A44E797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0753E23" w14:textId="66A99647" w:rsidR="003F1399" w:rsidRPr="00494BC3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CDD739E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ilver</w:t>
            </w:r>
          </w:p>
          <w:p w14:paraId="56A9695C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99DF12C" w14:textId="77777777" w:rsidR="00326C36" w:rsidRDefault="00A360F1" w:rsidP="00326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5F9DA00F" w14:textId="7B3A093C" w:rsidR="00CA7588" w:rsidRPr="00494BC3" w:rsidRDefault="00CA7588" w:rsidP="00326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Glitch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D123E16" w14:textId="651E3011" w:rsidR="003F1399" w:rsidRPr="00494BC3" w:rsidRDefault="00C9305A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38A7CDE" w14:textId="77777777" w:rsidR="003F1399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7F3FA2F9" w14:textId="1200524D" w:rsidR="00CA7588" w:rsidRPr="00494BC3" w:rsidRDefault="00CA758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  <w:tr w:rsidR="003F1399" w:rsidRPr="00494BC3" w14:paraId="3EB522B0" w14:textId="77777777" w:rsidTr="008279C7">
        <w:tc>
          <w:tcPr>
            <w:tcW w:w="985" w:type="dxa"/>
            <w:shd w:val="clear" w:color="auto" w:fill="F2F2F2" w:themeFill="background1" w:themeFillShade="F2"/>
          </w:tcPr>
          <w:p w14:paraId="37BA91AD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B735A4A" w14:textId="12F6FEB5" w:rsidR="003F1399" w:rsidRPr="00494BC3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35B8473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ilver</w:t>
            </w:r>
          </w:p>
          <w:p w14:paraId="48F51920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3B27803" w14:textId="77777777" w:rsidR="003F1399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74245F4B" w14:textId="10B2E070" w:rsidR="00CA7588" w:rsidRPr="00494BC3" w:rsidRDefault="00CA758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268B5A9" w14:textId="62141321" w:rsidR="003F1399" w:rsidRPr="00494BC3" w:rsidRDefault="00DE7AB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B59F513" w14:textId="77777777" w:rsidR="003F1399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0D5CDDC9" w14:textId="551BAB59" w:rsidR="00D7497D" w:rsidRPr="00494BC3" w:rsidRDefault="00D7497D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d Devils</w:t>
            </w:r>
          </w:p>
        </w:tc>
      </w:tr>
      <w:tr w:rsidR="003F1399" w:rsidRPr="00494BC3" w14:paraId="6CE6FDB1" w14:textId="77777777" w:rsidTr="008279C7">
        <w:tc>
          <w:tcPr>
            <w:tcW w:w="985" w:type="dxa"/>
            <w:shd w:val="clear" w:color="auto" w:fill="F2F2F2" w:themeFill="background1" w:themeFillShade="F2"/>
          </w:tcPr>
          <w:p w14:paraId="46009C65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07C9C18" w14:textId="28962239" w:rsidR="003F1399" w:rsidRPr="00494BC3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77D108B" w14:textId="77777777" w:rsidR="003F1399" w:rsidRPr="00494BC3" w:rsidRDefault="003F139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ilver</w:t>
            </w:r>
          </w:p>
          <w:p w14:paraId="43F09DCE" w14:textId="77777777" w:rsidR="003F1399" w:rsidRPr="00494BC3" w:rsidRDefault="003F139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2ABD09A" w14:textId="77777777" w:rsidR="003F1399" w:rsidRDefault="00A360F1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169CF67B" w14:textId="6615CC01" w:rsidR="000A178F" w:rsidRPr="00494BC3" w:rsidRDefault="000A178F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Glitch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EA87872" w14:textId="13B05719" w:rsidR="003F1399" w:rsidRPr="00494BC3" w:rsidRDefault="00C03FF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710FDE0" w14:textId="77777777" w:rsidR="003F1399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5DBB1379" w14:textId="51E851BE" w:rsidR="00DE7AB7" w:rsidRPr="00494BC3" w:rsidRDefault="00DE7AB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</w:tc>
      </w:tr>
      <w:tr w:rsidR="003F1399" w:rsidRPr="00494BC3" w14:paraId="2CE055D0" w14:textId="77777777" w:rsidTr="008279C7">
        <w:tc>
          <w:tcPr>
            <w:tcW w:w="985" w:type="dxa"/>
            <w:shd w:val="clear" w:color="auto" w:fill="FFFF00"/>
          </w:tcPr>
          <w:p w14:paraId="749F6F5A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237FB9DF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760A6252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076ADA7B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294C495F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6EA78D30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3F1399" w:rsidRPr="00494BC3" w14:paraId="13F5F6C1" w14:textId="77777777" w:rsidTr="008279C7">
        <w:tc>
          <w:tcPr>
            <w:tcW w:w="985" w:type="dxa"/>
            <w:shd w:val="clear" w:color="auto" w:fill="FFFF00"/>
          </w:tcPr>
          <w:p w14:paraId="5FF3342B" w14:textId="6C619181" w:rsidR="003F1399" w:rsidRPr="00494BC3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F00"/>
          </w:tcPr>
          <w:p w14:paraId="10253250" w14:textId="0E37446A" w:rsidR="003F1399" w:rsidRPr="00494BC3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7E07CE9F" w14:textId="77777777" w:rsidR="003F1399" w:rsidRPr="00494BC3" w:rsidRDefault="003F139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Gold</w:t>
            </w:r>
          </w:p>
          <w:p w14:paraId="0C8EA65F" w14:textId="77777777" w:rsidR="003F1399" w:rsidRPr="00494BC3" w:rsidRDefault="003F139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7D4E34B8" w14:textId="77777777" w:rsidR="003F1399" w:rsidRDefault="00A360F1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Seed</w:t>
            </w:r>
          </w:p>
          <w:p w14:paraId="7A6B5FEC" w14:textId="63245ACC" w:rsidR="00B474EC" w:rsidRPr="00494BC3" w:rsidRDefault="00BB0316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Elite</w:t>
            </w:r>
          </w:p>
        </w:tc>
        <w:tc>
          <w:tcPr>
            <w:tcW w:w="1440" w:type="dxa"/>
            <w:shd w:val="clear" w:color="auto" w:fill="FFFF00"/>
          </w:tcPr>
          <w:p w14:paraId="044BE596" w14:textId="589EE8BA" w:rsidR="003F1399" w:rsidRPr="00494BC3" w:rsidRDefault="000A178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2970" w:type="dxa"/>
            <w:shd w:val="clear" w:color="auto" w:fill="FFFF00"/>
          </w:tcPr>
          <w:p w14:paraId="291FCE94" w14:textId="77777777" w:rsidR="003F1399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7299DE66" w14:textId="4444DD4E" w:rsidR="00BB0316" w:rsidRPr="00494BC3" w:rsidRDefault="00BB031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Raptors</w:t>
            </w:r>
          </w:p>
        </w:tc>
      </w:tr>
    </w:tbl>
    <w:p w14:paraId="2DCE6B08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23B7D9E6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2B1DCDB0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1879EFA6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1C091EDA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5BA43573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bookmarkEnd w:id="0"/>
    <w:bookmarkEnd w:id="1"/>
    <w:bookmarkEnd w:id="2"/>
    <w:bookmarkEnd w:id="4"/>
    <w:bookmarkEnd w:id="5"/>
    <w:bookmarkEnd w:id="6"/>
    <w:p w14:paraId="20A93F90" w14:textId="77777777" w:rsidR="008F76C4" w:rsidRDefault="008F76C4" w:rsidP="00A360F1">
      <w:pPr>
        <w:rPr>
          <w:b/>
          <w:sz w:val="28"/>
          <w:szCs w:val="28"/>
          <w:highlight w:val="yellow"/>
        </w:rPr>
      </w:pPr>
    </w:p>
    <w:p w14:paraId="2AE6C70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3E8C177D" w14:textId="50A3E9EF" w:rsidR="008F76C4" w:rsidRPr="00494BC3" w:rsidRDefault="008F76C4" w:rsidP="008F76C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3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1F6DEEAE" w14:textId="77777777" w:rsidR="008F76C4" w:rsidRPr="00494BC3" w:rsidRDefault="008F76C4" w:rsidP="008F76C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</w:t>
      </w:r>
      <w:r w:rsidRPr="00494BC3">
        <w:rPr>
          <w:b/>
          <w:sz w:val="28"/>
          <w:szCs w:val="28"/>
          <w:highlight w:val="cyan"/>
        </w:rPr>
        <w:t xml:space="preserve"> Park – </w:t>
      </w:r>
      <w:r>
        <w:rPr>
          <w:b/>
          <w:sz w:val="28"/>
          <w:szCs w:val="28"/>
          <w:highlight w:val="cyan"/>
        </w:rPr>
        <w:t>180 I.W. Davis Rd, Jefferson</w:t>
      </w:r>
      <w:r w:rsidRPr="00494BC3">
        <w:rPr>
          <w:b/>
          <w:sz w:val="28"/>
          <w:szCs w:val="28"/>
          <w:highlight w:val="cyan"/>
        </w:rPr>
        <w:t>, GA</w:t>
      </w:r>
    </w:p>
    <w:p w14:paraId="576A3BA3" w14:textId="77777777" w:rsidR="008F76C4" w:rsidRDefault="008F76C4" w:rsidP="008F76C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425E5CA" w14:textId="77777777" w:rsidR="00A360F1" w:rsidRPr="00804147" w:rsidRDefault="00A360F1" w:rsidP="00A360F1">
      <w:pPr>
        <w:jc w:val="center"/>
        <w:rPr>
          <w:b/>
          <w:sz w:val="28"/>
          <w:szCs w:val="28"/>
        </w:rPr>
      </w:pPr>
      <w:r w:rsidRPr="001F30B9">
        <w:rPr>
          <w:b/>
          <w:sz w:val="28"/>
          <w:szCs w:val="28"/>
          <w:highlight w:val="cyan"/>
        </w:rPr>
        <w:t>Director – Rickey (404)-625-4406</w:t>
      </w:r>
    </w:p>
    <w:p w14:paraId="3F8D64A2" w14:textId="545144FF" w:rsidR="00A360F1" w:rsidRPr="00494BC3" w:rsidRDefault="00A360F1" w:rsidP="00A360F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Ricke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218D8833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DAEE338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8F76C4" w:rsidRPr="00494BC3" w14:paraId="1ECDB659" w14:textId="77777777" w:rsidTr="008279C7">
        <w:tc>
          <w:tcPr>
            <w:tcW w:w="985" w:type="dxa"/>
            <w:shd w:val="clear" w:color="auto" w:fill="E2EFD9" w:themeFill="accent6" w:themeFillTint="33"/>
          </w:tcPr>
          <w:p w14:paraId="494FBB4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2CF7346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B8602EC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F2ADDF2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A9147F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8260F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8F76C4" w:rsidRPr="00494BC3" w14:paraId="4E49D185" w14:textId="77777777" w:rsidTr="008F76C4">
        <w:tc>
          <w:tcPr>
            <w:tcW w:w="985" w:type="dxa"/>
            <w:shd w:val="clear" w:color="auto" w:fill="FFFFFF" w:themeFill="background1"/>
          </w:tcPr>
          <w:p w14:paraId="54D94208" w14:textId="54FB9764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2DC7149C" w14:textId="52EBB403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496E6722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B77619D" w14:textId="0F12FAB6" w:rsidR="008F76C4" w:rsidRPr="00494BC3" w:rsidRDefault="00A7182A" w:rsidP="008279C7">
            <w:pPr>
              <w:tabs>
                <w:tab w:val="left" w:pos="18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6 Baseball</w:t>
            </w:r>
          </w:p>
        </w:tc>
        <w:tc>
          <w:tcPr>
            <w:tcW w:w="1440" w:type="dxa"/>
            <w:shd w:val="clear" w:color="auto" w:fill="FFFFFF" w:themeFill="background1"/>
          </w:tcPr>
          <w:p w14:paraId="1DE88AD8" w14:textId="68890633" w:rsidR="008F76C4" w:rsidRPr="00494BC3" w:rsidRDefault="004B6D0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1</w:t>
            </w:r>
          </w:p>
        </w:tc>
        <w:tc>
          <w:tcPr>
            <w:tcW w:w="2970" w:type="dxa"/>
            <w:shd w:val="clear" w:color="auto" w:fill="FFFFFF" w:themeFill="background1"/>
          </w:tcPr>
          <w:p w14:paraId="7D234CE4" w14:textId="57322BA2" w:rsidR="008F76C4" w:rsidRPr="00494BC3" w:rsidRDefault="001C21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ault</w:t>
            </w:r>
          </w:p>
        </w:tc>
      </w:tr>
      <w:tr w:rsidR="008F76C4" w:rsidRPr="00494BC3" w14:paraId="56AC507A" w14:textId="77777777" w:rsidTr="008F76C4">
        <w:tc>
          <w:tcPr>
            <w:tcW w:w="985" w:type="dxa"/>
            <w:shd w:val="clear" w:color="auto" w:fill="FFFFFF" w:themeFill="background1"/>
          </w:tcPr>
          <w:p w14:paraId="00F7BD8D" w14:textId="65C837D3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3B2F82B8" w14:textId="7FC5A602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28B6A50A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1E6278F" w14:textId="35103F71" w:rsidR="008F76C4" w:rsidRPr="00494BC3" w:rsidRDefault="007C455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758851E4" w14:textId="1C97B747" w:rsidR="008F76C4" w:rsidRPr="00494BC3" w:rsidRDefault="004B6D0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2970" w:type="dxa"/>
            <w:shd w:val="clear" w:color="auto" w:fill="FFFFFF" w:themeFill="background1"/>
          </w:tcPr>
          <w:p w14:paraId="09BA99D6" w14:textId="2D9BE2EE" w:rsidR="008F76C4" w:rsidRPr="00494BC3" w:rsidRDefault="007C455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own Express</w:t>
            </w:r>
          </w:p>
        </w:tc>
      </w:tr>
      <w:tr w:rsidR="008F76C4" w:rsidRPr="00494BC3" w14:paraId="0A3B816E" w14:textId="77777777" w:rsidTr="008F76C4">
        <w:tc>
          <w:tcPr>
            <w:tcW w:w="985" w:type="dxa"/>
            <w:shd w:val="clear" w:color="auto" w:fill="DEEAF6" w:themeFill="accent1" w:themeFillTint="33"/>
          </w:tcPr>
          <w:p w14:paraId="2B9838D4" w14:textId="1C8DE0F3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9C8F50F" w14:textId="09FB9463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D6E045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0A92074" w14:textId="1145250E" w:rsidR="008F76C4" w:rsidRPr="00494BC3" w:rsidRDefault="001C21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6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34EA115" w14:textId="1B855169" w:rsidR="008F76C4" w:rsidRPr="00494BC3" w:rsidRDefault="004B6D0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A86A382" w14:textId="2AAB5525" w:rsidR="008F76C4" w:rsidRPr="00494BC3" w:rsidRDefault="008108C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Boys</w:t>
            </w:r>
          </w:p>
        </w:tc>
      </w:tr>
      <w:tr w:rsidR="008F76C4" w:rsidRPr="00494BC3" w14:paraId="24B9092B" w14:textId="77777777" w:rsidTr="008F76C4">
        <w:tc>
          <w:tcPr>
            <w:tcW w:w="985" w:type="dxa"/>
            <w:shd w:val="clear" w:color="auto" w:fill="DEEAF6" w:themeFill="accent1" w:themeFillTint="33"/>
          </w:tcPr>
          <w:p w14:paraId="27E10C37" w14:textId="2E5A0A6D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F9E56BE" w14:textId="4F4ECEBD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872C323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5B50954" w14:textId="7D00DB1A" w:rsidR="008F76C4" w:rsidRPr="00494BC3" w:rsidRDefault="007C455F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t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D33BFD8" w14:textId="4C131DAE" w:rsidR="008F76C4" w:rsidRPr="00494BC3" w:rsidRDefault="004B6D0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</w:t>
            </w:r>
            <w:r w:rsidR="00260F1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553A39F" w14:textId="5A926505" w:rsidR="008F76C4" w:rsidRPr="00494BC3" w:rsidRDefault="001C21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 Nation</w:t>
            </w:r>
          </w:p>
        </w:tc>
      </w:tr>
      <w:tr w:rsidR="008F76C4" w:rsidRPr="00494BC3" w14:paraId="6778612D" w14:textId="77777777" w:rsidTr="008F76C4">
        <w:tc>
          <w:tcPr>
            <w:tcW w:w="985" w:type="dxa"/>
            <w:shd w:val="clear" w:color="auto" w:fill="FFFFFF" w:themeFill="background1"/>
          </w:tcPr>
          <w:p w14:paraId="1F28ACDA" w14:textId="46E0B10F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767BFBF0" w14:textId="34F576A0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0D7D10BD" w14:textId="7B847E3E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1F7E187" w14:textId="73790689" w:rsidR="008F76C4" w:rsidRPr="00494BC3" w:rsidRDefault="008108C2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ault</w:t>
            </w:r>
          </w:p>
        </w:tc>
        <w:tc>
          <w:tcPr>
            <w:tcW w:w="1440" w:type="dxa"/>
            <w:shd w:val="clear" w:color="auto" w:fill="FFFFFF" w:themeFill="background1"/>
          </w:tcPr>
          <w:p w14:paraId="6D93BABA" w14:textId="427ABD6F" w:rsidR="008F76C4" w:rsidRPr="00494BC3" w:rsidRDefault="00302D0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2</w:t>
            </w:r>
          </w:p>
        </w:tc>
        <w:tc>
          <w:tcPr>
            <w:tcW w:w="2970" w:type="dxa"/>
            <w:shd w:val="clear" w:color="auto" w:fill="FFFFFF" w:themeFill="background1"/>
          </w:tcPr>
          <w:p w14:paraId="576F64BC" w14:textId="394E5222" w:rsidR="008F76C4" w:rsidRPr="00494BC3" w:rsidRDefault="009F70E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own Express</w:t>
            </w:r>
          </w:p>
        </w:tc>
      </w:tr>
      <w:tr w:rsidR="00A360F1" w:rsidRPr="00494BC3" w14:paraId="5CCE3A73" w14:textId="77777777" w:rsidTr="00A360F1">
        <w:tc>
          <w:tcPr>
            <w:tcW w:w="985" w:type="dxa"/>
            <w:shd w:val="clear" w:color="auto" w:fill="DEEAF6" w:themeFill="accent1" w:themeFillTint="33"/>
          </w:tcPr>
          <w:p w14:paraId="22120367" w14:textId="00171FF5" w:rsidR="00A360F1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8194E47" w14:textId="76E5A4FA" w:rsidR="00A360F1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DDCB4AF" w14:textId="4FA657F1" w:rsidR="00A360F1" w:rsidRDefault="00A360F1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70C94EF" w14:textId="140FC885" w:rsidR="00A360F1" w:rsidRDefault="009F70E2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Boy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8BA7C4D" w14:textId="3D19E996" w:rsidR="00A360F1" w:rsidRDefault="00302D0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53F69E5" w14:textId="69DD5A5B" w:rsidR="00A360F1" w:rsidRDefault="007C455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 Nation</w:t>
            </w:r>
          </w:p>
        </w:tc>
      </w:tr>
      <w:tr w:rsidR="008F76C4" w:rsidRPr="00494BC3" w14:paraId="76E926DE" w14:textId="77777777" w:rsidTr="00A360F1">
        <w:tc>
          <w:tcPr>
            <w:tcW w:w="985" w:type="dxa"/>
            <w:shd w:val="clear" w:color="auto" w:fill="F2F2F2" w:themeFill="background1" w:themeFillShade="F2"/>
          </w:tcPr>
          <w:p w14:paraId="69A17A94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2E8764D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B0F4F73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567C2C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8A7F129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DDB737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8F76C4" w:rsidRPr="00494BC3" w14:paraId="50432598" w14:textId="77777777" w:rsidTr="00A360F1">
        <w:tc>
          <w:tcPr>
            <w:tcW w:w="985" w:type="dxa"/>
            <w:shd w:val="clear" w:color="auto" w:fill="F2F2F2" w:themeFill="background1" w:themeFillShade="F2"/>
          </w:tcPr>
          <w:p w14:paraId="69850AE8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00054A7" w14:textId="2CD334EC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7BC5380" w14:textId="0CA6166C" w:rsidR="008F76C4" w:rsidRPr="00494BC3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2EDC1E42" w14:textId="3A12BB11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 w:rsidR="00A360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FCDD81F" w14:textId="77777777" w:rsidR="00CC62A6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4D818BC3" w14:textId="5917DB64" w:rsidR="00302D0F" w:rsidRPr="00494BC3" w:rsidRDefault="00302D0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own Expres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DDBA41C" w14:textId="713DF44C" w:rsidR="008F76C4" w:rsidRPr="00494BC3" w:rsidRDefault="000A178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F15BD87" w14:textId="77777777" w:rsidR="00CC62A6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6E33B211" w14:textId="61159D24" w:rsidR="00D848E6" w:rsidRPr="00494BC3" w:rsidRDefault="00D848E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ters</w:t>
            </w:r>
          </w:p>
        </w:tc>
      </w:tr>
      <w:tr w:rsidR="008F76C4" w:rsidRPr="00494BC3" w14:paraId="45524102" w14:textId="77777777" w:rsidTr="00A360F1">
        <w:tc>
          <w:tcPr>
            <w:tcW w:w="985" w:type="dxa"/>
            <w:shd w:val="clear" w:color="auto" w:fill="F2F2F2" w:themeFill="background1" w:themeFillShade="F2"/>
          </w:tcPr>
          <w:p w14:paraId="3B0615F4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3851465" w14:textId="3DA1FE34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36C4FF7" w14:textId="3D9CE7F7" w:rsidR="008F76C4" w:rsidRPr="00494BC3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7D449882" w14:textId="284B861F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 w:rsidR="00A360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DDEE54F" w14:textId="77777777" w:rsidR="00753A42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4B9BB501" w14:textId="7B0FE295" w:rsidR="00D848E6" w:rsidRPr="00494BC3" w:rsidRDefault="00D848E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6 Basebal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F7BB1EB" w14:textId="6E11F501" w:rsidR="008F76C4" w:rsidRPr="00494BC3" w:rsidRDefault="005B2A7A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EEE41D5" w14:textId="77777777" w:rsidR="00CC62A6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376553F2" w14:textId="55E40CB3" w:rsidR="00D848E6" w:rsidRPr="00494BC3" w:rsidRDefault="00D848E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Boys</w:t>
            </w:r>
          </w:p>
        </w:tc>
      </w:tr>
      <w:tr w:rsidR="008F76C4" w:rsidRPr="00494BC3" w14:paraId="3D253AD2" w14:textId="77777777" w:rsidTr="00A360F1">
        <w:tc>
          <w:tcPr>
            <w:tcW w:w="985" w:type="dxa"/>
            <w:shd w:val="clear" w:color="auto" w:fill="F2F2F2" w:themeFill="background1" w:themeFillShade="F2"/>
          </w:tcPr>
          <w:p w14:paraId="7F94B83F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76D56E1" w14:textId="0AA1DAC6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8AAB14F" w14:textId="01655F8E" w:rsidR="008F76C4" w:rsidRPr="00494BC3" w:rsidRDefault="00A360F1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1760E6B0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AC60983" w14:textId="77777777" w:rsidR="008F76C4" w:rsidRDefault="00A360F1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7B7EB03F" w14:textId="0C758F72" w:rsidR="000A178F" w:rsidRPr="00494BC3" w:rsidRDefault="00BE0A3A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own Expres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63C5793" w14:textId="7666FC5D" w:rsidR="008F76C4" w:rsidRPr="00494BC3" w:rsidRDefault="0011651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366FC22" w14:textId="77777777" w:rsidR="008F76C4" w:rsidRDefault="00A360F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13F87174" w14:textId="30E3829D" w:rsidR="005B2A7A" w:rsidRPr="00494BC3" w:rsidRDefault="005B2A7A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6 Baseball</w:t>
            </w:r>
          </w:p>
        </w:tc>
      </w:tr>
      <w:tr w:rsidR="00A360F1" w:rsidRPr="00494BC3" w14:paraId="1F24CF9F" w14:textId="77777777" w:rsidTr="00A360F1">
        <w:tc>
          <w:tcPr>
            <w:tcW w:w="985" w:type="dxa"/>
            <w:shd w:val="clear" w:color="auto" w:fill="FFFF00"/>
          </w:tcPr>
          <w:p w14:paraId="12160505" w14:textId="77777777" w:rsidR="00A360F1" w:rsidRPr="00494BC3" w:rsidRDefault="00A360F1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71CB4783" w14:textId="77777777" w:rsidR="00A360F1" w:rsidRPr="00494BC3" w:rsidRDefault="00A360F1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1E835D5C" w14:textId="77777777" w:rsidR="00A360F1" w:rsidRPr="00494BC3" w:rsidRDefault="00A360F1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30A15423" w14:textId="77777777" w:rsidR="00A360F1" w:rsidRPr="00494BC3" w:rsidRDefault="00A360F1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382581A8" w14:textId="77777777" w:rsidR="00A360F1" w:rsidRPr="00494BC3" w:rsidRDefault="00A360F1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11EBD3B0" w14:textId="77777777" w:rsidR="00A360F1" w:rsidRPr="00494BC3" w:rsidRDefault="00A360F1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A360F1" w:rsidRPr="00494BC3" w14:paraId="1B9A513F" w14:textId="77777777" w:rsidTr="00A360F1">
        <w:tc>
          <w:tcPr>
            <w:tcW w:w="985" w:type="dxa"/>
            <w:shd w:val="clear" w:color="auto" w:fill="FFFF00"/>
          </w:tcPr>
          <w:p w14:paraId="623DC194" w14:textId="0E8A8C19" w:rsidR="00A360F1" w:rsidRPr="00494BC3" w:rsidRDefault="00A360F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76383B28" w14:textId="5B8F7077" w:rsidR="00A360F1" w:rsidRPr="00494BC3" w:rsidRDefault="00A360F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6642590D" w14:textId="3EE83958" w:rsidR="00A360F1" w:rsidRPr="00494BC3" w:rsidRDefault="00A360F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1A5F3ABD" w14:textId="12D1ED32" w:rsidR="00A360F1" w:rsidRPr="00494BC3" w:rsidRDefault="00A360F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17C1E400" w14:textId="77777777" w:rsidR="00A360F1" w:rsidRDefault="00A360F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525D3788" w14:textId="467B7E33" w:rsidR="008622A7" w:rsidRPr="00494BC3" w:rsidRDefault="00862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 Nation</w:t>
            </w:r>
          </w:p>
        </w:tc>
        <w:tc>
          <w:tcPr>
            <w:tcW w:w="1440" w:type="dxa"/>
            <w:shd w:val="clear" w:color="auto" w:fill="FFFF00"/>
          </w:tcPr>
          <w:p w14:paraId="5D283233" w14:textId="6C4A5697" w:rsidR="00A360F1" w:rsidRPr="00494BC3" w:rsidRDefault="0011651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</w:t>
            </w:r>
          </w:p>
        </w:tc>
        <w:tc>
          <w:tcPr>
            <w:tcW w:w="2970" w:type="dxa"/>
            <w:shd w:val="clear" w:color="auto" w:fill="FFFF00"/>
          </w:tcPr>
          <w:p w14:paraId="7EB51A8F" w14:textId="77777777" w:rsidR="00A360F1" w:rsidRDefault="00A360F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A1AA78A" w14:textId="40446941" w:rsidR="008622A7" w:rsidRPr="00494BC3" w:rsidRDefault="008622A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ault</w:t>
            </w:r>
          </w:p>
        </w:tc>
      </w:tr>
    </w:tbl>
    <w:p w14:paraId="684F2004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15B4FFF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2C5946BA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76B1150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7D6DBC85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1B601494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0035AC5A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5AAF3A0B" w14:textId="77777777" w:rsidR="00D33331" w:rsidRDefault="00D33331" w:rsidP="00A360F1">
      <w:pPr>
        <w:rPr>
          <w:b/>
          <w:sz w:val="28"/>
          <w:szCs w:val="28"/>
          <w:highlight w:val="yellow"/>
        </w:rPr>
      </w:pPr>
    </w:p>
    <w:p w14:paraId="293809C3" w14:textId="6CAF595D" w:rsidR="008F76C4" w:rsidRPr="00494BC3" w:rsidRDefault="008F76C4" w:rsidP="008F76C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A360F1">
        <w:rPr>
          <w:b/>
          <w:sz w:val="28"/>
          <w:szCs w:val="28"/>
          <w:highlight w:val="yellow"/>
        </w:rPr>
        <w:t>4</w:t>
      </w:r>
      <w:r w:rsidR="00480168">
        <w:rPr>
          <w:b/>
          <w:sz w:val="28"/>
          <w:szCs w:val="28"/>
          <w:highlight w:val="yellow"/>
        </w:rPr>
        <w:t xml:space="preserve">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65DB4A7D" w14:textId="77777777" w:rsidR="008F76C4" w:rsidRPr="00494BC3" w:rsidRDefault="008F76C4" w:rsidP="008F76C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</w:t>
      </w:r>
      <w:r w:rsidRPr="00494BC3">
        <w:rPr>
          <w:b/>
          <w:sz w:val="28"/>
          <w:szCs w:val="28"/>
          <w:highlight w:val="cyan"/>
        </w:rPr>
        <w:t xml:space="preserve"> Park – </w:t>
      </w:r>
      <w:r>
        <w:rPr>
          <w:b/>
          <w:sz w:val="28"/>
          <w:szCs w:val="28"/>
          <w:highlight w:val="cyan"/>
        </w:rPr>
        <w:t>180 I.W. Davis Rd, Jefferson</w:t>
      </w:r>
      <w:r w:rsidRPr="00494BC3">
        <w:rPr>
          <w:b/>
          <w:sz w:val="28"/>
          <w:szCs w:val="28"/>
          <w:highlight w:val="cyan"/>
        </w:rPr>
        <w:t>, GA</w:t>
      </w:r>
    </w:p>
    <w:p w14:paraId="28C596A5" w14:textId="77777777" w:rsidR="008F76C4" w:rsidRDefault="008F76C4" w:rsidP="008F76C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339798" w14:textId="77777777" w:rsidR="00A360F1" w:rsidRPr="00804147" w:rsidRDefault="00A360F1" w:rsidP="00A360F1">
      <w:pPr>
        <w:jc w:val="center"/>
        <w:rPr>
          <w:b/>
          <w:sz w:val="28"/>
          <w:szCs w:val="28"/>
        </w:rPr>
      </w:pPr>
      <w:r w:rsidRPr="001F30B9">
        <w:rPr>
          <w:b/>
          <w:sz w:val="28"/>
          <w:szCs w:val="28"/>
          <w:highlight w:val="cyan"/>
        </w:rPr>
        <w:t>Director – Rickey (404)-625-4406</w:t>
      </w:r>
    </w:p>
    <w:p w14:paraId="4FADBCDF" w14:textId="1EC0D669" w:rsidR="00A360F1" w:rsidRPr="00494BC3" w:rsidRDefault="00A360F1" w:rsidP="00A360F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Ricke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16D9D4D0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3DC5E98F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260"/>
        <w:gridCol w:w="3150"/>
      </w:tblGrid>
      <w:tr w:rsidR="008F76C4" w:rsidRPr="00494BC3" w14:paraId="20DBF7BE" w14:textId="77777777" w:rsidTr="00A007FC">
        <w:tc>
          <w:tcPr>
            <w:tcW w:w="985" w:type="dxa"/>
            <w:shd w:val="clear" w:color="auto" w:fill="E2EFD9" w:themeFill="accent6" w:themeFillTint="33"/>
          </w:tcPr>
          <w:p w14:paraId="6C9DDD0D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F362E36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C97BC6F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424E10A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5DA19FE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2B240B8D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8F76C4" w:rsidRPr="00494BC3" w14:paraId="6F438FF8" w14:textId="77777777" w:rsidTr="00A007FC">
        <w:tc>
          <w:tcPr>
            <w:tcW w:w="985" w:type="dxa"/>
            <w:shd w:val="clear" w:color="auto" w:fill="FFFFFF" w:themeFill="background1"/>
          </w:tcPr>
          <w:p w14:paraId="31BBED7F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1192E0D4" w14:textId="7E5D5866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4AC7E7A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20DD152" w14:textId="21530B69" w:rsidR="008F76C4" w:rsidRPr="00494BC3" w:rsidRDefault="005672F4" w:rsidP="008279C7">
            <w:pPr>
              <w:tabs>
                <w:tab w:val="left" w:pos="18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  <w:tc>
          <w:tcPr>
            <w:tcW w:w="1260" w:type="dxa"/>
            <w:shd w:val="clear" w:color="auto" w:fill="FFFFFF" w:themeFill="background1"/>
          </w:tcPr>
          <w:p w14:paraId="17241BB8" w14:textId="20FB14ED" w:rsidR="008F76C4" w:rsidRPr="00494BC3" w:rsidRDefault="00260F1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3150" w:type="dxa"/>
            <w:shd w:val="clear" w:color="auto" w:fill="FFFFFF" w:themeFill="background1"/>
          </w:tcPr>
          <w:p w14:paraId="5F482F18" w14:textId="25FB5D9A" w:rsidR="008F76C4" w:rsidRPr="00494BC3" w:rsidRDefault="005672F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Mayhem</w:t>
            </w:r>
          </w:p>
        </w:tc>
      </w:tr>
      <w:tr w:rsidR="008F76C4" w:rsidRPr="00494BC3" w14:paraId="091A6A5C" w14:textId="77777777" w:rsidTr="00A007FC">
        <w:tc>
          <w:tcPr>
            <w:tcW w:w="985" w:type="dxa"/>
            <w:shd w:val="clear" w:color="auto" w:fill="DEEAF6" w:themeFill="accent1" w:themeFillTint="33"/>
          </w:tcPr>
          <w:p w14:paraId="0DF71EA6" w14:textId="765558CB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C5F7C07" w14:textId="5E1537E4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625FB73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A2C3BA1" w14:textId="15512D96" w:rsidR="008F76C4" w:rsidRPr="00494BC3" w:rsidRDefault="005672F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DF84296" w14:textId="2E5BFF79" w:rsidR="008F76C4" w:rsidRPr="00494BC3" w:rsidRDefault="00260F1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4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181F700D" w14:textId="76B1C2FB" w:rsidR="008F76C4" w:rsidRPr="00494BC3" w:rsidRDefault="00AE44F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 Kings</w:t>
            </w:r>
          </w:p>
        </w:tc>
      </w:tr>
      <w:tr w:rsidR="008F76C4" w:rsidRPr="00494BC3" w14:paraId="5DABB0E7" w14:textId="77777777" w:rsidTr="00A007FC">
        <w:tc>
          <w:tcPr>
            <w:tcW w:w="985" w:type="dxa"/>
            <w:shd w:val="clear" w:color="auto" w:fill="FFFFFF" w:themeFill="background1"/>
          </w:tcPr>
          <w:p w14:paraId="556EF169" w14:textId="3FB1AE52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1C302682" w14:textId="1E795A9B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7E420923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6658198" w14:textId="01763E0A" w:rsidR="008F76C4" w:rsidRPr="00494BC3" w:rsidRDefault="00AE44F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Mayhem</w:t>
            </w:r>
          </w:p>
        </w:tc>
        <w:tc>
          <w:tcPr>
            <w:tcW w:w="1260" w:type="dxa"/>
            <w:shd w:val="clear" w:color="auto" w:fill="FFFFFF" w:themeFill="background1"/>
          </w:tcPr>
          <w:p w14:paraId="3F29840D" w14:textId="428957D7" w:rsidR="008F76C4" w:rsidRPr="00494BC3" w:rsidRDefault="00E175DB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5</w:t>
            </w:r>
          </w:p>
        </w:tc>
        <w:tc>
          <w:tcPr>
            <w:tcW w:w="3150" w:type="dxa"/>
            <w:shd w:val="clear" w:color="auto" w:fill="FFFFFF" w:themeFill="background1"/>
          </w:tcPr>
          <w:p w14:paraId="36BBCCC7" w14:textId="7E12AEA5" w:rsidR="008F76C4" w:rsidRPr="00494BC3" w:rsidRDefault="00AE44F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 Nation Party Animals</w:t>
            </w:r>
          </w:p>
        </w:tc>
      </w:tr>
      <w:tr w:rsidR="008F76C4" w:rsidRPr="00494BC3" w14:paraId="1817F9CC" w14:textId="77777777" w:rsidTr="00A007FC">
        <w:tc>
          <w:tcPr>
            <w:tcW w:w="985" w:type="dxa"/>
            <w:shd w:val="clear" w:color="auto" w:fill="FFFFFF" w:themeFill="background1"/>
          </w:tcPr>
          <w:p w14:paraId="1EAE7A1E" w14:textId="2B2870B6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268F8F77" w14:textId="4978C4DE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6C7F9567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5939410" w14:textId="1DFA5671" w:rsidR="008F76C4" w:rsidRPr="00494BC3" w:rsidRDefault="00AE44F7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260" w:type="dxa"/>
            <w:shd w:val="clear" w:color="auto" w:fill="FFFFFF" w:themeFill="background1"/>
          </w:tcPr>
          <w:p w14:paraId="39A42F8F" w14:textId="6A950FFE" w:rsidR="008F76C4" w:rsidRPr="00494BC3" w:rsidRDefault="00E175DB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9</w:t>
            </w:r>
          </w:p>
        </w:tc>
        <w:tc>
          <w:tcPr>
            <w:tcW w:w="3150" w:type="dxa"/>
            <w:shd w:val="clear" w:color="auto" w:fill="FFFFFF" w:themeFill="background1"/>
          </w:tcPr>
          <w:p w14:paraId="6AC163A1" w14:textId="5E6AE237" w:rsidR="008F76C4" w:rsidRPr="00494BC3" w:rsidRDefault="001D05C1" w:rsidP="008279C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hee</w:t>
            </w:r>
            <w:proofErr w:type="gramEnd"/>
            <w:r>
              <w:rPr>
                <w:b/>
                <w:sz w:val="28"/>
                <w:szCs w:val="28"/>
              </w:rPr>
              <w:t xml:space="preserve"> Savage Academy</w:t>
            </w:r>
          </w:p>
        </w:tc>
      </w:tr>
      <w:tr w:rsidR="008F76C4" w:rsidRPr="00494BC3" w14:paraId="048CE859" w14:textId="77777777" w:rsidTr="00A007FC">
        <w:tc>
          <w:tcPr>
            <w:tcW w:w="985" w:type="dxa"/>
            <w:shd w:val="clear" w:color="auto" w:fill="DEEAF6" w:themeFill="accent1" w:themeFillTint="33"/>
          </w:tcPr>
          <w:p w14:paraId="6AD6C692" w14:textId="53C5261B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C8CC979" w14:textId="4D53B8AB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019F94D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F7DF0B8" w14:textId="7BC50F5A" w:rsidR="008F76C4" w:rsidRPr="00494BC3" w:rsidRDefault="001D05C1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D886BFA" w14:textId="533CA75C" w:rsidR="008F76C4" w:rsidRPr="00494BC3" w:rsidRDefault="0050451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3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25A34B4F" w14:textId="26A88C23" w:rsidR="008F76C4" w:rsidRPr="00494BC3" w:rsidRDefault="001D05C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007FC">
              <w:rPr>
                <w:b/>
                <w:sz w:val="28"/>
                <w:szCs w:val="28"/>
              </w:rPr>
              <w:t>D Nation Party Animals</w:t>
            </w:r>
          </w:p>
        </w:tc>
      </w:tr>
      <w:tr w:rsidR="008F76C4" w:rsidRPr="00494BC3" w14:paraId="708A911B" w14:textId="77777777" w:rsidTr="00A007FC">
        <w:tc>
          <w:tcPr>
            <w:tcW w:w="985" w:type="dxa"/>
            <w:shd w:val="clear" w:color="auto" w:fill="DEEAF6" w:themeFill="accent1" w:themeFillTint="33"/>
          </w:tcPr>
          <w:p w14:paraId="2CBA5F39" w14:textId="7CEC0791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4E3CCBA" w14:textId="05EB36F9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231A5D5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5B3A0F0" w14:textId="00FC9BD1" w:rsidR="008F76C4" w:rsidRPr="00494BC3" w:rsidRDefault="00A007FC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mond King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731F8BE" w14:textId="08C0CA6E" w:rsidR="008F76C4" w:rsidRPr="00494BC3" w:rsidRDefault="0050451C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1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63207DE4" w14:textId="0C29A07E" w:rsidR="008F76C4" w:rsidRPr="00494BC3" w:rsidRDefault="00A007FC" w:rsidP="008279C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hee</w:t>
            </w:r>
            <w:proofErr w:type="gramEnd"/>
            <w:r>
              <w:rPr>
                <w:b/>
                <w:sz w:val="28"/>
                <w:szCs w:val="28"/>
              </w:rPr>
              <w:t xml:space="preserve"> Savage Academy</w:t>
            </w:r>
          </w:p>
        </w:tc>
      </w:tr>
      <w:tr w:rsidR="008F76C4" w:rsidRPr="00494BC3" w14:paraId="7DFFB50A" w14:textId="77777777" w:rsidTr="00A007FC">
        <w:tc>
          <w:tcPr>
            <w:tcW w:w="985" w:type="dxa"/>
            <w:shd w:val="clear" w:color="auto" w:fill="E2EFD9" w:themeFill="accent6" w:themeFillTint="33"/>
          </w:tcPr>
          <w:p w14:paraId="0EEDADA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F2A8D7E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E8307B8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3CBFBBA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384FF42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50418E5F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8F76C4" w:rsidRPr="00494BC3" w14:paraId="36CDB9E2" w14:textId="77777777" w:rsidTr="00A007FC">
        <w:tc>
          <w:tcPr>
            <w:tcW w:w="985" w:type="dxa"/>
            <w:shd w:val="clear" w:color="auto" w:fill="E2EFD9" w:themeFill="accent6" w:themeFillTint="33"/>
          </w:tcPr>
          <w:p w14:paraId="55D13B5D" w14:textId="7223DCDE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6DF4D01" w14:textId="64DD1C78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8D2439C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216A4C2" w14:textId="6DD385D2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5E3B8F5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6C1613D8" w14:textId="260442FA" w:rsidR="001D5351" w:rsidRDefault="001D535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 Kings</w:t>
            </w:r>
          </w:p>
          <w:p w14:paraId="19BB8DE1" w14:textId="28DA6DE8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B3EBDB0" w14:textId="71F1A22A" w:rsidR="008F76C4" w:rsidRPr="00494BC3" w:rsidRDefault="00BE0A3A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157DC708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40FFF7AF" w14:textId="5C4F11CC" w:rsidR="00753A42" w:rsidRPr="00494BC3" w:rsidRDefault="001D535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</w:tr>
      <w:tr w:rsidR="008F76C4" w:rsidRPr="00494BC3" w14:paraId="1111F05B" w14:textId="77777777" w:rsidTr="00A007FC">
        <w:tc>
          <w:tcPr>
            <w:tcW w:w="985" w:type="dxa"/>
            <w:shd w:val="clear" w:color="auto" w:fill="E2EFD9" w:themeFill="accent6" w:themeFillTint="33"/>
          </w:tcPr>
          <w:p w14:paraId="0D60ED9E" w14:textId="59FC3BDE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A888A0F" w14:textId="3C9196C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9614E12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67FF623" w14:textId="574268CE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790AFCC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22076B0A" w14:textId="11A233FB" w:rsidR="001D5351" w:rsidRDefault="001D535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Mayhem</w:t>
            </w:r>
          </w:p>
          <w:p w14:paraId="761248C5" w14:textId="5EB72D9A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67EA647" w14:textId="48B5C31E" w:rsidR="008F76C4" w:rsidRPr="00494BC3" w:rsidRDefault="003F0B2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5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4549D08B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33BDBD3F" w14:textId="1C8CD2CC" w:rsidR="00753A42" w:rsidRPr="00494BC3" w:rsidRDefault="001D5351" w:rsidP="008279C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hee</w:t>
            </w:r>
            <w:proofErr w:type="gramEnd"/>
            <w:r>
              <w:rPr>
                <w:b/>
                <w:sz w:val="28"/>
                <w:szCs w:val="28"/>
              </w:rPr>
              <w:t xml:space="preserve"> Savage Academy</w:t>
            </w:r>
          </w:p>
        </w:tc>
      </w:tr>
      <w:tr w:rsidR="008F76C4" w:rsidRPr="00494BC3" w14:paraId="494FAE80" w14:textId="77777777" w:rsidTr="00A007FC">
        <w:tc>
          <w:tcPr>
            <w:tcW w:w="985" w:type="dxa"/>
            <w:shd w:val="clear" w:color="auto" w:fill="E2EFD9" w:themeFill="accent6" w:themeFillTint="33"/>
          </w:tcPr>
          <w:p w14:paraId="783E9E0F" w14:textId="76EA78C5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5429ED6" w14:textId="1C2804E5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C6C87FE" w14:textId="77777777" w:rsidR="008F76C4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30643F1" w14:textId="3CE60E5F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83BF6CD" w14:textId="77777777" w:rsidR="00BE0A3A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02696D6A" w14:textId="2ECF11D2" w:rsidR="008F76C4" w:rsidRPr="00882BAF" w:rsidRDefault="00BE0A3A" w:rsidP="00882B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 Kings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63000EC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</w:p>
          <w:p w14:paraId="21972E76" w14:textId="576DEF39" w:rsidR="00F82179" w:rsidRPr="00494BC3" w:rsidRDefault="00F8217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5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6883401E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6DE2C35F" w14:textId="2F6E100B" w:rsidR="001D5351" w:rsidRDefault="001D535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 Nation Party Animals</w:t>
            </w:r>
          </w:p>
          <w:p w14:paraId="3FDE2C20" w14:textId="312FA7A1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6C4" w:rsidRPr="00494BC3" w14:paraId="460C4E31" w14:textId="77777777" w:rsidTr="00A007FC">
        <w:tc>
          <w:tcPr>
            <w:tcW w:w="985" w:type="dxa"/>
            <w:shd w:val="clear" w:color="auto" w:fill="E2EFD9" w:themeFill="accent6" w:themeFillTint="33"/>
          </w:tcPr>
          <w:p w14:paraId="10E64D67" w14:textId="5129CD7D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E342748" w14:textId="4BBD10A6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21DD923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1D3DE34" w14:textId="25A81BE8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9CF492C" w14:textId="77777777" w:rsidR="003F0B2E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5BE398E5" w14:textId="5A36BC81" w:rsidR="00882BAF" w:rsidRDefault="00882BAF" w:rsidP="008279C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hee</w:t>
            </w:r>
            <w:proofErr w:type="gramEnd"/>
            <w:r>
              <w:rPr>
                <w:b/>
                <w:sz w:val="28"/>
                <w:szCs w:val="28"/>
              </w:rPr>
              <w:t xml:space="preserve"> Savage Academy</w:t>
            </w:r>
          </w:p>
          <w:p w14:paraId="18006435" w14:textId="28CABB88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62110DA2" w14:textId="2CB206F5" w:rsidR="008F76C4" w:rsidRPr="00494BC3" w:rsidRDefault="004E5F9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2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6EA53147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5F506F6C" w14:textId="09F0445E" w:rsidR="001D5351" w:rsidRDefault="003620B1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  <w:p w14:paraId="4344EB86" w14:textId="0C3E9CCA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6C4" w:rsidRPr="00494BC3" w14:paraId="46B0D140" w14:textId="77777777" w:rsidTr="00A007FC">
        <w:tc>
          <w:tcPr>
            <w:tcW w:w="985" w:type="dxa"/>
            <w:shd w:val="clear" w:color="auto" w:fill="E2EFD9" w:themeFill="accent6" w:themeFillTint="33"/>
          </w:tcPr>
          <w:p w14:paraId="612097D3" w14:textId="55FB3ABF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A6D5451" w14:textId="2209986A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A2588A6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A57AD99" w14:textId="17D47EB2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BCB7703" w14:textId="77777777" w:rsidR="00F82179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0D18CD5C" w14:textId="04892767" w:rsidR="00F82179" w:rsidRDefault="00F82179" w:rsidP="00F82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 Nation Party Animals</w:t>
            </w:r>
          </w:p>
          <w:p w14:paraId="40ABBF4B" w14:textId="0B8B06FC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7D66BA0" w14:textId="5324D05C" w:rsidR="008F76C4" w:rsidRPr="00494BC3" w:rsidRDefault="0086562D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1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127B211D" w14:textId="77777777" w:rsidR="004E5F97" w:rsidRDefault="008F76C4" w:rsidP="00E70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30330766" w14:textId="77777777" w:rsidR="004E5F97" w:rsidRDefault="004E5F97" w:rsidP="004E5F9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hee</w:t>
            </w:r>
            <w:proofErr w:type="gramEnd"/>
            <w:r>
              <w:rPr>
                <w:b/>
                <w:sz w:val="28"/>
                <w:szCs w:val="28"/>
              </w:rPr>
              <w:t xml:space="preserve"> Savage Academy</w:t>
            </w:r>
          </w:p>
          <w:p w14:paraId="17EBA8A0" w14:textId="5CEE9009" w:rsidR="00480168" w:rsidRPr="00494BC3" w:rsidRDefault="00480168" w:rsidP="00E70B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7440E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01AE60A8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46258A50" w14:textId="77777777" w:rsidR="008F76C4" w:rsidRPr="00804147" w:rsidRDefault="008F76C4" w:rsidP="003F1399">
      <w:pPr>
        <w:jc w:val="center"/>
        <w:rPr>
          <w:b/>
          <w:sz w:val="28"/>
          <w:szCs w:val="28"/>
          <w:highlight w:val="yellow"/>
        </w:rPr>
      </w:pPr>
    </w:p>
    <w:sectPr w:rsidR="008F76C4" w:rsidRPr="00804147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73E2"/>
    <w:rsid w:val="00022C00"/>
    <w:rsid w:val="00024CFB"/>
    <w:rsid w:val="000263D8"/>
    <w:rsid w:val="0002779E"/>
    <w:rsid w:val="0003119F"/>
    <w:rsid w:val="0003210E"/>
    <w:rsid w:val="00033B99"/>
    <w:rsid w:val="00035BF7"/>
    <w:rsid w:val="00037232"/>
    <w:rsid w:val="00037FF7"/>
    <w:rsid w:val="00042152"/>
    <w:rsid w:val="00044118"/>
    <w:rsid w:val="00045000"/>
    <w:rsid w:val="000455D4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5ED9"/>
    <w:rsid w:val="00065F08"/>
    <w:rsid w:val="000662D9"/>
    <w:rsid w:val="00067E17"/>
    <w:rsid w:val="00071AFC"/>
    <w:rsid w:val="00074143"/>
    <w:rsid w:val="00074803"/>
    <w:rsid w:val="00076612"/>
    <w:rsid w:val="00076746"/>
    <w:rsid w:val="00076B88"/>
    <w:rsid w:val="00076F45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B01AB"/>
    <w:rsid w:val="000B1532"/>
    <w:rsid w:val="000B1C0A"/>
    <w:rsid w:val="000B2699"/>
    <w:rsid w:val="000B2DCE"/>
    <w:rsid w:val="000B30FE"/>
    <w:rsid w:val="000B329D"/>
    <w:rsid w:val="000B3DFF"/>
    <w:rsid w:val="000B4D7B"/>
    <w:rsid w:val="000B505E"/>
    <w:rsid w:val="000C1EFC"/>
    <w:rsid w:val="000C3085"/>
    <w:rsid w:val="000C5B48"/>
    <w:rsid w:val="000C65E9"/>
    <w:rsid w:val="000C671A"/>
    <w:rsid w:val="000C6775"/>
    <w:rsid w:val="000C6E4C"/>
    <w:rsid w:val="000D10D6"/>
    <w:rsid w:val="000D2346"/>
    <w:rsid w:val="000D41F2"/>
    <w:rsid w:val="000D4584"/>
    <w:rsid w:val="000D5002"/>
    <w:rsid w:val="000D652A"/>
    <w:rsid w:val="000D66C3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3CB"/>
    <w:rsid w:val="001011F5"/>
    <w:rsid w:val="001022EC"/>
    <w:rsid w:val="0010234A"/>
    <w:rsid w:val="0010501E"/>
    <w:rsid w:val="00110271"/>
    <w:rsid w:val="00116511"/>
    <w:rsid w:val="00116749"/>
    <w:rsid w:val="001202BA"/>
    <w:rsid w:val="00121398"/>
    <w:rsid w:val="001223BA"/>
    <w:rsid w:val="00123E4D"/>
    <w:rsid w:val="00125734"/>
    <w:rsid w:val="00125C85"/>
    <w:rsid w:val="0012761E"/>
    <w:rsid w:val="0013014A"/>
    <w:rsid w:val="00131382"/>
    <w:rsid w:val="0013161D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3DD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D6A"/>
    <w:rsid w:val="00173027"/>
    <w:rsid w:val="00175099"/>
    <w:rsid w:val="00175A2A"/>
    <w:rsid w:val="00175A37"/>
    <w:rsid w:val="00176308"/>
    <w:rsid w:val="0017760E"/>
    <w:rsid w:val="00180C20"/>
    <w:rsid w:val="001820A0"/>
    <w:rsid w:val="00183A86"/>
    <w:rsid w:val="001869BB"/>
    <w:rsid w:val="0018753D"/>
    <w:rsid w:val="0019288D"/>
    <w:rsid w:val="00194257"/>
    <w:rsid w:val="00196069"/>
    <w:rsid w:val="0019660D"/>
    <w:rsid w:val="00196E17"/>
    <w:rsid w:val="001A0FF6"/>
    <w:rsid w:val="001A198D"/>
    <w:rsid w:val="001A65A5"/>
    <w:rsid w:val="001A6942"/>
    <w:rsid w:val="001A7897"/>
    <w:rsid w:val="001B02F8"/>
    <w:rsid w:val="001B313F"/>
    <w:rsid w:val="001B31A5"/>
    <w:rsid w:val="001B31CE"/>
    <w:rsid w:val="001B320E"/>
    <w:rsid w:val="001B3D4B"/>
    <w:rsid w:val="001B499B"/>
    <w:rsid w:val="001C2199"/>
    <w:rsid w:val="001C2489"/>
    <w:rsid w:val="001C4362"/>
    <w:rsid w:val="001D05C1"/>
    <w:rsid w:val="001D2B15"/>
    <w:rsid w:val="001D5351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D1A"/>
    <w:rsid w:val="001F3FB3"/>
    <w:rsid w:val="001F65FB"/>
    <w:rsid w:val="00201BD7"/>
    <w:rsid w:val="0020223F"/>
    <w:rsid w:val="0020413B"/>
    <w:rsid w:val="0020587E"/>
    <w:rsid w:val="00205E80"/>
    <w:rsid w:val="0020656D"/>
    <w:rsid w:val="00207286"/>
    <w:rsid w:val="00210C0F"/>
    <w:rsid w:val="00212D6A"/>
    <w:rsid w:val="00212DB6"/>
    <w:rsid w:val="002133E5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409E9"/>
    <w:rsid w:val="00240FAE"/>
    <w:rsid w:val="002413AE"/>
    <w:rsid w:val="002418B8"/>
    <w:rsid w:val="00244344"/>
    <w:rsid w:val="00244663"/>
    <w:rsid w:val="002462E7"/>
    <w:rsid w:val="0024633C"/>
    <w:rsid w:val="00246D37"/>
    <w:rsid w:val="002473DE"/>
    <w:rsid w:val="0024790D"/>
    <w:rsid w:val="00260F1F"/>
    <w:rsid w:val="002619C3"/>
    <w:rsid w:val="00263B9B"/>
    <w:rsid w:val="00264253"/>
    <w:rsid w:val="00264767"/>
    <w:rsid w:val="0026505F"/>
    <w:rsid w:val="00266E14"/>
    <w:rsid w:val="002675FD"/>
    <w:rsid w:val="00270571"/>
    <w:rsid w:val="00270D0E"/>
    <w:rsid w:val="002735EC"/>
    <w:rsid w:val="0027722A"/>
    <w:rsid w:val="0027776B"/>
    <w:rsid w:val="002778B3"/>
    <w:rsid w:val="00281041"/>
    <w:rsid w:val="002830A4"/>
    <w:rsid w:val="002840BA"/>
    <w:rsid w:val="0028549A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5B74"/>
    <w:rsid w:val="002B6197"/>
    <w:rsid w:val="002B6FB1"/>
    <w:rsid w:val="002C2487"/>
    <w:rsid w:val="002C2D19"/>
    <w:rsid w:val="002C3639"/>
    <w:rsid w:val="002C3F92"/>
    <w:rsid w:val="002C4018"/>
    <w:rsid w:val="002C43C4"/>
    <w:rsid w:val="002D02B3"/>
    <w:rsid w:val="002D1305"/>
    <w:rsid w:val="002D31FA"/>
    <w:rsid w:val="002D5650"/>
    <w:rsid w:val="002D56E4"/>
    <w:rsid w:val="002D7C91"/>
    <w:rsid w:val="002D7E9B"/>
    <w:rsid w:val="002E1810"/>
    <w:rsid w:val="002E2637"/>
    <w:rsid w:val="002E2D60"/>
    <w:rsid w:val="002E4663"/>
    <w:rsid w:val="002E4E1D"/>
    <w:rsid w:val="002E640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3016A4"/>
    <w:rsid w:val="00302D0F"/>
    <w:rsid w:val="00303218"/>
    <w:rsid w:val="00304193"/>
    <w:rsid w:val="003041E4"/>
    <w:rsid w:val="00304CFB"/>
    <w:rsid w:val="003057D2"/>
    <w:rsid w:val="00305C39"/>
    <w:rsid w:val="00311659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61C"/>
    <w:rsid w:val="00341EED"/>
    <w:rsid w:val="003434E8"/>
    <w:rsid w:val="00345FF0"/>
    <w:rsid w:val="003464CD"/>
    <w:rsid w:val="00347A54"/>
    <w:rsid w:val="0035000A"/>
    <w:rsid w:val="00352A9B"/>
    <w:rsid w:val="0035441C"/>
    <w:rsid w:val="00354DBF"/>
    <w:rsid w:val="00356291"/>
    <w:rsid w:val="003565AF"/>
    <w:rsid w:val="00356A03"/>
    <w:rsid w:val="00357981"/>
    <w:rsid w:val="00360AEA"/>
    <w:rsid w:val="00360B47"/>
    <w:rsid w:val="00361504"/>
    <w:rsid w:val="00361886"/>
    <w:rsid w:val="00361E88"/>
    <w:rsid w:val="003620B1"/>
    <w:rsid w:val="00363013"/>
    <w:rsid w:val="00364587"/>
    <w:rsid w:val="00364A17"/>
    <w:rsid w:val="00365F9A"/>
    <w:rsid w:val="00365FAA"/>
    <w:rsid w:val="003669A3"/>
    <w:rsid w:val="003674A2"/>
    <w:rsid w:val="003726B1"/>
    <w:rsid w:val="00372A9F"/>
    <w:rsid w:val="003733B1"/>
    <w:rsid w:val="00374DE2"/>
    <w:rsid w:val="00375C9B"/>
    <w:rsid w:val="003822E7"/>
    <w:rsid w:val="00382EEA"/>
    <w:rsid w:val="00387E39"/>
    <w:rsid w:val="003914D2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5ACB"/>
    <w:rsid w:val="003A6481"/>
    <w:rsid w:val="003B0137"/>
    <w:rsid w:val="003B569C"/>
    <w:rsid w:val="003B5B5B"/>
    <w:rsid w:val="003B6595"/>
    <w:rsid w:val="003B7474"/>
    <w:rsid w:val="003B74C8"/>
    <w:rsid w:val="003C123B"/>
    <w:rsid w:val="003C4045"/>
    <w:rsid w:val="003C4650"/>
    <w:rsid w:val="003C54DF"/>
    <w:rsid w:val="003C58DC"/>
    <w:rsid w:val="003C58E0"/>
    <w:rsid w:val="003C5AEF"/>
    <w:rsid w:val="003C7825"/>
    <w:rsid w:val="003D0EE8"/>
    <w:rsid w:val="003D2843"/>
    <w:rsid w:val="003D6860"/>
    <w:rsid w:val="003D6AA1"/>
    <w:rsid w:val="003D6CBE"/>
    <w:rsid w:val="003D7152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720A"/>
    <w:rsid w:val="003F0B2E"/>
    <w:rsid w:val="003F1399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24438"/>
    <w:rsid w:val="004259DE"/>
    <w:rsid w:val="00425AC4"/>
    <w:rsid w:val="00426EFC"/>
    <w:rsid w:val="0043271B"/>
    <w:rsid w:val="00432E94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CC9"/>
    <w:rsid w:val="00464FEE"/>
    <w:rsid w:val="004657E0"/>
    <w:rsid w:val="00470094"/>
    <w:rsid w:val="00471BD2"/>
    <w:rsid w:val="00472775"/>
    <w:rsid w:val="00474229"/>
    <w:rsid w:val="00474EDA"/>
    <w:rsid w:val="00480168"/>
    <w:rsid w:val="0048071F"/>
    <w:rsid w:val="00481A27"/>
    <w:rsid w:val="0048273D"/>
    <w:rsid w:val="004833C6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A81"/>
    <w:rsid w:val="004961F4"/>
    <w:rsid w:val="004A2929"/>
    <w:rsid w:val="004A3D57"/>
    <w:rsid w:val="004A4DF7"/>
    <w:rsid w:val="004B0087"/>
    <w:rsid w:val="004B0D00"/>
    <w:rsid w:val="004B13F6"/>
    <w:rsid w:val="004B1D29"/>
    <w:rsid w:val="004B4083"/>
    <w:rsid w:val="004B57C0"/>
    <w:rsid w:val="004B6D0E"/>
    <w:rsid w:val="004B726C"/>
    <w:rsid w:val="004C16F3"/>
    <w:rsid w:val="004C18A0"/>
    <w:rsid w:val="004C4870"/>
    <w:rsid w:val="004C611A"/>
    <w:rsid w:val="004C684A"/>
    <w:rsid w:val="004C6F71"/>
    <w:rsid w:val="004C7268"/>
    <w:rsid w:val="004C7DD9"/>
    <w:rsid w:val="004D14CE"/>
    <w:rsid w:val="004D2ED2"/>
    <w:rsid w:val="004D4FEE"/>
    <w:rsid w:val="004D5622"/>
    <w:rsid w:val="004D5E1F"/>
    <w:rsid w:val="004D696A"/>
    <w:rsid w:val="004E2A71"/>
    <w:rsid w:val="004E4A5C"/>
    <w:rsid w:val="004E5141"/>
    <w:rsid w:val="004E5E84"/>
    <w:rsid w:val="004E5F97"/>
    <w:rsid w:val="004E5FBD"/>
    <w:rsid w:val="004E642E"/>
    <w:rsid w:val="004E7A4D"/>
    <w:rsid w:val="004F2032"/>
    <w:rsid w:val="004F3F0D"/>
    <w:rsid w:val="004F3FE5"/>
    <w:rsid w:val="004F3FF7"/>
    <w:rsid w:val="004F468A"/>
    <w:rsid w:val="004F5FAA"/>
    <w:rsid w:val="004F6878"/>
    <w:rsid w:val="00501DF6"/>
    <w:rsid w:val="0050378E"/>
    <w:rsid w:val="0050451C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3E41"/>
    <w:rsid w:val="00525E08"/>
    <w:rsid w:val="005268DD"/>
    <w:rsid w:val="00526BF9"/>
    <w:rsid w:val="00530184"/>
    <w:rsid w:val="00530404"/>
    <w:rsid w:val="00532508"/>
    <w:rsid w:val="0053334D"/>
    <w:rsid w:val="005354BC"/>
    <w:rsid w:val="005364DF"/>
    <w:rsid w:val="00540B17"/>
    <w:rsid w:val="005423DF"/>
    <w:rsid w:val="00542ADE"/>
    <w:rsid w:val="00543670"/>
    <w:rsid w:val="00543BFE"/>
    <w:rsid w:val="00544268"/>
    <w:rsid w:val="00545053"/>
    <w:rsid w:val="0055059A"/>
    <w:rsid w:val="00551033"/>
    <w:rsid w:val="005517BC"/>
    <w:rsid w:val="005523A1"/>
    <w:rsid w:val="0055347F"/>
    <w:rsid w:val="00553E5E"/>
    <w:rsid w:val="00556C27"/>
    <w:rsid w:val="005615D4"/>
    <w:rsid w:val="0056169E"/>
    <w:rsid w:val="00563D27"/>
    <w:rsid w:val="005645B2"/>
    <w:rsid w:val="0056670F"/>
    <w:rsid w:val="005672F4"/>
    <w:rsid w:val="0056799F"/>
    <w:rsid w:val="00567C12"/>
    <w:rsid w:val="005709DA"/>
    <w:rsid w:val="00572312"/>
    <w:rsid w:val="00573467"/>
    <w:rsid w:val="00574214"/>
    <w:rsid w:val="0058144B"/>
    <w:rsid w:val="005821AA"/>
    <w:rsid w:val="005823F1"/>
    <w:rsid w:val="00582C63"/>
    <w:rsid w:val="0058334C"/>
    <w:rsid w:val="00584314"/>
    <w:rsid w:val="0058525F"/>
    <w:rsid w:val="005855DA"/>
    <w:rsid w:val="00585810"/>
    <w:rsid w:val="00587BD9"/>
    <w:rsid w:val="00594823"/>
    <w:rsid w:val="00595C5E"/>
    <w:rsid w:val="00596135"/>
    <w:rsid w:val="005973CF"/>
    <w:rsid w:val="005A08FF"/>
    <w:rsid w:val="005A0ABC"/>
    <w:rsid w:val="005A5584"/>
    <w:rsid w:val="005A5BF2"/>
    <w:rsid w:val="005A6617"/>
    <w:rsid w:val="005A6B54"/>
    <w:rsid w:val="005B08D1"/>
    <w:rsid w:val="005B17E4"/>
    <w:rsid w:val="005B2A7A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299C"/>
    <w:rsid w:val="005D476E"/>
    <w:rsid w:val="005D5192"/>
    <w:rsid w:val="005D593C"/>
    <w:rsid w:val="005D635F"/>
    <w:rsid w:val="005D69F8"/>
    <w:rsid w:val="005E0D40"/>
    <w:rsid w:val="005E1836"/>
    <w:rsid w:val="005E2728"/>
    <w:rsid w:val="005E353B"/>
    <w:rsid w:val="005E37BD"/>
    <w:rsid w:val="005E6DD8"/>
    <w:rsid w:val="005E7998"/>
    <w:rsid w:val="005F040C"/>
    <w:rsid w:val="005F0F1C"/>
    <w:rsid w:val="005F1660"/>
    <w:rsid w:val="005F2F2C"/>
    <w:rsid w:val="005F42F5"/>
    <w:rsid w:val="005F655A"/>
    <w:rsid w:val="005F7803"/>
    <w:rsid w:val="0060128D"/>
    <w:rsid w:val="00601BB6"/>
    <w:rsid w:val="00602209"/>
    <w:rsid w:val="006039A1"/>
    <w:rsid w:val="00603F16"/>
    <w:rsid w:val="00605B20"/>
    <w:rsid w:val="00606F78"/>
    <w:rsid w:val="006074CD"/>
    <w:rsid w:val="0061144E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312BA"/>
    <w:rsid w:val="006344BC"/>
    <w:rsid w:val="00634AEF"/>
    <w:rsid w:val="00637285"/>
    <w:rsid w:val="00637913"/>
    <w:rsid w:val="0064039D"/>
    <w:rsid w:val="00641E62"/>
    <w:rsid w:val="00643CF4"/>
    <w:rsid w:val="00644564"/>
    <w:rsid w:val="0064786F"/>
    <w:rsid w:val="00647877"/>
    <w:rsid w:val="00647C7D"/>
    <w:rsid w:val="00650828"/>
    <w:rsid w:val="00651C79"/>
    <w:rsid w:val="00654594"/>
    <w:rsid w:val="00654E32"/>
    <w:rsid w:val="0065654C"/>
    <w:rsid w:val="00657428"/>
    <w:rsid w:val="006575AF"/>
    <w:rsid w:val="0066033F"/>
    <w:rsid w:val="00660BF8"/>
    <w:rsid w:val="00661B99"/>
    <w:rsid w:val="00663684"/>
    <w:rsid w:val="006653D7"/>
    <w:rsid w:val="00666BBA"/>
    <w:rsid w:val="006702A4"/>
    <w:rsid w:val="0067067C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E7F"/>
    <w:rsid w:val="0068552F"/>
    <w:rsid w:val="006866DA"/>
    <w:rsid w:val="00686E0A"/>
    <w:rsid w:val="00694723"/>
    <w:rsid w:val="00697ACA"/>
    <w:rsid w:val="006A006F"/>
    <w:rsid w:val="006A052E"/>
    <w:rsid w:val="006A28FB"/>
    <w:rsid w:val="006A2929"/>
    <w:rsid w:val="006A35C3"/>
    <w:rsid w:val="006A3ECC"/>
    <w:rsid w:val="006A410C"/>
    <w:rsid w:val="006A7EC9"/>
    <w:rsid w:val="006B1565"/>
    <w:rsid w:val="006B24D4"/>
    <w:rsid w:val="006B2AE8"/>
    <w:rsid w:val="006B3616"/>
    <w:rsid w:val="006B461E"/>
    <w:rsid w:val="006B5115"/>
    <w:rsid w:val="006B7113"/>
    <w:rsid w:val="006B7E82"/>
    <w:rsid w:val="006B7FA4"/>
    <w:rsid w:val="006C072E"/>
    <w:rsid w:val="006C1E6C"/>
    <w:rsid w:val="006C233A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E5C7D"/>
    <w:rsid w:val="006E6907"/>
    <w:rsid w:val="006F0CC7"/>
    <w:rsid w:val="006F1948"/>
    <w:rsid w:val="006F2A16"/>
    <w:rsid w:val="006F4B29"/>
    <w:rsid w:val="006F4C0F"/>
    <w:rsid w:val="006F6B16"/>
    <w:rsid w:val="006F6E38"/>
    <w:rsid w:val="006F6F3F"/>
    <w:rsid w:val="006F79DB"/>
    <w:rsid w:val="006F7DBB"/>
    <w:rsid w:val="006F7FC8"/>
    <w:rsid w:val="00700844"/>
    <w:rsid w:val="00701660"/>
    <w:rsid w:val="00701F72"/>
    <w:rsid w:val="00702D5F"/>
    <w:rsid w:val="007031E0"/>
    <w:rsid w:val="00704C9F"/>
    <w:rsid w:val="00704FC3"/>
    <w:rsid w:val="00705154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985"/>
    <w:rsid w:val="00717F23"/>
    <w:rsid w:val="00720680"/>
    <w:rsid w:val="00720EC2"/>
    <w:rsid w:val="00721866"/>
    <w:rsid w:val="00725E64"/>
    <w:rsid w:val="007268AD"/>
    <w:rsid w:val="0073300E"/>
    <w:rsid w:val="007334D2"/>
    <w:rsid w:val="00733740"/>
    <w:rsid w:val="00735BD6"/>
    <w:rsid w:val="007360D6"/>
    <w:rsid w:val="00737CF2"/>
    <w:rsid w:val="00740195"/>
    <w:rsid w:val="007403FF"/>
    <w:rsid w:val="00740DC1"/>
    <w:rsid w:val="0074153D"/>
    <w:rsid w:val="007422C7"/>
    <w:rsid w:val="007428EA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5C03"/>
    <w:rsid w:val="00755CE3"/>
    <w:rsid w:val="007609F8"/>
    <w:rsid w:val="007654B8"/>
    <w:rsid w:val="00765B70"/>
    <w:rsid w:val="007749BA"/>
    <w:rsid w:val="00775463"/>
    <w:rsid w:val="00775C58"/>
    <w:rsid w:val="00776E90"/>
    <w:rsid w:val="00777A5A"/>
    <w:rsid w:val="00780E6A"/>
    <w:rsid w:val="00781FF7"/>
    <w:rsid w:val="00784BBA"/>
    <w:rsid w:val="007855BB"/>
    <w:rsid w:val="00785927"/>
    <w:rsid w:val="00787999"/>
    <w:rsid w:val="00795417"/>
    <w:rsid w:val="00796600"/>
    <w:rsid w:val="00796CAA"/>
    <w:rsid w:val="007A0BC3"/>
    <w:rsid w:val="007A5737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C4E"/>
    <w:rsid w:val="007B4415"/>
    <w:rsid w:val="007B44CF"/>
    <w:rsid w:val="007B4A96"/>
    <w:rsid w:val="007B62EF"/>
    <w:rsid w:val="007C0136"/>
    <w:rsid w:val="007C0622"/>
    <w:rsid w:val="007C455F"/>
    <w:rsid w:val="007C4641"/>
    <w:rsid w:val="007C6BD1"/>
    <w:rsid w:val="007D224C"/>
    <w:rsid w:val="007D2C0B"/>
    <w:rsid w:val="007D6D16"/>
    <w:rsid w:val="007D72A7"/>
    <w:rsid w:val="007D783B"/>
    <w:rsid w:val="007E39E8"/>
    <w:rsid w:val="007E4AEB"/>
    <w:rsid w:val="007E7D39"/>
    <w:rsid w:val="007E7E97"/>
    <w:rsid w:val="007F01B8"/>
    <w:rsid w:val="007F0A07"/>
    <w:rsid w:val="007F2B90"/>
    <w:rsid w:val="007F2BC9"/>
    <w:rsid w:val="007F4114"/>
    <w:rsid w:val="007F50E5"/>
    <w:rsid w:val="007F621A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2468"/>
    <w:rsid w:val="00812879"/>
    <w:rsid w:val="00816916"/>
    <w:rsid w:val="00816C0A"/>
    <w:rsid w:val="00817ADA"/>
    <w:rsid w:val="008219ED"/>
    <w:rsid w:val="0082313C"/>
    <w:rsid w:val="00824996"/>
    <w:rsid w:val="008257CD"/>
    <w:rsid w:val="008259DD"/>
    <w:rsid w:val="008301AC"/>
    <w:rsid w:val="00831BDD"/>
    <w:rsid w:val="00831E8A"/>
    <w:rsid w:val="00835289"/>
    <w:rsid w:val="00835792"/>
    <w:rsid w:val="00835898"/>
    <w:rsid w:val="00836A10"/>
    <w:rsid w:val="00836AE4"/>
    <w:rsid w:val="00836AF0"/>
    <w:rsid w:val="008421A8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562D"/>
    <w:rsid w:val="008710D4"/>
    <w:rsid w:val="00875BFD"/>
    <w:rsid w:val="00877422"/>
    <w:rsid w:val="00877AF2"/>
    <w:rsid w:val="00880B12"/>
    <w:rsid w:val="00880D48"/>
    <w:rsid w:val="008822AE"/>
    <w:rsid w:val="00882BAF"/>
    <w:rsid w:val="00884CA0"/>
    <w:rsid w:val="00886539"/>
    <w:rsid w:val="00887F74"/>
    <w:rsid w:val="008908EB"/>
    <w:rsid w:val="00890F67"/>
    <w:rsid w:val="00891205"/>
    <w:rsid w:val="008914E1"/>
    <w:rsid w:val="008935A9"/>
    <w:rsid w:val="008944EC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B07"/>
    <w:rsid w:val="008B72E3"/>
    <w:rsid w:val="008B776F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490B"/>
    <w:rsid w:val="008E4B52"/>
    <w:rsid w:val="008E5936"/>
    <w:rsid w:val="008F03E7"/>
    <w:rsid w:val="008F13D6"/>
    <w:rsid w:val="008F4371"/>
    <w:rsid w:val="008F4955"/>
    <w:rsid w:val="008F67F0"/>
    <w:rsid w:val="008F7426"/>
    <w:rsid w:val="008F76C4"/>
    <w:rsid w:val="008F7A4D"/>
    <w:rsid w:val="00900058"/>
    <w:rsid w:val="00900F36"/>
    <w:rsid w:val="009017C7"/>
    <w:rsid w:val="00901C51"/>
    <w:rsid w:val="009021F7"/>
    <w:rsid w:val="009039AA"/>
    <w:rsid w:val="00904174"/>
    <w:rsid w:val="00904C5B"/>
    <w:rsid w:val="00904C9A"/>
    <w:rsid w:val="00905138"/>
    <w:rsid w:val="009077C0"/>
    <w:rsid w:val="00907B4F"/>
    <w:rsid w:val="00913100"/>
    <w:rsid w:val="00913D7B"/>
    <w:rsid w:val="00913DB7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13D8"/>
    <w:rsid w:val="0094478B"/>
    <w:rsid w:val="009460EA"/>
    <w:rsid w:val="00951163"/>
    <w:rsid w:val="00952B2F"/>
    <w:rsid w:val="009544B2"/>
    <w:rsid w:val="00954FB5"/>
    <w:rsid w:val="009562CE"/>
    <w:rsid w:val="00956729"/>
    <w:rsid w:val="00957A24"/>
    <w:rsid w:val="00961C07"/>
    <w:rsid w:val="00961CDD"/>
    <w:rsid w:val="00966048"/>
    <w:rsid w:val="009665BA"/>
    <w:rsid w:val="009672F2"/>
    <w:rsid w:val="00967509"/>
    <w:rsid w:val="0097011A"/>
    <w:rsid w:val="00970B35"/>
    <w:rsid w:val="00972ABB"/>
    <w:rsid w:val="00974F43"/>
    <w:rsid w:val="009763B4"/>
    <w:rsid w:val="00977EEF"/>
    <w:rsid w:val="009802C1"/>
    <w:rsid w:val="00980EAC"/>
    <w:rsid w:val="009810CD"/>
    <w:rsid w:val="009819FF"/>
    <w:rsid w:val="00981A10"/>
    <w:rsid w:val="00983060"/>
    <w:rsid w:val="00985FB0"/>
    <w:rsid w:val="00986B3C"/>
    <w:rsid w:val="009873D4"/>
    <w:rsid w:val="009879C2"/>
    <w:rsid w:val="00991BE4"/>
    <w:rsid w:val="0099304C"/>
    <w:rsid w:val="00993577"/>
    <w:rsid w:val="0099471A"/>
    <w:rsid w:val="00995D3E"/>
    <w:rsid w:val="0099770A"/>
    <w:rsid w:val="009A013E"/>
    <w:rsid w:val="009A0ADD"/>
    <w:rsid w:val="009A0D27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199A"/>
    <w:rsid w:val="009B3497"/>
    <w:rsid w:val="009B3F15"/>
    <w:rsid w:val="009B4F92"/>
    <w:rsid w:val="009B645D"/>
    <w:rsid w:val="009C1E6E"/>
    <w:rsid w:val="009C3BDC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9F70E2"/>
    <w:rsid w:val="00A007FC"/>
    <w:rsid w:val="00A00B86"/>
    <w:rsid w:val="00A011BE"/>
    <w:rsid w:val="00A02A06"/>
    <w:rsid w:val="00A07286"/>
    <w:rsid w:val="00A106F0"/>
    <w:rsid w:val="00A10D6F"/>
    <w:rsid w:val="00A11AF2"/>
    <w:rsid w:val="00A13C6E"/>
    <w:rsid w:val="00A2195D"/>
    <w:rsid w:val="00A234ED"/>
    <w:rsid w:val="00A23F38"/>
    <w:rsid w:val="00A24518"/>
    <w:rsid w:val="00A27908"/>
    <w:rsid w:val="00A27986"/>
    <w:rsid w:val="00A3067E"/>
    <w:rsid w:val="00A31320"/>
    <w:rsid w:val="00A31433"/>
    <w:rsid w:val="00A326B9"/>
    <w:rsid w:val="00A360F1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F7A"/>
    <w:rsid w:val="00A47548"/>
    <w:rsid w:val="00A51461"/>
    <w:rsid w:val="00A52209"/>
    <w:rsid w:val="00A52CDB"/>
    <w:rsid w:val="00A5438D"/>
    <w:rsid w:val="00A54A4C"/>
    <w:rsid w:val="00A559F5"/>
    <w:rsid w:val="00A56D92"/>
    <w:rsid w:val="00A60489"/>
    <w:rsid w:val="00A61ABB"/>
    <w:rsid w:val="00A63561"/>
    <w:rsid w:val="00A63AE8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2537"/>
    <w:rsid w:val="00A82733"/>
    <w:rsid w:val="00A83313"/>
    <w:rsid w:val="00A83A38"/>
    <w:rsid w:val="00A84014"/>
    <w:rsid w:val="00A8404A"/>
    <w:rsid w:val="00A86930"/>
    <w:rsid w:val="00A876F5"/>
    <w:rsid w:val="00A93F1C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633F"/>
    <w:rsid w:val="00AB6590"/>
    <w:rsid w:val="00AC0F12"/>
    <w:rsid w:val="00AC3762"/>
    <w:rsid w:val="00AC4B6F"/>
    <w:rsid w:val="00AC5833"/>
    <w:rsid w:val="00AC643E"/>
    <w:rsid w:val="00AC6449"/>
    <w:rsid w:val="00AC6B4C"/>
    <w:rsid w:val="00AD161B"/>
    <w:rsid w:val="00AD1AF2"/>
    <w:rsid w:val="00AD60AA"/>
    <w:rsid w:val="00AD69D6"/>
    <w:rsid w:val="00AD7AAF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21D7"/>
    <w:rsid w:val="00AF4509"/>
    <w:rsid w:val="00AF6541"/>
    <w:rsid w:val="00AF65F3"/>
    <w:rsid w:val="00AF74F5"/>
    <w:rsid w:val="00AF7A45"/>
    <w:rsid w:val="00B00F53"/>
    <w:rsid w:val="00B03ADE"/>
    <w:rsid w:val="00B03B98"/>
    <w:rsid w:val="00B07D1F"/>
    <w:rsid w:val="00B1097C"/>
    <w:rsid w:val="00B10C8D"/>
    <w:rsid w:val="00B12506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F80"/>
    <w:rsid w:val="00B27247"/>
    <w:rsid w:val="00B30A1D"/>
    <w:rsid w:val="00B3153B"/>
    <w:rsid w:val="00B3160A"/>
    <w:rsid w:val="00B31B92"/>
    <w:rsid w:val="00B33492"/>
    <w:rsid w:val="00B348A5"/>
    <w:rsid w:val="00B36201"/>
    <w:rsid w:val="00B362CD"/>
    <w:rsid w:val="00B3648D"/>
    <w:rsid w:val="00B36E87"/>
    <w:rsid w:val="00B37A1F"/>
    <w:rsid w:val="00B40873"/>
    <w:rsid w:val="00B42E7E"/>
    <w:rsid w:val="00B43F5C"/>
    <w:rsid w:val="00B473BE"/>
    <w:rsid w:val="00B474EC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3D18"/>
    <w:rsid w:val="00B6669A"/>
    <w:rsid w:val="00B66A54"/>
    <w:rsid w:val="00B67442"/>
    <w:rsid w:val="00B67558"/>
    <w:rsid w:val="00B6792E"/>
    <w:rsid w:val="00B70901"/>
    <w:rsid w:val="00B70FD5"/>
    <w:rsid w:val="00B71B33"/>
    <w:rsid w:val="00B7334E"/>
    <w:rsid w:val="00B73B49"/>
    <w:rsid w:val="00B74887"/>
    <w:rsid w:val="00B758B9"/>
    <w:rsid w:val="00B80224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30FF"/>
    <w:rsid w:val="00B95D0A"/>
    <w:rsid w:val="00BA37CF"/>
    <w:rsid w:val="00BA6C6D"/>
    <w:rsid w:val="00BB0316"/>
    <w:rsid w:val="00BB09C5"/>
    <w:rsid w:val="00BB3F5E"/>
    <w:rsid w:val="00BB68CF"/>
    <w:rsid w:val="00BB7B6F"/>
    <w:rsid w:val="00BC23E3"/>
    <w:rsid w:val="00BC4306"/>
    <w:rsid w:val="00BC494C"/>
    <w:rsid w:val="00BC4D27"/>
    <w:rsid w:val="00BC6A4F"/>
    <w:rsid w:val="00BD067D"/>
    <w:rsid w:val="00BD0928"/>
    <w:rsid w:val="00BD1554"/>
    <w:rsid w:val="00BD389D"/>
    <w:rsid w:val="00BD4FFD"/>
    <w:rsid w:val="00BD5109"/>
    <w:rsid w:val="00BD6024"/>
    <w:rsid w:val="00BE052B"/>
    <w:rsid w:val="00BE0639"/>
    <w:rsid w:val="00BE0A1A"/>
    <w:rsid w:val="00BE0A3A"/>
    <w:rsid w:val="00BE13B5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59D2"/>
    <w:rsid w:val="00BF5D89"/>
    <w:rsid w:val="00BF65C4"/>
    <w:rsid w:val="00BF6B23"/>
    <w:rsid w:val="00BF6BD3"/>
    <w:rsid w:val="00BF7B15"/>
    <w:rsid w:val="00C00256"/>
    <w:rsid w:val="00C002BA"/>
    <w:rsid w:val="00C01E67"/>
    <w:rsid w:val="00C01EB1"/>
    <w:rsid w:val="00C03FFC"/>
    <w:rsid w:val="00C04F8D"/>
    <w:rsid w:val="00C05409"/>
    <w:rsid w:val="00C059F3"/>
    <w:rsid w:val="00C06153"/>
    <w:rsid w:val="00C06674"/>
    <w:rsid w:val="00C11BCA"/>
    <w:rsid w:val="00C11C3A"/>
    <w:rsid w:val="00C11F05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A8C"/>
    <w:rsid w:val="00C34BC9"/>
    <w:rsid w:val="00C35B09"/>
    <w:rsid w:val="00C37907"/>
    <w:rsid w:val="00C4295A"/>
    <w:rsid w:val="00C47E22"/>
    <w:rsid w:val="00C523A2"/>
    <w:rsid w:val="00C52D5F"/>
    <w:rsid w:val="00C576CA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651D"/>
    <w:rsid w:val="00C670B2"/>
    <w:rsid w:val="00C7067F"/>
    <w:rsid w:val="00C711DB"/>
    <w:rsid w:val="00C72526"/>
    <w:rsid w:val="00C72F4B"/>
    <w:rsid w:val="00C7459A"/>
    <w:rsid w:val="00C74956"/>
    <w:rsid w:val="00C82028"/>
    <w:rsid w:val="00C86664"/>
    <w:rsid w:val="00C91567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5A27"/>
    <w:rsid w:val="00CA5B72"/>
    <w:rsid w:val="00CA7588"/>
    <w:rsid w:val="00CB0167"/>
    <w:rsid w:val="00CB0771"/>
    <w:rsid w:val="00CB17AD"/>
    <w:rsid w:val="00CB489A"/>
    <w:rsid w:val="00CB57A8"/>
    <w:rsid w:val="00CC186A"/>
    <w:rsid w:val="00CC282E"/>
    <w:rsid w:val="00CC2DFD"/>
    <w:rsid w:val="00CC3D5C"/>
    <w:rsid w:val="00CC4D64"/>
    <w:rsid w:val="00CC62A6"/>
    <w:rsid w:val="00CC6D5E"/>
    <w:rsid w:val="00CC7605"/>
    <w:rsid w:val="00CD21D6"/>
    <w:rsid w:val="00CD307E"/>
    <w:rsid w:val="00CD32F3"/>
    <w:rsid w:val="00CD43F3"/>
    <w:rsid w:val="00CD5325"/>
    <w:rsid w:val="00CD555C"/>
    <w:rsid w:val="00CD5679"/>
    <w:rsid w:val="00CD692F"/>
    <w:rsid w:val="00CD69C8"/>
    <w:rsid w:val="00CD6D50"/>
    <w:rsid w:val="00CD6FA2"/>
    <w:rsid w:val="00CE1270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CB6"/>
    <w:rsid w:val="00CF5DE7"/>
    <w:rsid w:val="00CF747C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1EF4"/>
    <w:rsid w:val="00D2200F"/>
    <w:rsid w:val="00D22A3E"/>
    <w:rsid w:val="00D235D0"/>
    <w:rsid w:val="00D240BF"/>
    <w:rsid w:val="00D247EE"/>
    <w:rsid w:val="00D2651A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796"/>
    <w:rsid w:val="00D637D0"/>
    <w:rsid w:val="00D637E5"/>
    <w:rsid w:val="00D663C8"/>
    <w:rsid w:val="00D668D6"/>
    <w:rsid w:val="00D674F0"/>
    <w:rsid w:val="00D67EDB"/>
    <w:rsid w:val="00D7099C"/>
    <w:rsid w:val="00D72E83"/>
    <w:rsid w:val="00D73D8A"/>
    <w:rsid w:val="00D748E2"/>
    <w:rsid w:val="00D7497D"/>
    <w:rsid w:val="00D75D1E"/>
    <w:rsid w:val="00D76F9C"/>
    <w:rsid w:val="00D77E46"/>
    <w:rsid w:val="00D82809"/>
    <w:rsid w:val="00D82885"/>
    <w:rsid w:val="00D848E6"/>
    <w:rsid w:val="00D84A39"/>
    <w:rsid w:val="00D86FB4"/>
    <w:rsid w:val="00D87471"/>
    <w:rsid w:val="00D875BC"/>
    <w:rsid w:val="00D90C2F"/>
    <w:rsid w:val="00D93088"/>
    <w:rsid w:val="00D93121"/>
    <w:rsid w:val="00D9360D"/>
    <w:rsid w:val="00D93630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A2DDF"/>
    <w:rsid w:val="00DA5ED9"/>
    <w:rsid w:val="00DB07AB"/>
    <w:rsid w:val="00DB2F4F"/>
    <w:rsid w:val="00DB3A69"/>
    <w:rsid w:val="00DB55A8"/>
    <w:rsid w:val="00DB5752"/>
    <w:rsid w:val="00DB6F52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4821"/>
    <w:rsid w:val="00DE4D49"/>
    <w:rsid w:val="00DE6425"/>
    <w:rsid w:val="00DE6F14"/>
    <w:rsid w:val="00DE7AB7"/>
    <w:rsid w:val="00DF031B"/>
    <w:rsid w:val="00DF2505"/>
    <w:rsid w:val="00DF41E7"/>
    <w:rsid w:val="00DF6995"/>
    <w:rsid w:val="00DF6AAF"/>
    <w:rsid w:val="00DF6E33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3A5F"/>
    <w:rsid w:val="00E24028"/>
    <w:rsid w:val="00E25CC4"/>
    <w:rsid w:val="00E25DA6"/>
    <w:rsid w:val="00E30770"/>
    <w:rsid w:val="00E3091B"/>
    <w:rsid w:val="00E32AB1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23F9"/>
    <w:rsid w:val="00E53A4C"/>
    <w:rsid w:val="00E56343"/>
    <w:rsid w:val="00E5779A"/>
    <w:rsid w:val="00E577EB"/>
    <w:rsid w:val="00E57B4E"/>
    <w:rsid w:val="00E620A7"/>
    <w:rsid w:val="00E62932"/>
    <w:rsid w:val="00E64528"/>
    <w:rsid w:val="00E645C2"/>
    <w:rsid w:val="00E67261"/>
    <w:rsid w:val="00E70B8E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5F63"/>
    <w:rsid w:val="00E96194"/>
    <w:rsid w:val="00E9733C"/>
    <w:rsid w:val="00E97E59"/>
    <w:rsid w:val="00EA4A41"/>
    <w:rsid w:val="00EA5F4D"/>
    <w:rsid w:val="00EA7C36"/>
    <w:rsid w:val="00EB0B11"/>
    <w:rsid w:val="00EB1CBF"/>
    <w:rsid w:val="00EB4515"/>
    <w:rsid w:val="00EB52C9"/>
    <w:rsid w:val="00EB6C74"/>
    <w:rsid w:val="00EC032B"/>
    <w:rsid w:val="00EC0F6C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B0D"/>
    <w:rsid w:val="00ED3F20"/>
    <w:rsid w:val="00ED417E"/>
    <w:rsid w:val="00ED4770"/>
    <w:rsid w:val="00ED4870"/>
    <w:rsid w:val="00ED76FF"/>
    <w:rsid w:val="00ED7B0D"/>
    <w:rsid w:val="00EE07A8"/>
    <w:rsid w:val="00EE0C83"/>
    <w:rsid w:val="00EE4D4D"/>
    <w:rsid w:val="00EE52C8"/>
    <w:rsid w:val="00EE5CDD"/>
    <w:rsid w:val="00EE6956"/>
    <w:rsid w:val="00EE7199"/>
    <w:rsid w:val="00EF16C0"/>
    <w:rsid w:val="00EF1713"/>
    <w:rsid w:val="00EF17C8"/>
    <w:rsid w:val="00EF2450"/>
    <w:rsid w:val="00EF25D2"/>
    <w:rsid w:val="00EF4287"/>
    <w:rsid w:val="00EF4993"/>
    <w:rsid w:val="00EF4D60"/>
    <w:rsid w:val="00F01258"/>
    <w:rsid w:val="00F01711"/>
    <w:rsid w:val="00F0300D"/>
    <w:rsid w:val="00F044D4"/>
    <w:rsid w:val="00F04B55"/>
    <w:rsid w:val="00F060C0"/>
    <w:rsid w:val="00F0789E"/>
    <w:rsid w:val="00F101A1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969"/>
    <w:rsid w:val="00F24CF7"/>
    <w:rsid w:val="00F261CA"/>
    <w:rsid w:val="00F26A63"/>
    <w:rsid w:val="00F277A8"/>
    <w:rsid w:val="00F312DF"/>
    <w:rsid w:val="00F32A1E"/>
    <w:rsid w:val="00F32FE2"/>
    <w:rsid w:val="00F346CB"/>
    <w:rsid w:val="00F35515"/>
    <w:rsid w:val="00F36E75"/>
    <w:rsid w:val="00F4125D"/>
    <w:rsid w:val="00F4317F"/>
    <w:rsid w:val="00F44F4A"/>
    <w:rsid w:val="00F47F55"/>
    <w:rsid w:val="00F515A3"/>
    <w:rsid w:val="00F5323D"/>
    <w:rsid w:val="00F53ABF"/>
    <w:rsid w:val="00F53F28"/>
    <w:rsid w:val="00F54567"/>
    <w:rsid w:val="00F54CF2"/>
    <w:rsid w:val="00F577A7"/>
    <w:rsid w:val="00F623D1"/>
    <w:rsid w:val="00F62738"/>
    <w:rsid w:val="00F63136"/>
    <w:rsid w:val="00F67BC0"/>
    <w:rsid w:val="00F7017E"/>
    <w:rsid w:val="00F71B99"/>
    <w:rsid w:val="00F739DB"/>
    <w:rsid w:val="00F74C3D"/>
    <w:rsid w:val="00F75273"/>
    <w:rsid w:val="00F7589A"/>
    <w:rsid w:val="00F76FE8"/>
    <w:rsid w:val="00F80D1C"/>
    <w:rsid w:val="00F8108F"/>
    <w:rsid w:val="00F82179"/>
    <w:rsid w:val="00F82ACF"/>
    <w:rsid w:val="00F82E23"/>
    <w:rsid w:val="00F83807"/>
    <w:rsid w:val="00F83C8D"/>
    <w:rsid w:val="00F84886"/>
    <w:rsid w:val="00F84FE3"/>
    <w:rsid w:val="00F85208"/>
    <w:rsid w:val="00F91634"/>
    <w:rsid w:val="00F92909"/>
    <w:rsid w:val="00F9457F"/>
    <w:rsid w:val="00F952A8"/>
    <w:rsid w:val="00F95DD7"/>
    <w:rsid w:val="00F97A84"/>
    <w:rsid w:val="00F97EDD"/>
    <w:rsid w:val="00FA3777"/>
    <w:rsid w:val="00FA508E"/>
    <w:rsid w:val="00FA6EDC"/>
    <w:rsid w:val="00FA7835"/>
    <w:rsid w:val="00FA7D72"/>
    <w:rsid w:val="00FB14AF"/>
    <w:rsid w:val="00FB3318"/>
    <w:rsid w:val="00FB4449"/>
    <w:rsid w:val="00FB44B7"/>
    <w:rsid w:val="00FB700B"/>
    <w:rsid w:val="00FB7C58"/>
    <w:rsid w:val="00FC03DE"/>
    <w:rsid w:val="00FC1D5F"/>
    <w:rsid w:val="00FC3663"/>
    <w:rsid w:val="00FC50DF"/>
    <w:rsid w:val="00FD0F5B"/>
    <w:rsid w:val="00FD30E5"/>
    <w:rsid w:val="00FD312F"/>
    <w:rsid w:val="00FD39BB"/>
    <w:rsid w:val="00FD4F2C"/>
    <w:rsid w:val="00FD5075"/>
    <w:rsid w:val="00FD5600"/>
    <w:rsid w:val="00FD5911"/>
    <w:rsid w:val="00FE10B8"/>
    <w:rsid w:val="00FE1CC7"/>
    <w:rsid w:val="00FE2D67"/>
    <w:rsid w:val="00FE3713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0F1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73</cp:revision>
  <cp:lastPrinted>2025-06-13T15:08:00Z</cp:lastPrinted>
  <dcterms:created xsi:type="dcterms:W3CDTF">2025-09-21T15:50:00Z</dcterms:created>
  <dcterms:modified xsi:type="dcterms:W3CDTF">2025-09-22T15:48:00Z</dcterms:modified>
</cp:coreProperties>
</file>